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4D15" w14:textId="7641AACB" w:rsidR="006B7A3D" w:rsidRPr="006B7A3D" w:rsidRDefault="006B7A3D" w:rsidP="006B7A3D">
      <w:pPr>
        <w:spacing w:after="160" w:line="240" w:lineRule="exact"/>
        <w:ind w:left="142"/>
        <w:rPr>
          <w:rFonts w:cs="Arial"/>
          <w:color w:val="808080"/>
        </w:rPr>
      </w:pPr>
      <w:r w:rsidRPr="006B7A3D">
        <w:rPr>
          <w:rFonts w:cs="Arial"/>
          <w:noProof/>
          <w:lang w:eastAsia="en-NZ"/>
        </w:rPr>
        <mc:AlternateContent>
          <mc:Choice Requires="wpg">
            <w:drawing>
              <wp:anchor distT="0" distB="0" distL="114300" distR="114300" simplePos="0" relativeHeight="251664384" behindDoc="0" locked="0" layoutInCell="1" allowOverlap="1" wp14:anchorId="47D67EE3" wp14:editId="36552EC6">
                <wp:simplePos x="0" y="0"/>
                <wp:positionH relativeFrom="column">
                  <wp:posOffset>104140</wp:posOffset>
                </wp:positionH>
                <wp:positionV relativeFrom="paragraph">
                  <wp:posOffset>-71332</wp:posOffset>
                </wp:positionV>
                <wp:extent cx="2793600" cy="662400"/>
                <wp:effectExtent l="0" t="0" r="0" b="4445"/>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600" cy="662400"/>
                          <a:chOff x="0" y="0"/>
                          <a:chExt cx="27928" cy="6629"/>
                        </a:xfrm>
                      </wpg:grpSpPr>
                      <wps:wsp>
                        <wps:cNvPr id="40"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09585" w14:textId="77777777" w:rsidR="006B7A3D" w:rsidRPr="00BB58D5" w:rsidRDefault="006B7A3D" w:rsidP="006B7A3D">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1" name="Text Box 2"/>
                        <wps:cNvSpPr txBox="1">
                          <a:spLocks noChangeArrowheads="1"/>
                        </wps:cNvSpPr>
                        <wps:spPr bwMode="auto">
                          <a:xfrm>
                            <a:off x="4503" y="444"/>
                            <a:ext cx="23425"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44E6AF" w14:textId="77777777" w:rsidR="006B7A3D" w:rsidRPr="00BB58D5" w:rsidRDefault="006B7A3D" w:rsidP="006B7A3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ebsite terms of use</w:t>
                              </w:r>
                            </w:p>
                          </w:txbxContent>
                        </wps:txbx>
                        <wps:bodyPr rot="0" vert="horz" wrap="none" lIns="91440" tIns="45720" rIns="91440" bIns="45720" anchor="t" anchorCtr="0" upright="1">
                          <a:noAutofit/>
                        </wps:bodyPr>
                      </wps:wsp>
                      <wpg:grpSp>
                        <wpg:cNvPr id="42" name="Group 39"/>
                        <wpg:cNvGrpSpPr>
                          <a:grpSpLocks/>
                        </wpg:cNvGrpSpPr>
                        <wpg:grpSpPr bwMode="auto">
                          <a:xfrm>
                            <a:off x="0" y="0"/>
                            <a:ext cx="3092" cy="6584"/>
                            <a:chOff x="12131" y="998"/>
                            <a:chExt cx="487" cy="1037"/>
                          </a:xfrm>
                        </wpg:grpSpPr>
                        <wps:wsp>
                          <wps:cNvPr id="43" name="Rectangle 43"/>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44"/>
                          <wpg:cNvGrpSpPr>
                            <a:grpSpLocks/>
                          </wpg:cNvGrpSpPr>
                          <wpg:grpSpPr bwMode="auto">
                            <a:xfrm>
                              <a:off x="11623" y="-66"/>
                              <a:ext cx="5665" cy="3395"/>
                              <a:chOff x="11623" y="-66"/>
                              <a:chExt cx="5665" cy="3395"/>
                            </a:xfrm>
                          </wpg:grpSpPr>
                          <wps:wsp>
                            <wps:cNvPr id="45" name="Freeform 45"/>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D67EE3" id="Group 4" o:spid="_x0000_s1026" style="position:absolute;left:0;text-align:left;margin-left:8.2pt;margin-top:-5.6pt;width:219.95pt;height:52.15pt;z-index:251664384" coordsize="279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5B109585" w14:textId="77777777" w:rsidR="006B7A3D" w:rsidRPr="00BB58D5" w:rsidRDefault="006B7A3D" w:rsidP="006B7A3D">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3;top:444;width:2342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2644E6AF" w14:textId="77777777" w:rsidR="006B7A3D" w:rsidRPr="00BB58D5" w:rsidRDefault="006B7A3D" w:rsidP="006B7A3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ebsite terms of use</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" fillcolor="#c52d3f" stroked="f">
                    <v:path arrowok="t"/>
                  </v:rect>
                  <v:group id="Group 44"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46"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10,1074r-19,l542,1253,710,1074xe" fillcolor="#ee4b42" stroked="f">
                      <v:path arrowok="t" o:connecttype="custom" o:connectlocs="710,1074;691,1074;542,1253;710,1074" o:connectangles="0,0,0,0"/>
                    </v:shape>
                    <v:shape id="Freeform 47"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985,2049r,-22l924,2092r21,l985,2049xe" fillcolor="#ee4b42" stroked="f">
                      <v:path arrowok="t" o:connecttype="custom" o:connectlocs="985,2049;985,2027;924,2092;945,2092;985,2049" o:connectangles="0,0,0,0,0"/>
                    </v:shape>
                    <v:shape id="Freeform 48"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dnwwAAANsAAAAPAAAAZHJzL2Rvd25yZXYueG1sRE/LasJA&#10;FN0X+g/DLXQjdWKR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oUQnZ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49"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L8xQAAANsAAAAPAAAAZHJzL2Rvd25yZXYueG1sRI9Pa8JA&#10;FMTvgt9heYVeRDeWI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DOCIL8xQAAANsAAAAP&#10;AAAAAAAAAAAAAAAAAAcCAABkcnMvZG93bnJldi54bWxQSwUGAAAAAAMAAwC3AAAA+QIAAAAA&#10;" path="m985,1752r-58,-62l985,1759r,-7xe" fillcolor="#ee4b42" stroked="f">
                      <v:path arrowok="t" o:connecttype="custom" o:connectlocs="985,1752;927,1690;985,1759;985,1752" o:connectangles="0,0,0,0"/>
                    </v:shape>
                    <v:shape id="Freeform 50"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28wwAAANsAAAAPAAAAZHJzL2Rvd25yZXYueG1sRE/LasJA&#10;FN0X+g/DLXQjdWLB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2uu9v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51"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nxQAAANsAAAAPAAAAZHJzL2Rvd25yZXYueG1sRI9Pa8JA&#10;FMTvgt9heYVepG4UK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C1pxgnxQAAANsAAAAP&#10;AAAAAAAAAAAAAAAAAAcCAABkcnMvZG93bnJldi54bWxQSwUGAAAAAAMAAwC3AAAA+QIAAAAA&#10;" path="m743,1074r-19,l893,1253,743,1074xe" fillcolor="#ee4b42" stroked="f">
                      <v:path arrowok="t" o:connecttype="custom" o:connectlocs="743,1074;724,1074;893,1253;743,1074" o:connectangles="0,0,0,0"/>
                    </v:shape>
                    <v:shape id="Freeform 52"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QxAAAANsAAAAPAAAAZHJzL2Rvd25yZXYueG1sRI9Pa8JA&#10;FMTvBb/D8gQvRTcVL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EV1hl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53"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PLxQAAANsAAAAPAAAAZHJzL2Rvd25yZXYueG1sRI9Pa8JA&#10;FMTvgt9heYVeRDe2KJ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AqOSPLxQAAANsAAAAP&#10;AAAAAAAAAAAAAAAAAAcCAABkcnMvZG93bnJldi54bWxQSwUGAAAAAAMAAwC3AAAA+QIAAAAA&#10;" path="m718,1912r-10,-11l528,2092r20,l718,1912xe" fillcolor="#ee4b42" stroked="f">
                      <v:path arrowok="t" o:connecttype="custom" o:connectlocs="718,1912;708,1901;528,2092;548,2092;718,1912" o:connectangles="0,0,0,0,0"/>
                    </v:shape>
                    <v:shape id="Freeform 54"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u/xQAAANsAAAAPAAAAZHJzL2Rvd25yZXYueG1sRI9Pa8JA&#10;FMTvgt9heYVeRDeWK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l0Lu/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55"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4kxAAAANsAAAAPAAAAZHJzL2Rvd25yZXYueG1sRI9Pa8JA&#10;FMTvBb/D8gq9iG4sK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MqcHiTEAAAA2wAAAA8A&#10;AAAAAAAAAAAAAAAABwIAAGRycy9kb3ducmV2LnhtbFBLBQYAAAAAAwADALcAAAD4AgAAAAA=&#10;" path="m518,1278r,xe" fillcolor="#ee4b42" stroked="f">
                      <v:path arrowok="t" o:connecttype="custom" o:connectlocs="518,1278;518,1278;518,1278" o:connectangles="0,0,0"/>
                    </v:shape>
                    <v:shape id="Freeform 56"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85,1628r,-6l944,1673r41,-45xe" fillcolor="#ee4b42" stroked="f">
                      <v:path arrowok="t" o:connecttype="custom" o:connectlocs="985,1628;985,1622;944,1673;985,1628" o:connectangles="0,0,0,0"/>
                    </v:shape>
                    <v:shape id="Freeform 57"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985,1328r-57,-60l985,1336r,-8xe" fillcolor="#ee4b42" stroked="f">
                      <v:path arrowok="t" o:connecttype="custom" o:connectlocs="985,1328;928,1268;985,1336;985,1328" o:connectangles="0,0,0,0"/>
                    </v:shape>
                    <v:shape id="Freeform 58"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59"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60"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728,1901r-10,11l888,2092r21,l728,1901xe" fillcolor="#ee4b42" stroked="f">
                      <v:path arrowok="t" o:connecttype="custom" o:connectlocs="728,1901;718,1912;888,2092;909,2092;728,1901" o:connectangles="0,0,0,0,0"/>
                    </v:shape>
                  </v:group>
                </v:group>
              </v:group>
            </w:pict>
          </mc:Fallback>
        </mc:AlternateContent>
      </w:r>
    </w:p>
    <w:p w14:paraId="46E85BA5" w14:textId="77777777" w:rsidR="006B7A3D" w:rsidRPr="006B7A3D" w:rsidRDefault="006B7A3D" w:rsidP="006B7A3D">
      <w:pPr>
        <w:spacing w:after="160" w:line="240" w:lineRule="exact"/>
        <w:ind w:left="142"/>
        <w:rPr>
          <w:rFonts w:cs="Arial"/>
          <w:sz w:val="18"/>
          <w:szCs w:val="18"/>
        </w:rPr>
      </w:pPr>
    </w:p>
    <w:p w14:paraId="5FBFBEC5" w14:textId="02FD8C49" w:rsidR="00FC42EA" w:rsidRDefault="001D430E" w:rsidP="006B7A3D">
      <w:pPr>
        <w:spacing w:after="160" w:line="240" w:lineRule="exact"/>
        <w:ind w:left="142"/>
        <w:rPr>
          <w:rFonts w:cs="Arial"/>
          <w:sz w:val="18"/>
          <w:szCs w:val="18"/>
        </w:rPr>
      </w:pPr>
      <w:r>
        <w:rPr>
          <w:noProof/>
          <w:lang w:eastAsia="en-NZ"/>
        </w:rPr>
        <mc:AlternateContent>
          <mc:Choice Requires="wps">
            <w:drawing>
              <wp:anchor distT="0" distB="0" distL="114299" distR="114299" simplePos="0" relativeHeight="251659264" behindDoc="0" locked="0" layoutInCell="1" allowOverlap="1" wp14:anchorId="5B84907B" wp14:editId="272FB158">
                <wp:simplePos x="0" y="0"/>
                <wp:positionH relativeFrom="column">
                  <wp:posOffset>2431143</wp:posOffset>
                </wp:positionH>
                <wp:positionV relativeFrom="paragraph">
                  <wp:posOffset>465093</wp:posOffset>
                </wp:positionV>
                <wp:extent cx="0" cy="6840000"/>
                <wp:effectExtent l="0" t="0" r="38100" b="1841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4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0768" id="Straight Connector 6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45pt,36.6pt" to="191.45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" strokecolor="#c00000">
                <v:stroke opacity="29555f"/>
              </v:line>
            </w:pict>
          </mc:Fallback>
        </mc:AlternateContent>
      </w:r>
    </w:p>
    <w:p w14:paraId="7D4FBE16" w14:textId="77777777" w:rsidR="00FC42EA" w:rsidRDefault="00FC42EA" w:rsidP="006B7A3D">
      <w:pPr>
        <w:spacing w:after="160" w:line="240" w:lineRule="exact"/>
        <w:ind w:left="142"/>
        <w:rPr>
          <w:rFonts w:cs="Arial"/>
          <w:sz w:val="18"/>
          <w:szCs w:val="18"/>
        </w:rPr>
        <w:sectPr w:rsidR="00FC42EA" w:rsidSect="001D430E">
          <w:headerReference w:type="default" r:id="rId8"/>
          <w:footerReference w:type="default" r:id="rId9"/>
          <w:headerReference w:type="first" r:id="rId10"/>
          <w:footerReference w:type="first" r:id="rId11"/>
          <w:pgSz w:w="11906" w:h="16838" w:code="9"/>
          <w:pgMar w:top="1843" w:right="2126" w:bottom="1440" w:left="2126" w:header="709" w:footer="709" w:gutter="0"/>
          <w:cols w:space="708"/>
          <w:titlePg/>
          <w:docGrid w:linePitch="360"/>
        </w:sectPr>
      </w:pPr>
    </w:p>
    <w:p w14:paraId="3BDC7671" w14:textId="2F6C130D" w:rsidR="008417DA" w:rsidRDefault="00DE7139" w:rsidP="006B7A3D">
      <w:pPr>
        <w:spacing w:after="160" w:line="240" w:lineRule="exact"/>
        <w:ind w:left="142"/>
        <w:rPr>
          <w:rFonts w:cs="Arial"/>
          <w:sz w:val="18"/>
          <w:szCs w:val="18"/>
        </w:rPr>
      </w:pPr>
      <w:r w:rsidRPr="00340080">
        <w:rPr>
          <w:rFonts w:cs="Arial"/>
          <w:sz w:val="18"/>
          <w:szCs w:val="18"/>
        </w:rPr>
        <w:t>Th</w:t>
      </w:r>
      <w:r w:rsidR="00B82A7C">
        <w:rPr>
          <w:rFonts w:cs="Arial"/>
          <w:sz w:val="18"/>
          <w:szCs w:val="18"/>
        </w:rPr>
        <w:t>ese are</w:t>
      </w:r>
      <w:r w:rsidRPr="00340080">
        <w:rPr>
          <w:rFonts w:cs="Arial"/>
          <w:sz w:val="18"/>
          <w:szCs w:val="18"/>
        </w:rPr>
        <w:t xml:space="preserve"> simple </w:t>
      </w:r>
      <w:r w:rsidR="00B82A7C">
        <w:rPr>
          <w:rFonts w:cs="Arial"/>
          <w:sz w:val="18"/>
          <w:szCs w:val="18"/>
        </w:rPr>
        <w:t>website terms of use t</w:t>
      </w:r>
      <w:r w:rsidR="00CE69E2">
        <w:rPr>
          <w:rFonts w:cs="Arial"/>
          <w:sz w:val="18"/>
          <w:szCs w:val="18"/>
        </w:rPr>
        <w:t xml:space="preserve">hat may be used for </w:t>
      </w:r>
      <w:r w:rsidR="00B82A7C">
        <w:rPr>
          <w:rFonts w:cs="Arial"/>
          <w:sz w:val="18"/>
          <w:szCs w:val="18"/>
        </w:rPr>
        <w:t>a website</w:t>
      </w:r>
      <w:r w:rsidR="003E3BC8">
        <w:rPr>
          <w:rFonts w:cs="Arial"/>
          <w:sz w:val="18"/>
          <w:szCs w:val="18"/>
        </w:rPr>
        <w:t xml:space="preserve"> </w:t>
      </w:r>
      <w:r w:rsidR="00524773">
        <w:rPr>
          <w:rFonts w:cs="Arial"/>
          <w:sz w:val="18"/>
          <w:szCs w:val="18"/>
        </w:rPr>
        <w:t>t</w:t>
      </w:r>
      <w:r w:rsidR="008F47F5">
        <w:rPr>
          <w:rFonts w:cs="Arial"/>
          <w:sz w:val="18"/>
          <w:szCs w:val="18"/>
        </w:rPr>
        <w:t>hat</w:t>
      </w:r>
      <w:r w:rsidR="00B82A7C">
        <w:rPr>
          <w:rFonts w:cs="Arial"/>
          <w:sz w:val="18"/>
          <w:szCs w:val="18"/>
        </w:rPr>
        <w:t xml:space="preserve"> describe</w:t>
      </w:r>
      <w:r w:rsidR="008F47F5">
        <w:rPr>
          <w:rFonts w:cs="Arial"/>
          <w:sz w:val="18"/>
          <w:szCs w:val="18"/>
        </w:rPr>
        <w:t>s</w:t>
      </w:r>
      <w:r w:rsidR="00B82A7C">
        <w:rPr>
          <w:rFonts w:cs="Arial"/>
          <w:sz w:val="18"/>
          <w:szCs w:val="18"/>
        </w:rPr>
        <w:t xml:space="preserve"> </w:t>
      </w:r>
      <w:r w:rsidR="007E2821">
        <w:rPr>
          <w:rFonts w:cs="Arial"/>
          <w:sz w:val="18"/>
          <w:szCs w:val="18"/>
        </w:rPr>
        <w:t xml:space="preserve">a </w:t>
      </w:r>
      <w:r w:rsidR="00387EE2">
        <w:rPr>
          <w:rFonts w:cs="Arial"/>
          <w:sz w:val="18"/>
          <w:szCs w:val="18"/>
        </w:rPr>
        <w:t>business and</w:t>
      </w:r>
      <w:r w:rsidR="007E2821">
        <w:rPr>
          <w:rFonts w:cs="Arial"/>
          <w:sz w:val="18"/>
          <w:szCs w:val="18"/>
        </w:rPr>
        <w:t xml:space="preserve"> </w:t>
      </w:r>
      <w:r w:rsidR="008F47F5">
        <w:rPr>
          <w:rFonts w:cs="Arial"/>
          <w:sz w:val="18"/>
          <w:szCs w:val="18"/>
        </w:rPr>
        <w:t>the team behind the business</w:t>
      </w:r>
      <w:r w:rsidR="002A4400">
        <w:rPr>
          <w:rFonts w:cs="Arial"/>
          <w:sz w:val="18"/>
          <w:szCs w:val="18"/>
        </w:rPr>
        <w:t xml:space="preserve">. </w:t>
      </w:r>
      <w:r w:rsidR="00B82A7C">
        <w:rPr>
          <w:rFonts w:cs="Arial"/>
          <w:sz w:val="18"/>
          <w:szCs w:val="18"/>
        </w:rPr>
        <w:t xml:space="preserve"> </w:t>
      </w:r>
    </w:p>
    <w:p w14:paraId="13B89416" w14:textId="77777777" w:rsidR="000D61D7" w:rsidRDefault="00B82A7C" w:rsidP="00524773">
      <w:pPr>
        <w:spacing w:after="160" w:line="240" w:lineRule="exact"/>
        <w:ind w:left="142"/>
        <w:rPr>
          <w:rFonts w:cs="Arial"/>
          <w:sz w:val="18"/>
          <w:szCs w:val="18"/>
        </w:rPr>
      </w:pPr>
      <w:r>
        <w:rPr>
          <w:rFonts w:cs="Arial"/>
          <w:sz w:val="18"/>
          <w:szCs w:val="18"/>
        </w:rPr>
        <w:t>If the website</w:t>
      </w:r>
      <w:r w:rsidR="00CA1EA7">
        <w:rPr>
          <w:rFonts w:cs="Arial"/>
          <w:sz w:val="18"/>
          <w:szCs w:val="18"/>
        </w:rPr>
        <w:t xml:space="preserve"> has additional </w:t>
      </w:r>
      <w:r w:rsidR="00F15DA8">
        <w:rPr>
          <w:rFonts w:cs="Arial"/>
          <w:sz w:val="18"/>
          <w:szCs w:val="18"/>
        </w:rPr>
        <w:t>purposes, e.g.</w:t>
      </w:r>
      <w:r>
        <w:rPr>
          <w:rFonts w:cs="Arial"/>
          <w:sz w:val="18"/>
          <w:szCs w:val="18"/>
        </w:rPr>
        <w:t xml:space="preserve"> services or products </w:t>
      </w:r>
      <w:r w:rsidR="00387EE2">
        <w:rPr>
          <w:rFonts w:cs="Arial"/>
          <w:sz w:val="18"/>
          <w:szCs w:val="18"/>
        </w:rPr>
        <w:t xml:space="preserve">are sold or supplied via the </w:t>
      </w:r>
      <w:r w:rsidR="005F284B">
        <w:rPr>
          <w:rFonts w:cs="Arial"/>
          <w:sz w:val="18"/>
          <w:szCs w:val="18"/>
        </w:rPr>
        <w:t>w</w:t>
      </w:r>
      <w:r w:rsidR="00387EE2">
        <w:rPr>
          <w:rFonts w:cs="Arial"/>
          <w:sz w:val="18"/>
          <w:szCs w:val="18"/>
        </w:rPr>
        <w:t>ebsite</w:t>
      </w:r>
      <w:r w:rsidR="00E679D2">
        <w:rPr>
          <w:rFonts w:cs="Arial"/>
          <w:sz w:val="18"/>
          <w:szCs w:val="18"/>
        </w:rPr>
        <w:t xml:space="preserve"> (e.g. downloadable apps)</w:t>
      </w:r>
      <w:r w:rsidR="00CA1EA7">
        <w:rPr>
          <w:rFonts w:cs="Arial"/>
          <w:sz w:val="18"/>
          <w:szCs w:val="18"/>
        </w:rPr>
        <w:t>,</w:t>
      </w:r>
      <w:r>
        <w:rPr>
          <w:rFonts w:cs="Arial"/>
          <w:sz w:val="18"/>
          <w:szCs w:val="18"/>
        </w:rPr>
        <w:t xml:space="preserve"> or </w:t>
      </w:r>
      <w:r w:rsidR="00387EE2">
        <w:rPr>
          <w:rFonts w:cs="Arial"/>
          <w:sz w:val="18"/>
          <w:szCs w:val="18"/>
        </w:rPr>
        <w:t xml:space="preserve">the </w:t>
      </w:r>
      <w:r w:rsidR="005F284B">
        <w:rPr>
          <w:rFonts w:cs="Arial"/>
          <w:sz w:val="18"/>
          <w:szCs w:val="18"/>
        </w:rPr>
        <w:t>w</w:t>
      </w:r>
      <w:r w:rsidR="00387EE2">
        <w:rPr>
          <w:rFonts w:cs="Arial"/>
          <w:sz w:val="18"/>
          <w:szCs w:val="18"/>
        </w:rPr>
        <w:t>ebsite h</w:t>
      </w:r>
      <w:r w:rsidR="00CA1EA7">
        <w:rPr>
          <w:rFonts w:cs="Arial"/>
          <w:sz w:val="18"/>
          <w:szCs w:val="18"/>
        </w:rPr>
        <w:t xml:space="preserve">as a </w:t>
      </w:r>
      <w:r>
        <w:rPr>
          <w:rFonts w:cs="Arial"/>
          <w:sz w:val="18"/>
          <w:szCs w:val="18"/>
        </w:rPr>
        <w:t>public noticeboard/forum</w:t>
      </w:r>
      <w:r w:rsidR="00CA1EA7">
        <w:rPr>
          <w:rFonts w:cs="Arial"/>
          <w:sz w:val="18"/>
          <w:szCs w:val="18"/>
        </w:rPr>
        <w:t xml:space="preserve"> where people can post comments and other material</w:t>
      </w:r>
      <w:r>
        <w:rPr>
          <w:rFonts w:cs="Arial"/>
          <w:sz w:val="18"/>
          <w:szCs w:val="18"/>
        </w:rPr>
        <w:t xml:space="preserve">, </w:t>
      </w:r>
      <w:r w:rsidR="000D61D7">
        <w:rPr>
          <w:rFonts w:cs="Arial"/>
          <w:sz w:val="18"/>
          <w:szCs w:val="18"/>
        </w:rPr>
        <w:t xml:space="preserve">different or additional </w:t>
      </w:r>
      <w:r>
        <w:rPr>
          <w:rFonts w:cs="Arial"/>
          <w:sz w:val="18"/>
          <w:szCs w:val="18"/>
        </w:rPr>
        <w:t xml:space="preserve">terms </w:t>
      </w:r>
      <w:r w:rsidR="000D61D7">
        <w:rPr>
          <w:rFonts w:cs="Arial"/>
          <w:sz w:val="18"/>
          <w:szCs w:val="18"/>
        </w:rPr>
        <w:t>will be required to</w:t>
      </w:r>
      <w:r>
        <w:rPr>
          <w:rFonts w:cs="Arial"/>
          <w:sz w:val="18"/>
          <w:szCs w:val="18"/>
        </w:rPr>
        <w:t xml:space="preserve"> address the risk</w:t>
      </w:r>
      <w:r w:rsidR="000D61D7">
        <w:rPr>
          <w:rFonts w:cs="Arial"/>
          <w:sz w:val="18"/>
          <w:szCs w:val="18"/>
        </w:rPr>
        <w:t>s</w:t>
      </w:r>
      <w:r>
        <w:rPr>
          <w:rFonts w:cs="Arial"/>
          <w:sz w:val="18"/>
          <w:szCs w:val="18"/>
        </w:rPr>
        <w:t xml:space="preserve"> for </w:t>
      </w:r>
      <w:r w:rsidR="007D56A7">
        <w:rPr>
          <w:rFonts w:cs="Arial"/>
          <w:sz w:val="18"/>
          <w:szCs w:val="18"/>
        </w:rPr>
        <w:t>th</w:t>
      </w:r>
      <w:r w:rsidR="00125A9D">
        <w:rPr>
          <w:rFonts w:cs="Arial"/>
          <w:sz w:val="18"/>
          <w:szCs w:val="18"/>
        </w:rPr>
        <w:t>o</w:t>
      </w:r>
      <w:r w:rsidR="007D56A7">
        <w:rPr>
          <w:rFonts w:cs="Arial"/>
          <w:sz w:val="18"/>
          <w:szCs w:val="18"/>
        </w:rPr>
        <w:t xml:space="preserve">se additional </w:t>
      </w:r>
      <w:r w:rsidR="00125A9D">
        <w:rPr>
          <w:rFonts w:cs="Arial"/>
          <w:sz w:val="18"/>
          <w:szCs w:val="18"/>
        </w:rPr>
        <w:t>purposes</w:t>
      </w:r>
      <w:r w:rsidR="00ED6E6F">
        <w:rPr>
          <w:rFonts w:cs="Arial"/>
          <w:sz w:val="18"/>
          <w:szCs w:val="18"/>
        </w:rPr>
        <w:t xml:space="preserve">.  </w:t>
      </w:r>
    </w:p>
    <w:p w14:paraId="2B15CAF6" w14:textId="3D516259" w:rsidR="00DE7139" w:rsidRDefault="0069532F" w:rsidP="00524773">
      <w:pPr>
        <w:spacing w:after="160" w:line="240" w:lineRule="exact"/>
        <w:ind w:left="142"/>
        <w:rPr>
          <w:rFonts w:cs="Arial"/>
          <w:sz w:val="18"/>
          <w:szCs w:val="18"/>
        </w:rPr>
      </w:pPr>
      <w:r>
        <w:rPr>
          <w:rFonts w:cs="Arial"/>
          <w:sz w:val="18"/>
          <w:szCs w:val="18"/>
        </w:rPr>
        <w:t>If</w:t>
      </w:r>
      <w:r w:rsidR="000D61D7">
        <w:rPr>
          <w:rFonts w:cs="Arial"/>
          <w:sz w:val="18"/>
          <w:szCs w:val="18"/>
        </w:rPr>
        <w:t xml:space="preserve"> you expand these terms to provide for different purposes, you will need to consider the impact of </w:t>
      </w:r>
      <w:r w:rsidR="00915FA9" w:rsidRPr="00507F8B">
        <w:rPr>
          <w:rFonts w:cs="Arial"/>
          <w:sz w:val="18"/>
          <w:szCs w:val="18"/>
        </w:rPr>
        <w:t>any applicable consumer protection legislation.</w:t>
      </w:r>
      <w:r w:rsidR="000D61D7">
        <w:rPr>
          <w:rFonts w:cs="Arial"/>
          <w:sz w:val="18"/>
          <w:szCs w:val="18"/>
        </w:rPr>
        <w:t xml:space="preserve">  </w:t>
      </w:r>
    </w:p>
    <w:p w14:paraId="7E181754" w14:textId="77777777" w:rsidR="00B47533" w:rsidRDefault="005B394E" w:rsidP="00B47533">
      <w:pPr>
        <w:spacing w:after="160" w:line="240" w:lineRule="exact"/>
        <w:ind w:left="142"/>
        <w:rPr>
          <w:rFonts w:cs="Arial"/>
          <w:sz w:val="18"/>
          <w:szCs w:val="18"/>
        </w:rPr>
      </w:pPr>
      <w:r>
        <w:rPr>
          <w:rFonts w:cs="Arial"/>
          <w:sz w:val="18"/>
          <w:szCs w:val="18"/>
        </w:rPr>
        <w:t xml:space="preserve">Because a person reading or using the </w:t>
      </w:r>
      <w:r w:rsidR="00302F48">
        <w:rPr>
          <w:rFonts w:cs="Arial"/>
          <w:sz w:val="18"/>
          <w:szCs w:val="18"/>
        </w:rPr>
        <w:t>w</w:t>
      </w:r>
      <w:r>
        <w:rPr>
          <w:rFonts w:cs="Arial"/>
          <w:sz w:val="18"/>
          <w:szCs w:val="18"/>
        </w:rPr>
        <w:t>ebsite (</w:t>
      </w:r>
      <w:r>
        <w:rPr>
          <w:rFonts w:cs="Arial"/>
          <w:b/>
          <w:sz w:val="18"/>
          <w:szCs w:val="18"/>
        </w:rPr>
        <w:t>end user</w:t>
      </w:r>
      <w:r>
        <w:rPr>
          <w:rFonts w:cs="Arial"/>
          <w:sz w:val="18"/>
          <w:szCs w:val="18"/>
        </w:rPr>
        <w:t xml:space="preserve">) will not actively agree to these terms (unlike the traditional form of contract where both parties sign it), you will need to ensure the end user’s acceptance can be </w:t>
      </w:r>
      <w:r w:rsidR="00896772">
        <w:rPr>
          <w:rFonts w:cs="Arial"/>
          <w:sz w:val="18"/>
          <w:szCs w:val="18"/>
        </w:rPr>
        <w:t>evidenced</w:t>
      </w:r>
      <w:r>
        <w:rPr>
          <w:rFonts w:cs="Arial"/>
          <w:sz w:val="18"/>
          <w:szCs w:val="18"/>
        </w:rPr>
        <w:t>.</w:t>
      </w:r>
      <w:r>
        <w:rPr>
          <w:rFonts w:cs="Arial"/>
          <w:b/>
          <w:sz w:val="18"/>
          <w:szCs w:val="18"/>
        </w:rPr>
        <w:t xml:space="preserve">  </w:t>
      </w:r>
      <w:r w:rsidR="009F3931">
        <w:rPr>
          <w:rFonts w:cs="Arial"/>
          <w:sz w:val="18"/>
          <w:szCs w:val="18"/>
        </w:rPr>
        <w:t>T</w:t>
      </w:r>
      <w:r w:rsidR="00B47533">
        <w:rPr>
          <w:rFonts w:cs="Arial"/>
          <w:sz w:val="18"/>
          <w:szCs w:val="18"/>
        </w:rPr>
        <w:t xml:space="preserve">o </w:t>
      </w:r>
      <w:r>
        <w:rPr>
          <w:rFonts w:cs="Arial"/>
          <w:sz w:val="18"/>
          <w:szCs w:val="18"/>
        </w:rPr>
        <w:t xml:space="preserve">do this, we suggest that </w:t>
      </w:r>
      <w:r w:rsidR="00B47533">
        <w:rPr>
          <w:rFonts w:cs="Arial"/>
          <w:sz w:val="18"/>
          <w:szCs w:val="18"/>
        </w:rPr>
        <w:t xml:space="preserve">the link to the terms </w:t>
      </w:r>
      <w:r w:rsidR="00A369D8">
        <w:rPr>
          <w:rFonts w:cs="Arial"/>
          <w:sz w:val="18"/>
          <w:szCs w:val="18"/>
        </w:rPr>
        <w:t>is</w:t>
      </w:r>
      <w:r w:rsidR="00B47533">
        <w:rPr>
          <w:rFonts w:cs="Arial"/>
          <w:sz w:val="18"/>
          <w:szCs w:val="18"/>
        </w:rPr>
        <w:t xml:space="preserve"> displayed in a prominent place </w:t>
      </w:r>
      <w:r>
        <w:rPr>
          <w:rFonts w:cs="Arial"/>
          <w:sz w:val="18"/>
          <w:szCs w:val="18"/>
        </w:rPr>
        <w:t xml:space="preserve">on the </w:t>
      </w:r>
      <w:r w:rsidR="00B47533">
        <w:rPr>
          <w:rFonts w:cs="Arial"/>
          <w:sz w:val="18"/>
          <w:szCs w:val="18"/>
        </w:rPr>
        <w:t xml:space="preserve">home </w:t>
      </w:r>
      <w:r w:rsidR="00896772">
        <w:rPr>
          <w:rFonts w:cs="Arial"/>
          <w:sz w:val="18"/>
          <w:szCs w:val="18"/>
        </w:rPr>
        <w:t>page</w:t>
      </w:r>
      <w:r>
        <w:rPr>
          <w:rFonts w:cs="Arial"/>
          <w:sz w:val="18"/>
          <w:szCs w:val="18"/>
        </w:rPr>
        <w:t xml:space="preserve"> </w:t>
      </w:r>
      <w:r w:rsidR="00B47533">
        <w:rPr>
          <w:rFonts w:cs="Arial"/>
          <w:sz w:val="18"/>
          <w:szCs w:val="18"/>
        </w:rPr>
        <w:t xml:space="preserve">and other </w:t>
      </w:r>
      <w:r w:rsidR="00896772">
        <w:rPr>
          <w:rFonts w:cs="Arial"/>
          <w:sz w:val="18"/>
          <w:szCs w:val="18"/>
        </w:rPr>
        <w:t>pages</w:t>
      </w:r>
      <w:r>
        <w:rPr>
          <w:rFonts w:cs="Arial"/>
          <w:sz w:val="18"/>
          <w:szCs w:val="18"/>
        </w:rPr>
        <w:t xml:space="preserve"> o</w:t>
      </w:r>
      <w:r w:rsidR="00896772">
        <w:rPr>
          <w:rFonts w:cs="Arial"/>
          <w:sz w:val="18"/>
          <w:szCs w:val="18"/>
        </w:rPr>
        <w:t>f</w:t>
      </w:r>
      <w:r>
        <w:rPr>
          <w:rFonts w:cs="Arial"/>
          <w:sz w:val="18"/>
          <w:szCs w:val="18"/>
        </w:rPr>
        <w:t xml:space="preserve"> the </w:t>
      </w:r>
      <w:r w:rsidR="005F284B">
        <w:rPr>
          <w:rFonts w:cs="Arial"/>
          <w:sz w:val="18"/>
          <w:szCs w:val="18"/>
        </w:rPr>
        <w:t>w</w:t>
      </w:r>
      <w:r>
        <w:rPr>
          <w:rFonts w:cs="Arial"/>
          <w:sz w:val="18"/>
          <w:szCs w:val="18"/>
        </w:rPr>
        <w:t>ebsite</w:t>
      </w:r>
      <w:r w:rsidR="00B47533">
        <w:rPr>
          <w:rFonts w:cs="Arial"/>
          <w:sz w:val="18"/>
          <w:szCs w:val="18"/>
        </w:rPr>
        <w:t xml:space="preserve">.  </w:t>
      </w:r>
      <w:r w:rsidR="0071446D">
        <w:rPr>
          <w:rFonts w:cs="Arial"/>
          <w:sz w:val="18"/>
          <w:szCs w:val="18"/>
        </w:rPr>
        <w:t>Many sites</w:t>
      </w:r>
      <w:r w:rsidR="00B47533">
        <w:rPr>
          <w:rFonts w:cs="Arial"/>
          <w:sz w:val="18"/>
          <w:szCs w:val="18"/>
        </w:rPr>
        <w:t xml:space="preserve"> display a link at the base of </w:t>
      </w:r>
      <w:r w:rsidR="00043F31">
        <w:rPr>
          <w:rFonts w:cs="Arial"/>
          <w:sz w:val="18"/>
          <w:szCs w:val="18"/>
        </w:rPr>
        <w:t>each page</w:t>
      </w:r>
      <w:r w:rsidR="00B47533">
        <w:rPr>
          <w:rFonts w:cs="Arial"/>
          <w:sz w:val="18"/>
          <w:szCs w:val="18"/>
        </w:rPr>
        <w:t>, along</w:t>
      </w:r>
      <w:r w:rsidR="00AE0B33">
        <w:rPr>
          <w:rFonts w:cs="Arial"/>
          <w:sz w:val="18"/>
          <w:szCs w:val="18"/>
        </w:rPr>
        <w:t>side</w:t>
      </w:r>
      <w:r w:rsidR="003D6D22">
        <w:rPr>
          <w:rFonts w:cs="Arial"/>
          <w:sz w:val="18"/>
          <w:szCs w:val="18"/>
        </w:rPr>
        <w:t xml:space="preserve"> corporate information about the business</w:t>
      </w:r>
      <w:r w:rsidR="00B47533">
        <w:rPr>
          <w:rFonts w:cs="Arial"/>
          <w:sz w:val="18"/>
          <w:szCs w:val="18"/>
        </w:rPr>
        <w:t xml:space="preserve">. </w:t>
      </w:r>
      <w:r w:rsidR="00043F31">
        <w:rPr>
          <w:rFonts w:cs="Arial"/>
          <w:sz w:val="18"/>
          <w:szCs w:val="18"/>
        </w:rPr>
        <w:t xml:space="preserve"> </w:t>
      </w:r>
      <w:r w:rsidR="00896772">
        <w:rPr>
          <w:rFonts w:cs="Arial"/>
          <w:sz w:val="18"/>
          <w:szCs w:val="18"/>
        </w:rPr>
        <w:t>W</w:t>
      </w:r>
      <w:r>
        <w:rPr>
          <w:rFonts w:cs="Arial"/>
          <w:sz w:val="18"/>
          <w:szCs w:val="18"/>
        </w:rPr>
        <w:t>here you have additional purpose</w:t>
      </w:r>
      <w:r w:rsidR="00164FFD">
        <w:rPr>
          <w:rFonts w:cs="Arial"/>
          <w:sz w:val="18"/>
          <w:szCs w:val="18"/>
        </w:rPr>
        <w:t>s</w:t>
      </w:r>
      <w:r>
        <w:rPr>
          <w:rFonts w:cs="Arial"/>
          <w:sz w:val="18"/>
          <w:szCs w:val="18"/>
        </w:rPr>
        <w:t xml:space="preserve"> </w:t>
      </w:r>
      <w:r w:rsidR="00896772">
        <w:rPr>
          <w:rFonts w:cs="Arial"/>
          <w:sz w:val="18"/>
          <w:szCs w:val="18"/>
        </w:rPr>
        <w:t>for the w</w:t>
      </w:r>
      <w:r>
        <w:rPr>
          <w:rFonts w:cs="Arial"/>
          <w:sz w:val="18"/>
          <w:szCs w:val="18"/>
        </w:rPr>
        <w:t xml:space="preserve">ebsite and seek to extend these terms to cover those purposes, you should consider a more </w:t>
      </w:r>
      <w:r>
        <w:rPr>
          <w:rFonts w:cs="Arial"/>
          <w:i/>
          <w:sz w:val="18"/>
          <w:szCs w:val="18"/>
        </w:rPr>
        <w:t xml:space="preserve">active </w:t>
      </w:r>
      <w:r>
        <w:rPr>
          <w:rFonts w:cs="Arial"/>
          <w:sz w:val="18"/>
          <w:szCs w:val="18"/>
        </w:rPr>
        <w:t xml:space="preserve">form of acceptance by the end user, e.g. if something is downloaded, before the download can occur, the end user </w:t>
      </w:r>
      <w:r w:rsidR="00896772">
        <w:rPr>
          <w:rFonts w:cs="Arial"/>
          <w:sz w:val="18"/>
          <w:szCs w:val="18"/>
        </w:rPr>
        <w:t xml:space="preserve">should </w:t>
      </w:r>
      <w:r>
        <w:rPr>
          <w:rFonts w:cs="Arial"/>
          <w:sz w:val="18"/>
          <w:szCs w:val="18"/>
        </w:rPr>
        <w:t xml:space="preserve">actively agree to the terms, e.g. by clicking on an </w:t>
      </w:r>
      <w:r>
        <w:rPr>
          <w:rFonts w:cs="Arial"/>
          <w:i/>
          <w:sz w:val="18"/>
          <w:szCs w:val="18"/>
        </w:rPr>
        <w:t xml:space="preserve">I agree </w:t>
      </w:r>
      <w:r>
        <w:rPr>
          <w:rFonts w:cs="Arial"/>
          <w:sz w:val="18"/>
          <w:szCs w:val="18"/>
        </w:rPr>
        <w:t>button (or similar).  In this c</w:t>
      </w:r>
      <w:r w:rsidR="00D261D9">
        <w:rPr>
          <w:rFonts w:cs="Arial"/>
          <w:sz w:val="18"/>
          <w:szCs w:val="18"/>
        </w:rPr>
        <w:t>ase</w:t>
      </w:r>
      <w:r>
        <w:rPr>
          <w:rFonts w:cs="Arial"/>
          <w:sz w:val="18"/>
          <w:szCs w:val="18"/>
        </w:rPr>
        <w:t xml:space="preserve">, the page requiring the </w:t>
      </w:r>
      <w:r w:rsidR="00896772">
        <w:rPr>
          <w:rFonts w:cs="Arial"/>
          <w:sz w:val="18"/>
          <w:szCs w:val="18"/>
        </w:rPr>
        <w:t xml:space="preserve">end user’s </w:t>
      </w:r>
      <w:r>
        <w:rPr>
          <w:rFonts w:cs="Arial"/>
          <w:sz w:val="18"/>
          <w:szCs w:val="18"/>
        </w:rPr>
        <w:t xml:space="preserve">agreement should </w:t>
      </w:r>
      <w:r w:rsidR="00896772">
        <w:rPr>
          <w:rFonts w:cs="Arial"/>
          <w:sz w:val="18"/>
          <w:szCs w:val="18"/>
        </w:rPr>
        <w:t xml:space="preserve">set out </w:t>
      </w:r>
      <w:r>
        <w:rPr>
          <w:rFonts w:cs="Arial"/>
          <w:sz w:val="18"/>
          <w:szCs w:val="18"/>
        </w:rPr>
        <w:t>the terms of use or have a prominent link to those terms.</w:t>
      </w:r>
    </w:p>
    <w:p w14:paraId="7D43FB28" w14:textId="76AE6FD3" w:rsidR="00BE39F4" w:rsidRDefault="00970CDC" w:rsidP="0071446D">
      <w:pPr>
        <w:spacing w:after="160" w:line="240" w:lineRule="exact"/>
        <w:ind w:left="142"/>
        <w:rPr>
          <w:rFonts w:cs="Arial"/>
          <w:sz w:val="18"/>
          <w:szCs w:val="18"/>
        </w:rPr>
      </w:pPr>
      <w:r>
        <w:rPr>
          <w:rFonts w:cs="Arial"/>
          <w:sz w:val="18"/>
          <w:szCs w:val="18"/>
        </w:rPr>
        <w:t>The terms</w:t>
      </w:r>
      <w:r w:rsidR="00751D07">
        <w:rPr>
          <w:rFonts w:cs="Arial"/>
          <w:sz w:val="18"/>
          <w:szCs w:val="18"/>
        </w:rPr>
        <w:t xml:space="preserve"> </w:t>
      </w:r>
      <w:r w:rsidR="002A7C18">
        <w:rPr>
          <w:rFonts w:cs="Arial"/>
          <w:sz w:val="18"/>
          <w:szCs w:val="18"/>
        </w:rPr>
        <w:t>also</w:t>
      </w:r>
      <w:r>
        <w:rPr>
          <w:rFonts w:cs="Arial"/>
          <w:sz w:val="18"/>
          <w:szCs w:val="18"/>
        </w:rPr>
        <w:t xml:space="preserve"> </w:t>
      </w:r>
      <w:r w:rsidR="0057328E">
        <w:rPr>
          <w:rFonts w:cs="Arial"/>
          <w:sz w:val="18"/>
          <w:szCs w:val="18"/>
        </w:rPr>
        <w:t xml:space="preserve">include references to setting up an account. </w:t>
      </w:r>
      <w:r w:rsidR="0008449F">
        <w:rPr>
          <w:rFonts w:cs="Arial"/>
          <w:sz w:val="18"/>
          <w:szCs w:val="18"/>
        </w:rPr>
        <w:t xml:space="preserve"> </w:t>
      </w:r>
      <w:r w:rsidR="0072678D">
        <w:rPr>
          <w:rFonts w:cs="Arial"/>
          <w:sz w:val="18"/>
          <w:szCs w:val="18"/>
        </w:rPr>
        <w:t>T</w:t>
      </w:r>
      <w:r w:rsidR="0008449F">
        <w:rPr>
          <w:rFonts w:cs="Arial"/>
          <w:sz w:val="18"/>
          <w:szCs w:val="18"/>
        </w:rPr>
        <w:t>he</w:t>
      </w:r>
      <w:r w:rsidR="00751D07">
        <w:rPr>
          <w:rFonts w:cs="Arial"/>
          <w:sz w:val="18"/>
          <w:szCs w:val="18"/>
        </w:rPr>
        <w:t xml:space="preserve"> user</w:t>
      </w:r>
      <w:r w:rsidR="0008449F">
        <w:rPr>
          <w:rFonts w:cs="Arial"/>
          <w:sz w:val="18"/>
          <w:szCs w:val="18"/>
        </w:rPr>
        <w:t xml:space="preserve"> accounts contemplated are</w:t>
      </w:r>
      <w:r w:rsidR="00170CE3">
        <w:rPr>
          <w:rFonts w:cs="Arial"/>
          <w:sz w:val="18"/>
          <w:szCs w:val="18"/>
        </w:rPr>
        <w:t xml:space="preserve"> limited to</w:t>
      </w:r>
      <w:r w:rsidR="0008449F">
        <w:rPr>
          <w:rFonts w:cs="Arial"/>
          <w:sz w:val="18"/>
          <w:szCs w:val="18"/>
        </w:rPr>
        <w:t xml:space="preserve"> a visitor setting up an account </w:t>
      </w:r>
      <w:r>
        <w:rPr>
          <w:rFonts w:cs="Arial"/>
          <w:sz w:val="18"/>
          <w:szCs w:val="18"/>
        </w:rPr>
        <w:t>to</w:t>
      </w:r>
      <w:r w:rsidR="0008449F">
        <w:rPr>
          <w:rFonts w:cs="Arial"/>
          <w:sz w:val="18"/>
          <w:szCs w:val="18"/>
        </w:rPr>
        <w:t xml:space="preserve"> </w:t>
      </w:r>
      <w:r>
        <w:rPr>
          <w:rFonts w:cs="Arial"/>
          <w:sz w:val="18"/>
          <w:szCs w:val="18"/>
        </w:rPr>
        <w:t xml:space="preserve">access </w:t>
      </w:r>
      <w:r>
        <w:rPr>
          <w:rFonts w:cs="Arial"/>
          <w:sz w:val="18"/>
          <w:szCs w:val="18"/>
        </w:rPr>
        <w:t xml:space="preserve">password-protected areas of the site, or to register for </w:t>
      </w:r>
      <w:r w:rsidR="0008449F">
        <w:rPr>
          <w:rFonts w:cs="Arial"/>
          <w:sz w:val="18"/>
          <w:szCs w:val="18"/>
        </w:rPr>
        <w:t xml:space="preserve">further updates from the website.  </w:t>
      </w:r>
    </w:p>
    <w:p w14:paraId="3407214C" w14:textId="77777777" w:rsidR="001E07D3" w:rsidRDefault="001E07D3" w:rsidP="001E07D3">
      <w:pPr>
        <w:spacing w:after="160" w:line="240" w:lineRule="exact"/>
        <w:ind w:left="142"/>
        <w:rPr>
          <w:rFonts w:cs="Arial"/>
          <w:sz w:val="18"/>
          <w:szCs w:val="18"/>
        </w:rPr>
      </w:pPr>
    </w:p>
    <w:p w14:paraId="10952C84" w14:textId="77777777" w:rsidR="001E07D3" w:rsidRPr="006A0E77" w:rsidRDefault="001E07D3" w:rsidP="001E07D3">
      <w:pPr>
        <w:keepNext/>
        <w:tabs>
          <w:tab w:val="left" w:pos="142"/>
        </w:tabs>
        <w:spacing w:after="160" w:line="240" w:lineRule="exact"/>
        <w:ind w:left="142"/>
        <w:rPr>
          <w:rFonts w:ascii="Arial Black" w:hAnsi="Arial Black" w:cs="Arial"/>
          <w:b/>
          <w:color w:val="C00000"/>
          <w:sz w:val="18"/>
          <w:szCs w:val="18"/>
        </w:rPr>
      </w:pPr>
      <w:r w:rsidRPr="006A0E77">
        <w:rPr>
          <w:rFonts w:ascii="Arial Black" w:hAnsi="Arial Black" w:cs="Arial"/>
          <w:b/>
          <w:color w:val="C00000"/>
          <w:sz w:val="18"/>
          <w:szCs w:val="18"/>
        </w:rPr>
        <w:t>applicable law</w:t>
      </w:r>
    </w:p>
    <w:p w14:paraId="45D97781" w14:textId="1D85787D" w:rsidR="001E07D3" w:rsidRDefault="001E07D3" w:rsidP="001E07D3">
      <w:pPr>
        <w:keepNext/>
        <w:tabs>
          <w:tab w:val="left" w:pos="142"/>
          <w:tab w:val="left" w:pos="709"/>
        </w:tabs>
        <w:spacing w:before="200" w:after="160" w:line="240" w:lineRule="exact"/>
        <w:ind w:left="142"/>
        <w:rPr>
          <w:rFonts w:cs="Arial"/>
          <w:sz w:val="18"/>
          <w:szCs w:val="18"/>
        </w:rPr>
      </w:pPr>
      <w:r w:rsidRPr="006A0E77">
        <w:rPr>
          <w:rFonts w:cs="Arial"/>
          <w:sz w:val="18"/>
          <w:szCs w:val="18"/>
        </w:rPr>
        <w:t xml:space="preserve">This document is intended for use by companies domiciled in </w:t>
      </w:r>
      <w:r>
        <w:rPr>
          <w:rFonts w:cs="Arial"/>
          <w:sz w:val="18"/>
          <w:szCs w:val="18"/>
        </w:rPr>
        <w:t>Southeast</w:t>
      </w:r>
      <w:r w:rsidRPr="006A0E77">
        <w:rPr>
          <w:rFonts w:cs="Arial"/>
          <w:sz w:val="18"/>
          <w:szCs w:val="18"/>
        </w:rPr>
        <w:t xml:space="preserve"> Asia.  Because the laws in each </w:t>
      </w:r>
      <w:r>
        <w:rPr>
          <w:rFonts w:cs="Arial"/>
          <w:sz w:val="18"/>
          <w:szCs w:val="18"/>
        </w:rPr>
        <w:t>Southeast</w:t>
      </w:r>
      <w:r w:rsidRPr="006A0E77">
        <w:rPr>
          <w:rFonts w:cs="Arial"/>
          <w:sz w:val="18"/>
          <w:szCs w:val="18"/>
        </w:rPr>
        <w:t xml:space="preserve"> Asian country are different, you </w:t>
      </w:r>
      <w:r w:rsidR="00916C98">
        <w:rPr>
          <w:rFonts w:cs="Arial"/>
          <w:sz w:val="18"/>
          <w:szCs w:val="18"/>
        </w:rPr>
        <w:t>should</w:t>
      </w:r>
      <w:r w:rsidRPr="006A0E77">
        <w:rPr>
          <w:rFonts w:cs="Arial"/>
          <w:sz w:val="18"/>
          <w:szCs w:val="18"/>
        </w:rPr>
        <w:t xml:space="preserve"> have the document reviewed by a local lawyer.  We have suggested (as a placeholder) that the document be subject to Singapore law as this is the most common domicile of tech companies raising capita</w:t>
      </w:r>
      <w:r>
        <w:rPr>
          <w:rFonts w:cs="Arial"/>
          <w:sz w:val="18"/>
          <w:szCs w:val="18"/>
        </w:rPr>
        <w:t xml:space="preserve">l in Southeast Asia, and Singapore </w:t>
      </w:r>
      <w:r w:rsidRPr="006A0E77">
        <w:rPr>
          <w:rFonts w:cs="Arial"/>
          <w:sz w:val="18"/>
          <w:szCs w:val="18"/>
        </w:rPr>
        <w:t xml:space="preserve">is well respected as a </w:t>
      </w:r>
      <w:r w:rsidR="00916C98">
        <w:rPr>
          <w:rFonts w:cs="Arial"/>
          <w:sz w:val="18"/>
          <w:szCs w:val="18"/>
        </w:rPr>
        <w:t xml:space="preserve">legal </w:t>
      </w:r>
      <w:r w:rsidRPr="006A0E77">
        <w:rPr>
          <w:rFonts w:cs="Arial"/>
          <w:sz w:val="18"/>
          <w:szCs w:val="18"/>
        </w:rPr>
        <w:t xml:space="preserve">jurisdiction.  </w:t>
      </w:r>
    </w:p>
    <w:p w14:paraId="42CA6881" w14:textId="5764157F" w:rsidR="001E07D3" w:rsidRDefault="001E07D3" w:rsidP="0071446D">
      <w:pPr>
        <w:spacing w:after="160" w:line="240" w:lineRule="exact"/>
        <w:ind w:left="142"/>
        <w:rPr>
          <w:rFonts w:cs="Arial"/>
          <w:sz w:val="18"/>
          <w:szCs w:val="18"/>
        </w:rPr>
      </w:pPr>
    </w:p>
    <w:p w14:paraId="6A17F221" w14:textId="77777777" w:rsidR="00DE7139" w:rsidRPr="008D7B71" w:rsidRDefault="00DE7139" w:rsidP="00205686">
      <w:pPr>
        <w:keepNext/>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33B0D0F4" w14:textId="77777777" w:rsidR="00DE7139" w:rsidRPr="00340080" w:rsidRDefault="00DE7139" w:rsidP="00DE7139">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214CE8E0" w14:textId="0603DF14" w:rsidR="00DE7139" w:rsidRPr="00340080" w:rsidRDefault="00DE7139" w:rsidP="00DE7139">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1E8E90C0" w14:textId="77777777" w:rsidR="00DE7139" w:rsidRPr="00340080" w:rsidRDefault="00DE7139" w:rsidP="00466889">
      <w:pPr>
        <w:numPr>
          <w:ilvl w:val="1"/>
          <w:numId w:val="5"/>
        </w:numPr>
        <w:tabs>
          <w:tab w:val="left" w:pos="142"/>
          <w:tab w:val="left" w:pos="709"/>
        </w:tabs>
        <w:spacing w:before="200"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5E53D224" w14:textId="20CBED1C" w:rsidR="00DE7139" w:rsidRPr="00340080" w:rsidRDefault="00DE7139" w:rsidP="00466889">
      <w:pPr>
        <w:numPr>
          <w:ilvl w:val="1"/>
          <w:numId w:val="5"/>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re are different options for you to consider </w:t>
      </w:r>
    </w:p>
    <w:p w14:paraId="482E9667" w14:textId="137D9501" w:rsidR="00DE7139" w:rsidRPr="00FC42EA" w:rsidRDefault="00DE7139" w:rsidP="00FC42EA">
      <w:pPr>
        <w:tabs>
          <w:tab w:val="left" w:pos="142"/>
          <w:tab w:val="left" w:pos="709"/>
        </w:tabs>
        <w:spacing w:before="200" w:after="160" w:line="240" w:lineRule="exact"/>
        <w:ind w:left="142"/>
        <w:rPr>
          <w:rFonts w:cs="Arial"/>
          <w:sz w:val="18"/>
          <w:szCs w:val="18"/>
        </w:rPr>
      </w:pPr>
      <w:r w:rsidRPr="00FC42EA">
        <w:rPr>
          <w:rFonts w:cs="Arial"/>
          <w:sz w:val="18"/>
          <w:szCs w:val="18"/>
        </w:rPr>
        <w:t xml:space="preserve">the whole clause is </w:t>
      </w:r>
      <w:proofErr w:type="gramStart"/>
      <w:r w:rsidRPr="00FC42EA">
        <w:rPr>
          <w:rFonts w:cs="Arial"/>
          <w:sz w:val="18"/>
          <w:szCs w:val="18"/>
        </w:rPr>
        <w:t>optional</w:t>
      </w:r>
      <w:proofErr w:type="gramEnd"/>
      <w:r w:rsidRPr="00FC42EA">
        <w:rPr>
          <w:rFonts w:cs="Arial"/>
          <w:sz w:val="18"/>
          <w:szCs w:val="18"/>
        </w:rPr>
        <w:t xml:space="preserve"> and you need to consider whether to include it, based on your circumstances and the other issues set out in the user notes.</w:t>
      </w:r>
      <w:r w:rsidR="003D432A">
        <w:rPr>
          <w:rFonts w:cs="Arial"/>
          <w:sz w:val="18"/>
          <w:szCs w:val="18"/>
        </w:rPr>
        <w:t xml:space="preserve"> </w:t>
      </w:r>
      <w:bookmarkStart w:id="3" w:name="_GoBack"/>
      <w:bookmarkEnd w:id="3"/>
      <w:r w:rsidRPr="00FC42EA">
        <w:rPr>
          <w:rFonts w:cs="Arial"/>
          <w:sz w:val="18"/>
          <w:szCs w:val="18"/>
        </w:rPr>
        <w:t>Before finalising your document, check for all square brackets to ensure you have considered the relevant option</w:t>
      </w:r>
      <w:r w:rsidR="00461577" w:rsidRPr="00FC42EA">
        <w:rPr>
          <w:rFonts w:cs="Arial"/>
          <w:sz w:val="18"/>
          <w:szCs w:val="18"/>
        </w:rPr>
        <w:t>s</w:t>
      </w:r>
      <w:r w:rsidRPr="00FC42EA">
        <w:rPr>
          <w:rFonts w:cs="Arial"/>
          <w:sz w:val="18"/>
          <w:szCs w:val="18"/>
        </w:rPr>
        <w:t xml:space="preserve"> and deleted the brackets.</w:t>
      </w:r>
    </w:p>
    <w:p w14:paraId="08A42C98" w14:textId="1D04E1E6" w:rsidR="00DE7139" w:rsidRDefault="001D430E" w:rsidP="00DE7139">
      <w:pPr>
        <w:spacing w:after="160" w:line="240" w:lineRule="exact"/>
        <w:ind w:left="142"/>
        <w:rPr>
          <w:rFonts w:cs="Arial"/>
          <w:szCs w:val="18"/>
        </w:rPr>
      </w:pPr>
      <w:r>
        <w:rPr>
          <w:noProof/>
          <w:lang w:eastAsia="en-NZ"/>
        </w:rPr>
        <w:lastRenderedPageBreak/>
        <mc:AlternateContent>
          <mc:Choice Requires="wps">
            <w:drawing>
              <wp:anchor distT="0" distB="0" distL="114299" distR="114299" simplePos="0" relativeHeight="251666432" behindDoc="0" locked="0" layoutInCell="1" allowOverlap="1" wp14:anchorId="79924A5E" wp14:editId="248A5ABB">
                <wp:simplePos x="0" y="0"/>
                <wp:positionH relativeFrom="column">
                  <wp:posOffset>2470513</wp:posOffset>
                </wp:positionH>
                <wp:positionV relativeFrom="paragraph">
                  <wp:posOffset>48532</wp:posOffset>
                </wp:positionV>
                <wp:extent cx="0" cy="360000"/>
                <wp:effectExtent l="0" t="0" r="3810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9117" id="Straight Connector 1"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55pt,3.8pt" to="194.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" strokecolor="#c00000">
                <v:stroke opacity="29555f"/>
              </v:line>
            </w:pict>
          </mc:Fallback>
        </mc:AlternateContent>
      </w:r>
      <w:r w:rsidR="00DE7139" w:rsidRPr="00340080">
        <w:rPr>
          <w:rFonts w:cs="Arial"/>
          <w:sz w:val="18"/>
          <w:szCs w:val="18"/>
        </w:rPr>
        <w:t>If you delete any clause</w:t>
      </w:r>
      <w:r w:rsidR="00461577">
        <w:rPr>
          <w:rFonts w:cs="Arial"/>
          <w:sz w:val="18"/>
          <w:szCs w:val="18"/>
        </w:rPr>
        <w:t>s</w:t>
      </w:r>
      <w:r w:rsidR="00DE7139" w:rsidRPr="00340080">
        <w:rPr>
          <w:rFonts w:cs="Arial"/>
          <w:sz w:val="18"/>
          <w:szCs w:val="18"/>
        </w:rPr>
        <w:t xml:space="preserve"> or schedule</w:t>
      </w:r>
      <w:r w:rsidR="00461577">
        <w:rPr>
          <w:rFonts w:cs="Arial"/>
          <w:sz w:val="18"/>
          <w:szCs w:val="18"/>
        </w:rPr>
        <w:t>s</w:t>
      </w:r>
      <w:r w:rsidR="00DE7139" w:rsidRPr="00340080">
        <w:rPr>
          <w:rFonts w:cs="Arial"/>
          <w:sz w:val="18"/>
          <w:szCs w:val="18"/>
        </w:rPr>
        <w:t>, remember to cross reference check the document</w:t>
      </w:r>
      <w:r w:rsidR="00DE7139" w:rsidRPr="009726F7">
        <w:rPr>
          <w:rFonts w:cs="Arial"/>
          <w:szCs w:val="18"/>
        </w:rPr>
        <w:t>.</w:t>
      </w:r>
    </w:p>
    <w:p w14:paraId="0EDC6192" w14:textId="5FFC3450" w:rsidR="004867E7" w:rsidRDefault="004867E7" w:rsidP="004867E7">
      <w:pPr>
        <w:spacing w:after="160" w:line="240" w:lineRule="exact"/>
        <w:rPr>
          <w:rFonts w:cs="Arial"/>
          <w:b/>
          <w:i/>
          <w:color w:val="C00000"/>
          <w:szCs w:val="18"/>
        </w:rPr>
      </w:pPr>
    </w:p>
    <w:p w14:paraId="21B609F6" w14:textId="77777777" w:rsidR="00DE7139" w:rsidRDefault="00DE7139" w:rsidP="00DE7139">
      <w:pPr>
        <w:sectPr w:rsidR="00DE7139" w:rsidSect="001D430E">
          <w:type w:val="continuous"/>
          <w:pgSz w:w="11906" w:h="16838" w:code="9"/>
          <w:pgMar w:top="1843" w:right="2126" w:bottom="1440" w:left="2126" w:header="709" w:footer="709" w:gutter="0"/>
          <w:cols w:num="2" w:space="708"/>
          <w:titlePg/>
          <w:docGrid w:linePitch="360"/>
        </w:sectPr>
      </w:pPr>
    </w:p>
    <w:p w14:paraId="5FA8F191" w14:textId="77777777" w:rsidR="00FE2201" w:rsidRPr="00A45E7F" w:rsidRDefault="00611FCE" w:rsidP="00353929">
      <w:pPr>
        <w:jc w:val="center"/>
      </w:pPr>
      <w:r>
        <w:rPr>
          <w:rFonts w:ascii="Arial Black" w:hAnsi="Arial Black" w:cs="Arial"/>
          <w:b/>
          <w:smallCaps/>
          <w:color w:val="C00000"/>
          <w:sz w:val="40"/>
          <w:szCs w:val="40"/>
        </w:rPr>
        <w:lastRenderedPageBreak/>
        <w:t>Website</w:t>
      </w:r>
      <w:r w:rsidR="00A45E7F">
        <w:rPr>
          <w:rFonts w:ascii="Arial Black" w:hAnsi="Arial Black" w:cs="Arial"/>
          <w:b/>
          <w:smallCaps/>
          <w:color w:val="C00000"/>
          <w:sz w:val="40"/>
          <w:szCs w:val="40"/>
        </w:rPr>
        <w:t xml:space="preserve"> </w:t>
      </w:r>
      <w:r>
        <w:rPr>
          <w:rFonts w:ascii="Arial Black" w:hAnsi="Arial Black" w:cs="Arial"/>
          <w:b/>
          <w:smallCaps/>
          <w:color w:val="595959"/>
          <w:sz w:val="40"/>
          <w:szCs w:val="40"/>
        </w:rPr>
        <w:t xml:space="preserve">terms of </w:t>
      </w:r>
      <w:r w:rsidR="00635478">
        <w:rPr>
          <w:rFonts w:ascii="Arial Black" w:hAnsi="Arial Black" w:cs="Arial"/>
          <w:b/>
          <w:smallCaps/>
          <w:color w:val="595959"/>
          <w:sz w:val="40"/>
          <w:szCs w:val="40"/>
        </w:rPr>
        <w:t>use</w:t>
      </w:r>
    </w:p>
    <w:p w14:paraId="6F48214A" w14:textId="77777777" w:rsidR="006A14D5" w:rsidRPr="00F55F55" w:rsidRDefault="006A14D5" w:rsidP="006A14D5">
      <w:pPr>
        <w:pStyle w:val="OutlinenumberedLevel1"/>
      </w:pPr>
      <w:r w:rsidRPr="00F55F55">
        <w:t>APPLICATION OF TERMS</w:t>
      </w:r>
    </w:p>
    <w:p w14:paraId="3D31F703" w14:textId="77777777" w:rsidR="006A14D5" w:rsidRPr="00F55F55" w:rsidRDefault="006A14D5" w:rsidP="009B7378">
      <w:pPr>
        <w:pStyle w:val="OutlinenumberedLevel2"/>
        <w:keepNext/>
        <w:spacing w:before="0"/>
        <w:rPr>
          <w:noProof w:val="0"/>
        </w:rPr>
      </w:pPr>
      <w:r w:rsidRPr="00F55F55">
        <w:rPr>
          <w:bCs/>
          <w:noProof w:val="0"/>
        </w:rPr>
        <w:t xml:space="preserve">These Terms </w:t>
      </w:r>
      <w:r w:rsidR="00695DAC" w:rsidRPr="00F55F55">
        <w:rPr>
          <w:bCs/>
          <w:noProof w:val="0"/>
        </w:rPr>
        <w:t>apply to your use of th</w:t>
      </w:r>
      <w:r w:rsidR="005F284B">
        <w:rPr>
          <w:bCs/>
          <w:noProof w:val="0"/>
        </w:rPr>
        <w:t>e</w:t>
      </w:r>
      <w:r w:rsidR="00695DAC" w:rsidRPr="00F55F55">
        <w:rPr>
          <w:bCs/>
          <w:noProof w:val="0"/>
        </w:rPr>
        <w:t xml:space="preserve"> Website</w:t>
      </w:r>
      <w:r w:rsidRPr="00F55F55">
        <w:rPr>
          <w:bCs/>
          <w:noProof w:val="0"/>
        </w:rPr>
        <w:t>.  By accessing and using th</w:t>
      </w:r>
      <w:r w:rsidR="005F284B">
        <w:rPr>
          <w:bCs/>
          <w:noProof w:val="0"/>
        </w:rPr>
        <w:t>e</w:t>
      </w:r>
      <w:r w:rsidR="00695DAC" w:rsidRPr="00F55F55">
        <w:rPr>
          <w:bCs/>
          <w:noProof w:val="0"/>
        </w:rPr>
        <w:t xml:space="preserve"> Website</w:t>
      </w:r>
      <w:r w:rsidRPr="00F55F55">
        <w:rPr>
          <w:bCs/>
          <w:noProof w:val="0"/>
        </w:rPr>
        <w:t>:</w:t>
      </w:r>
    </w:p>
    <w:p w14:paraId="40DE13EB" w14:textId="77777777" w:rsidR="006A14D5" w:rsidRPr="00F55F55" w:rsidRDefault="005F5E6E" w:rsidP="00E92335">
      <w:pPr>
        <w:pStyle w:val="OutlinenumberedLevel3"/>
        <w:spacing w:before="0"/>
      </w:pPr>
      <w:r>
        <w:rPr>
          <w:rFonts w:cstheme="minorHAnsi"/>
          <w:bCs/>
        </w:rPr>
        <w:t xml:space="preserve">you </w:t>
      </w:r>
      <w:r w:rsidR="006A14D5" w:rsidRPr="00F55F55">
        <w:rPr>
          <w:rFonts w:cstheme="minorHAnsi"/>
          <w:bCs/>
        </w:rPr>
        <w:t>agree to these Terms; and</w:t>
      </w:r>
      <w:r w:rsidR="006A14D5" w:rsidRPr="00F55F55">
        <w:t xml:space="preserve"> </w:t>
      </w:r>
    </w:p>
    <w:p w14:paraId="22AEF271" w14:textId="77777777" w:rsidR="006A14D5" w:rsidRPr="00F55F55" w:rsidRDefault="006A14D5" w:rsidP="00E92335">
      <w:pPr>
        <w:pStyle w:val="OutlinenumberedLevel3"/>
        <w:spacing w:before="0"/>
      </w:pPr>
      <w:bookmarkStart w:id="4" w:name="_Ref13584878"/>
      <w:r w:rsidRPr="00F55F55">
        <w:rPr>
          <w:rFonts w:cstheme="minorHAnsi"/>
          <w:bCs/>
        </w:rPr>
        <w:t xml:space="preserve">where your access and use is on behalf of another person (e.g. a company), </w:t>
      </w:r>
      <w:r w:rsidR="005F5E6E">
        <w:rPr>
          <w:rFonts w:cstheme="minorHAnsi"/>
          <w:bCs/>
        </w:rPr>
        <w:t xml:space="preserve">you </w:t>
      </w:r>
      <w:r w:rsidRPr="00F55F55">
        <w:rPr>
          <w:rFonts w:cstheme="minorHAnsi"/>
          <w:bCs/>
        </w:rPr>
        <w:t xml:space="preserve">confirm </w:t>
      </w:r>
      <w:r w:rsidR="00205686">
        <w:rPr>
          <w:rFonts w:cstheme="minorHAnsi"/>
          <w:bCs/>
        </w:rPr>
        <w:t xml:space="preserve">that </w:t>
      </w:r>
      <w:r w:rsidRPr="00F55F55">
        <w:rPr>
          <w:rFonts w:cstheme="minorHAnsi"/>
          <w:bCs/>
        </w:rPr>
        <w:t>you are authorised to, and do in fact, agree to these Terms on that person’s behalf and</w:t>
      </w:r>
      <w:r w:rsidR="00BA1CB9">
        <w:rPr>
          <w:rFonts w:cstheme="minorHAnsi"/>
          <w:bCs/>
        </w:rPr>
        <w:t xml:space="preserve"> that</w:t>
      </w:r>
      <w:r w:rsidR="009D2EAF">
        <w:rPr>
          <w:rFonts w:cstheme="minorHAnsi"/>
          <w:bCs/>
        </w:rPr>
        <w:t>, by agreeing to these Terms on that person’s behalf,</w:t>
      </w:r>
      <w:r w:rsidRPr="00F55F55">
        <w:rPr>
          <w:rFonts w:cstheme="minorHAnsi"/>
          <w:bCs/>
        </w:rPr>
        <w:t xml:space="preserve"> that person is bound by these Terms.</w:t>
      </w:r>
      <w:bookmarkEnd w:id="4"/>
    </w:p>
    <w:p w14:paraId="2C97AB40" w14:textId="77777777" w:rsidR="006A14D5" w:rsidRPr="00F55F55" w:rsidRDefault="006A14D5" w:rsidP="00E92335">
      <w:pPr>
        <w:pStyle w:val="OutlinenumberedLevel2"/>
        <w:spacing w:before="0"/>
        <w:rPr>
          <w:noProof w:val="0"/>
        </w:rPr>
      </w:pPr>
      <w:r w:rsidRPr="00F55F55">
        <w:rPr>
          <w:rFonts w:cstheme="minorHAnsi"/>
          <w:bCs/>
          <w:noProof w:val="0"/>
        </w:rPr>
        <w:t>If you do not agree to these Terms, you a</w:t>
      </w:r>
      <w:r w:rsidR="0091598B" w:rsidRPr="00F55F55">
        <w:rPr>
          <w:rFonts w:cstheme="minorHAnsi"/>
          <w:bCs/>
          <w:noProof w:val="0"/>
        </w:rPr>
        <w:t>re not authorised to access and use th</w:t>
      </w:r>
      <w:r w:rsidR="005F284B">
        <w:rPr>
          <w:rFonts w:cstheme="minorHAnsi"/>
          <w:bCs/>
          <w:noProof w:val="0"/>
        </w:rPr>
        <w:t>e</w:t>
      </w:r>
      <w:r w:rsidR="0091598B" w:rsidRPr="00F55F55">
        <w:rPr>
          <w:rFonts w:cstheme="minorHAnsi"/>
          <w:bCs/>
          <w:noProof w:val="0"/>
        </w:rPr>
        <w:t xml:space="preserve"> </w:t>
      </w:r>
      <w:r w:rsidR="009D038A">
        <w:rPr>
          <w:rFonts w:cstheme="minorHAnsi"/>
          <w:bCs/>
          <w:noProof w:val="0"/>
        </w:rPr>
        <w:t>Website</w:t>
      </w:r>
      <w:r w:rsidR="0091598B" w:rsidRPr="00F55F55">
        <w:rPr>
          <w:rFonts w:cstheme="minorHAnsi"/>
          <w:bCs/>
          <w:noProof w:val="0"/>
        </w:rPr>
        <w:t>, and</w:t>
      </w:r>
      <w:r w:rsidRPr="00F55F55">
        <w:rPr>
          <w:rFonts w:cstheme="minorHAnsi"/>
          <w:bCs/>
          <w:noProof w:val="0"/>
        </w:rPr>
        <w:t xml:space="preserve"> you must immediately stop </w:t>
      </w:r>
      <w:r w:rsidR="0091598B" w:rsidRPr="00F55F55">
        <w:rPr>
          <w:rFonts w:cstheme="minorHAnsi"/>
          <w:bCs/>
          <w:noProof w:val="0"/>
        </w:rPr>
        <w:t>doing so</w:t>
      </w:r>
      <w:r w:rsidRPr="00F55F55">
        <w:rPr>
          <w:rFonts w:cstheme="minorHAnsi"/>
          <w:bCs/>
          <w:noProof w:val="0"/>
        </w:rPr>
        <w:t xml:space="preserve">.  </w:t>
      </w:r>
    </w:p>
    <w:p w14:paraId="519173B1" w14:textId="77777777" w:rsidR="006A14D5" w:rsidRPr="00F55F55" w:rsidRDefault="006A14D5" w:rsidP="006A14D5">
      <w:pPr>
        <w:pStyle w:val="OutlinenumberedLevel1"/>
      </w:pPr>
      <w:r w:rsidRPr="00F55F55">
        <w:t>CHANGES</w:t>
      </w:r>
    </w:p>
    <w:p w14:paraId="5410250A" w14:textId="77777777" w:rsidR="006A14D5" w:rsidRPr="00F55F55" w:rsidRDefault="00745BAE" w:rsidP="00E92335">
      <w:pPr>
        <w:pStyle w:val="OutlinenumberedLevel2"/>
        <w:spacing w:before="0"/>
        <w:rPr>
          <w:noProof w:val="0"/>
        </w:rPr>
      </w:pPr>
      <w:r w:rsidRPr="00F55F55">
        <w:rPr>
          <w:rFonts w:cstheme="minorHAnsi"/>
          <w:bCs/>
          <w:noProof w:val="0"/>
        </w:rPr>
        <w:t>We</w:t>
      </w:r>
      <w:r w:rsidR="006A14D5" w:rsidRPr="00F55F55">
        <w:rPr>
          <w:rFonts w:cstheme="minorHAnsi"/>
          <w:bCs/>
          <w:noProof w:val="0"/>
        </w:rPr>
        <w:t xml:space="preserve"> may change these Terms at any time by updating them on the </w:t>
      </w:r>
      <w:r w:rsidRPr="00F55F55">
        <w:rPr>
          <w:rFonts w:cstheme="minorHAnsi"/>
          <w:bCs/>
          <w:noProof w:val="0"/>
        </w:rPr>
        <w:t>Website</w:t>
      </w:r>
      <w:r w:rsidR="006A14D5" w:rsidRPr="00F55F55">
        <w:rPr>
          <w:rFonts w:cstheme="minorHAnsi"/>
          <w:bCs/>
          <w:noProof w:val="0"/>
        </w:rPr>
        <w:t>.  Unless stated otherwise, any change takes effect immediately.  You are responsible for ensuring you are familiar with the lat</w:t>
      </w:r>
      <w:r w:rsidR="00E921B1" w:rsidRPr="00F55F55">
        <w:rPr>
          <w:rFonts w:cstheme="minorHAnsi"/>
          <w:bCs/>
          <w:noProof w:val="0"/>
        </w:rPr>
        <w:t>est Terms.  By continuing to access and</w:t>
      </w:r>
      <w:r w:rsidR="00890277">
        <w:rPr>
          <w:rFonts w:cstheme="minorHAnsi"/>
          <w:bCs/>
          <w:noProof w:val="0"/>
        </w:rPr>
        <w:t xml:space="preserve"> use</w:t>
      </w:r>
      <w:r w:rsidR="006A14D5" w:rsidRPr="00F55F55">
        <w:rPr>
          <w:rFonts w:cstheme="minorHAnsi"/>
          <w:bCs/>
          <w:noProof w:val="0"/>
        </w:rPr>
        <w:t xml:space="preserve"> th</w:t>
      </w:r>
      <w:r w:rsidR="005F284B">
        <w:rPr>
          <w:rFonts w:cstheme="minorHAnsi"/>
          <w:bCs/>
          <w:noProof w:val="0"/>
        </w:rPr>
        <w:t>e</w:t>
      </w:r>
      <w:r w:rsidR="006A14D5" w:rsidRPr="00F55F55">
        <w:rPr>
          <w:rFonts w:cstheme="minorHAnsi"/>
          <w:bCs/>
          <w:noProof w:val="0"/>
        </w:rPr>
        <w:t xml:space="preserve"> </w:t>
      </w:r>
      <w:r w:rsidR="00E921B1" w:rsidRPr="00F55F55">
        <w:rPr>
          <w:rFonts w:cstheme="minorHAnsi"/>
          <w:bCs/>
          <w:noProof w:val="0"/>
        </w:rPr>
        <w:t>Website</w:t>
      </w:r>
      <w:r w:rsidR="006A14D5" w:rsidRPr="00F55F55">
        <w:rPr>
          <w:rFonts w:cstheme="minorHAnsi"/>
          <w:bCs/>
          <w:noProof w:val="0"/>
        </w:rPr>
        <w:t xml:space="preserve">, you agree to be bound by the changed Terms. </w:t>
      </w:r>
    </w:p>
    <w:p w14:paraId="0A69E560" w14:textId="77777777" w:rsidR="006A14D5" w:rsidRPr="00F55F55" w:rsidRDefault="00E921B1" w:rsidP="00E92335">
      <w:pPr>
        <w:pStyle w:val="OutlinenumberedLevel2"/>
        <w:spacing w:before="0"/>
        <w:rPr>
          <w:noProof w:val="0"/>
        </w:rPr>
      </w:pPr>
      <w:r w:rsidRPr="00F55F55">
        <w:rPr>
          <w:rFonts w:cstheme="minorHAnsi"/>
          <w:bCs/>
          <w:noProof w:val="0"/>
        </w:rPr>
        <w:t>We</w:t>
      </w:r>
      <w:r w:rsidR="006A14D5" w:rsidRPr="00F55F55">
        <w:rPr>
          <w:rFonts w:cstheme="minorHAnsi"/>
          <w:bCs/>
          <w:noProof w:val="0"/>
        </w:rPr>
        <w:t xml:space="preserve"> may change, suspend, discontinue, or restrict access to, the </w:t>
      </w:r>
      <w:r w:rsidRPr="00F55F55">
        <w:rPr>
          <w:rFonts w:cstheme="minorHAnsi"/>
          <w:bCs/>
          <w:noProof w:val="0"/>
        </w:rPr>
        <w:t>Website</w:t>
      </w:r>
      <w:r w:rsidR="006A14D5" w:rsidRPr="00F55F55">
        <w:rPr>
          <w:rFonts w:cstheme="minorHAnsi"/>
          <w:bCs/>
          <w:noProof w:val="0"/>
        </w:rPr>
        <w:t xml:space="preserve"> without notice or liability.</w:t>
      </w:r>
    </w:p>
    <w:p w14:paraId="1B914734" w14:textId="77777777" w:rsidR="006A14D5" w:rsidRPr="00F55F55" w:rsidRDefault="006A14D5" w:rsidP="00E92335">
      <w:pPr>
        <w:pStyle w:val="OutlinenumberedLevel2"/>
        <w:spacing w:before="0"/>
        <w:rPr>
          <w:noProof w:val="0"/>
        </w:rPr>
      </w:pPr>
      <w:r w:rsidRPr="00F55F55">
        <w:rPr>
          <w:rFonts w:cstheme="minorHAnsi"/>
          <w:b/>
          <w:bCs/>
          <w:noProof w:val="0"/>
        </w:rPr>
        <w:t xml:space="preserve">These Terms were last updated on </w:t>
      </w:r>
      <w:r w:rsidRPr="006B27D8">
        <w:rPr>
          <w:rFonts w:cstheme="minorHAnsi"/>
          <w:b/>
          <w:bCs/>
          <w:noProof w:val="0"/>
        </w:rPr>
        <w:t>[</w:t>
      </w:r>
      <w:r w:rsidR="005F284B">
        <w:rPr>
          <w:rFonts w:cstheme="minorHAnsi"/>
          <w:b/>
          <w:bCs/>
          <w:i/>
          <w:noProof w:val="0"/>
        </w:rPr>
        <w:t>i</w:t>
      </w:r>
      <w:r w:rsidRPr="006B27D8">
        <w:rPr>
          <w:rFonts w:cstheme="minorHAnsi"/>
          <w:b/>
          <w:bCs/>
          <w:i/>
          <w:noProof w:val="0"/>
        </w:rPr>
        <w:t>nsert date</w:t>
      </w:r>
      <w:r w:rsidRPr="006B27D8">
        <w:rPr>
          <w:rFonts w:cstheme="minorHAnsi"/>
          <w:b/>
          <w:bCs/>
          <w:noProof w:val="0"/>
        </w:rPr>
        <w:t>].</w:t>
      </w:r>
      <w:r w:rsidRPr="00F55F55">
        <w:rPr>
          <w:rFonts w:cstheme="minorHAnsi"/>
          <w:b/>
          <w:bCs/>
          <w:noProof w:val="0"/>
        </w:rPr>
        <w:t xml:space="preserve"> </w:t>
      </w:r>
      <w:r w:rsidR="006B27D8">
        <w:rPr>
          <w:rFonts w:cstheme="minorHAnsi"/>
          <w:b/>
          <w:bCs/>
          <w:noProof w:val="0"/>
        </w:rPr>
        <w:t xml:space="preserve"> </w:t>
      </w:r>
      <w:r w:rsidR="006B27D8" w:rsidRPr="00F7654E">
        <w:rPr>
          <w:rFonts w:cstheme="minorHAnsi"/>
          <w:b/>
          <w:bCs/>
          <w:noProof w:val="0"/>
          <w:color w:val="C00000"/>
          <w:highlight w:val="lightGray"/>
        </w:rPr>
        <w:t>[</w:t>
      </w:r>
      <w:r w:rsidR="006B27D8" w:rsidRPr="00F7654E">
        <w:rPr>
          <w:rFonts w:cstheme="minorHAnsi"/>
          <w:b/>
          <w:bCs/>
          <w:i/>
          <w:noProof w:val="0"/>
          <w:color w:val="C00000"/>
          <w:highlight w:val="lightGray"/>
        </w:rPr>
        <w:t xml:space="preserve">User note:  </w:t>
      </w:r>
      <w:r w:rsidR="00F7654E" w:rsidRPr="00F7654E">
        <w:rPr>
          <w:rFonts w:cstheme="minorHAnsi"/>
          <w:b/>
          <w:bCs/>
          <w:i/>
          <w:noProof w:val="0"/>
          <w:color w:val="C00000"/>
          <w:highlight w:val="lightGray"/>
        </w:rPr>
        <w:t>This</w:t>
      </w:r>
      <w:r w:rsidR="00DB7917">
        <w:rPr>
          <w:rFonts w:cstheme="minorHAnsi"/>
          <w:b/>
          <w:bCs/>
          <w:i/>
          <w:noProof w:val="0"/>
          <w:color w:val="C00000"/>
          <w:highlight w:val="lightGray"/>
        </w:rPr>
        <w:t xml:space="preserve"> </w:t>
      </w:r>
      <w:r w:rsidR="007F4E4D">
        <w:rPr>
          <w:rFonts w:cstheme="minorHAnsi"/>
          <w:b/>
          <w:bCs/>
          <w:i/>
          <w:noProof w:val="0"/>
          <w:color w:val="C00000"/>
          <w:highlight w:val="lightGray"/>
        </w:rPr>
        <w:t>date</w:t>
      </w:r>
      <w:r w:rsidR="00F7654E" w:rsidRPr="00F7654E">
        <w:rPr>
          <w:rFonts w:cstheme="minorHAnsi"/>
          <w:b/>
          <w:bCs/>
          <w:i/>
          <w:noProof w:val="0"/>
          <w:color w:val="C00000"/>
          <w:highlight w:val="lightGray"/>
        </w:rPr>
        <w:t xml:space="preserve"> should be updated each time you </w:t>
      </w:r>
      <w:r w:rsidR="007F4E4D">
        <w:rPr>
          <w:rFonts w:cstheme="minorHAnsi"/>
          <w:b/>
          <w:bCs/>
          <w:i/>
          <w:noProof w:val="0"/>
          <w:color w:val="C00000"/>
          <w:highlight w:val="lightGray"/>
        </w:rPr>
        <w:t>change</w:t>
      </w:r>
      <w:r w:rsidR="00F7654E" w:rsidRPr="00F7654E">
        <w:rPr>
          <w:rFonts w:cstheme="minorHAnsi"/>
          <w:b/>
          <w:bCs/>
          <w:i/>
          <w:noProof w:val="0"/>
          <w:color w:val="C00000"/>
          <w:highlight w:val="lightGray"/>
        </w:rPr>
        <w:t xml:space="preserve"> your Website Terms of Use.</w:t>
      </w:r>
      <w:r w:rsidR="006B27D8" w:rsidRPr="00F7654E">
        <w:rPr>
          <w:rFonts w:cstheme="minorHAnsi"/>
          <w:b/>
          <w:bCs/>
          <w:noProof w:val="0"/>
          <w:color w:val="C00000"/>
          <w:highlight w:val="lightGray"/>
        </w:rPr>
        <w:t>]</w:t>
      </w:r>
    </w:p>
    <w:p w14:paraId="2F6559A1" w14:textId="77777777" w:rsidR="006A14D5" w:rsidRPr="00F55F55" w:rsidRDefault="006A14D5" w:rsidP="006A14D5">
      <w:pPr>
        <w:pStyle w:val="OutlinenumberedLevel1"/>
      </w:pPr>
      <w:r w:rsidRPr="00F55F55">
        <w:t>DEFINITIONS</w:t>
      </w:r>
    </w:p>
    <w:p w14:paraId="5E2C30C1" w14:textId="77777777" w:rsidR="006A14D5" w:rsidRPr="00F55F55" w:rsidRDefault="006A14D5" w:rsidP="00E92335">
      <w:pPr>
        <w:pStyle w:val="OutlinenumberedLevel2"/>
        <w:keepNext/>
        <w:numPr>
          <w:ilvl w:val="0"/>
          <w:numId w:val="0"/>
        </w:numPr>
        <w:spacing w:before="0"/>
        <w:ind w:left="567"/>
        <w:rPr>
          <w:rFonts w:cstheme="minorHAnsi"/>
          <w:bCs/>
          <w:noProof w:val="0"/>
        </w:rPr>
      </w:pPr>
      <w:r w:rsidRPr="00F55F55">
        <w:rPr>
          <w:rFonts w:cstheme="minorHAnsi"/>
          <w:bCs/>
          <w:noProof w:val="0"/>
        </w:rPr>
        <w:t>In these Terms:</w:t>
      </w:r>
    </w:p>
    <w:p w14:paraId="60574FF3" w14:textId="77777777" w:rsidR="007E184C" w:rsidRPr="007E184C" w:rsidRDefault="007E184C" w:rsidP="00E92335">
      <w:pPr>
        <w:pStyle w:val="OutlinenumberedLevel2"/>
        <w:numPr>
          <w:ilvl w:val="0"/>
          <w:numId w:val="0"/>
        </w:numPr>
        <w:spacing w:before="0"/>
        <w:ind w:left="567"/>
        <w:rPr>
          <w:rFonts w:cstheme="minorHAnsi"/>
          <w:bCs/>
          <w:noProof w:val="0"/>
        </w:rPr>
      </w:pPr>
      <w:r>
        <w:rPr>
          <w:rFonts w:cstheme="minorHAnsi"/>
          <w:bCs/>
          <w:i/>
          <w:noProof w:val="0"/>
        </w:rPr>
        <w:t>includ</w:t>
      </w:r>
      <w:r w:rsidR="002C37C2">
        <w:rPr>
          <w:rFonts w:cstheme="minorHAnsi"/>
          <w:bCs/>
          <w:i/>
          <w:noProof w:val="0"/>
        </w:rPr>
        <w:t>ing</w:t>
      </w:r>
      <w:r>
        <w:rPr>
          <w:rFonts w:cstheme="minorHAnsi"/>
          <w:bCs/>
          <w:noProof w:val="0"/>
        </w:rPr>
        <w:t xml:space="preserve"> and similar</w:t>
      </w:r>
      <w:r w:rsidR="002C37C2">
        <w:rPr>
          <w:rFonts w:cstheme="minorHAnsi"/>
          <w:bCs/>
          <w:noProof w:val="0"/>
        </w:rPr>
        <w:t xml:space="preserve"> words do not imply any limit</w:t>
      </w:r>
    </w:p>
    <w:p w14:paraId="10A31671" w14:textId="77777777" w:rsidR="006A14D5" w:rsidRDefault="00A90707" w:rsidP="00E92335">
      <w:pPr>
        <w:pStyle w:val="OutlinenumberedLevel2"/>
        <w:numPr>
          <w:ilvl w:val="0"/>
          <w:numId w:val="0"/>
        </w:numPr>
        <w:spacing w:before="0"/>
        <w:ind w:left="567"/>
        <w:rPr>
          <w:rFonts w:cstheme="minorHAnsi"/>
          <w:bCs/>
          <w:noProof w:val="0"/>
        </w:rPr>
      </w:pPr>
      <w:r w:rsidRPr="00F55F55">
        <w:rPr>
          <w:rFonts w:cstheme="minorHAnsi"/>
          <w:bCs/>
          <w:i/>
          <w:noProof w:val="0"/>
        </w:rPr>
        <w:t>Loss</w:t>
      </w:r>
      <w:r w:rsidR="006A14D5" w:rsidRPr="00F55F55">
        <w:rPr>
          <w:rFonts w:cstheme="minorHAnsi"/>
          <w:bCs/>
          <w:noProof w:val="0"/>
        </w:rPr>
        <w:t xml:space="preserve"> </w:t>
      </w:r>
      <w:r w:rsidR="009F5B6E">
        <w:rPr>
          <w:rFonts w:cstheme="minorHAnsi"/>
          <w:bCs/>
          <w:noProof w:val="0"/>
        </w:rPr>
        <w:t>includes</w:t>
      </w:r>
      <w:r w:rsidR="009F5B6E" w:rsidRPr="00F55F55">
        <w:rPr>
          <w:rFonts w:cstheme="minorHAnsi"/>
          <w:bCs/>
          <w:noProof w:val="0"/>
        </w:rPr>
        <w:t xml:space="preserve"> </w:t>
      </w:r>
      <w:r w:rsidR="009F5B6E">
        <w:rPr>
          <w:rFonts w:cstheme="minorHAnsi"/>
          <w:bCs/>
          <w:noProof w:val="0"/>
        </w:rPr>
        <w:t xml:space="preserve">loss of profits, savings, revenue or data, and </w:t>
      </w:r>
      <w:r w:rsidRPr="00F55F55">
        <w:rPr>
          <w:rFonts w:cstheme="minorHAnsi"/>
          <w:bCs/>
          <w:noProof w:val="0"/>
        </w:rPr>
        <w:t>any</w:t>
      </w:r>
      <w:r w:rsidR="006900E4">
        <w:rPr>
          <w:rFonts w:cstheme="minorHAnsi"/>
          <w:bCs/>
          <w:noProof w:val="0"/>
        </w:rPr>
        <w:t xml:space="preserve"> other</w:t>
      </w:r>
      <w:r w:rsidRPr="00F55F55">
        <w:rPr>
          <w:rFonts w:cstheme="minorHAnsi"/>
          <w:bCs/>
          <w:noProof w:val="0"/>
        </w:rPr>
        <w:t xml:space="preserve"> claim, damage, loss, liability and cost, including legal costs on a solicitor and own client basis</w:t>
      </w:r>
    </w:p>
    <w:p w14:paraId="5BA09583" w14:textId="1DD70B33" w:rsidR="002C37C2" w:rsidRPr="002C37C2" w:rsidRDefault="002C37C2" w:rsidP="00E92335">
      <w:pPr>
        <w:pStyle w:val="OutlinenumberedLevel2"/>
        <w:numPr>
          <w:ilvl w:val="0"/>
          <w:numId w:val="0"/>
        </w:numPr>
        <w:spacing w:before="0"/>
        <w:ind w:left="567"/>
        <w:rPr>
          <w:rFonts w:cstheme="minorHAnsi"/>
          <w:bCs/>
          <w:noProof w:val="0"/>
        </w:rPr>
      </w:pPr>
      <w:r>
        <w:rPr>
          <w:rFonts w:cstheme="minorHAnsi"/>
          <w:bCs/>
          <w:i/>
          <w:noProof w:val="0"/>
        </w:rPr>
        <w:t>personal information</w:t>
      </w:r>
      <w:r>
        <w:rPr>
          <w:rFonts w:cstheme="minorHAnsi"/>
          <w:bCs/>
          <w:noProof w:val="0"/>
        </w:rPr>
        <w:t xml:space="preserve"> means information about an identifiable, living person</w:t>
      </w:r>
      <w:r w:rsidR="003E3B8D">
        <w:rPr>
          <w:rFonts w:cstheme="minorHAnsi"/>
          <w:bCs/>
          <w:noProof w:val="0"/>
        </w:rPr>
        <w:t>, and includes personal data, personally identifiably information and equivalent information under applicable privacy and data protection laws</w:t>
      </w:r>
    </w:p>
    <w:p w14:paraId="3A949FBA" w14:textId="77777777" w:rsidR="007E184C" w:rsidRPr="00F55F55" w:rsidRDefault="007E184C" w:rsidP="00E92335">
      <w:pPr>
        <w:pStyle w:val="OutlinenumberedLevel2"/>
        <w:numPr>
          <w:ilvl w:val="0"/>
          <w:numId w:val="0"/>
        </w:numPr>
        <w:spacing w:before="0"/>
        <w:ind w:left="567"/>
        <w:rPr>
          <w:rFonts w:cstheme="minorHAnsi"/>
          <w:bCs/>
          <w:i/>
          <w:noProof w:val="0"/>
        </w:rPr>
      </w:pPr>
      <w:r w:rsidRPr="00F55F55">
        <w:rPr>
          <w:rFonts w:cstheme="minorHAnsi"/>
          <w:bCs/>
          <w:i/>
          <w:noProof w:val="0"/>
        </w:rPr>
        <w:t xml:space="preserve">Terms </w:t>
      </w:r>
      <w:r w:rsidRPr="00F55F55">
        <w:rPr>
          <w:rFonts w:cstheme="minorHAnsi"/>
          <w:bCs/>
          <w:noProof w:val="0"/>
        </w:rPr>
        <w:t xml:space="preserve">means these terms and conditions titled </w:t>
      </w:r>
      <w:r w:rsidRPr="00F55F55">
        <w:rPr>
          <w:rFonts w:cstheme="minorHAnsi"/>
          <w:bCs/>
          <w:i/>
          <w:noProof w:val="0"/>
        </w:rPr>
        <w:t>Website Terms of Use</w:t>
      </w:r>
    </w:p>
    <w:p w14:paraId="72C073F1" w14:textId="77777777" w:rsidR="00205686" w:rsidRPr="00205686" w:rsidRDefault="00205686" w:rsidP="00E92335">
      <w:pPr>
        <w:pStyle w:val="OutlinenumberedLevel2"/>
        <w:numPr>
          <w:ilvl w:val="0"/>
          <w:numId w:val="0"/>
        </w:numPr>
        <w:spacing w:before="0"/>
        <w:ind w:left="567"/>
        <w:rPr>
          <w:rFonts w:cstheme="minorHAnsi"/>
          <w:bCs/>
          <w:noProof w:val="0"/>
        </w:rPr>
      </w:pPr>
      <w:r>
        <w:rPr>
          <w:rFonts w:cstheme="minorHAnsi"/>
          <w:bCs/>
          <w:i/>
          <w:noProof w:val="0"/>
        </w:rPr>
        <w:t>Underlying System</w:t>
      </w:r>
      <w:r>
        <w:rPr>
          <w:rFonts w:cstheme="minorHAnsi"/>
          <w:bCs/>
          <w:noProof w:val="0"/>
        </w:rPr>
        <w:t xml:space="preserve"> means any network, system, software, data </w:t>
      </w:r>
      <w:r w:rsidR="00810444">
        <w:rPr>
          <w:rFonts w:cstheme="minorHAnsi"/>
          <w:bCs/>
          <w:noProof w:val="0"/>
        </w:rPr>
        <w:t xml:space="preserve">or </w:t>
      </w:r>
      <w:r>
        <w:rPr>
          <w:rFonts w:cstheme="minorHAnsi"/>
          <w:bCs/>
          <w:noProof w:val="0"/>
        </w:rPr>
        <w:t xml:space="preserve">material that underlies or is connected to the Website </w:t>
      </w:r>
    </w:p>
    <w:p w14:paraId="5C2CC86E" w14:textId="77777777" w:rsidR="007E184C" w:rsidRDefault="00866D60" w:rsidP="00E92335">
      <w:pPr>
        <w:pStyle w:val="OutlinenumberedLevel2"/>
        <w:numPr>
          <w:ilvl w:val="0"/>
          <w:numId w:val="0"/>
        </w:numPr>
        <w:spacing w:before="0"/>
        <w:ind w:left="567"/>
        <w:rPr>
          <w:rFonts w:cstheme="minorHAnsi"/>
          <w:bCs/>
          <w:i/>
          <w:noProof w:val="0"/>
        </w:rPr>
      </w:pPr>
      <w:r w:rsidRPr="009F2E44">
        <w:rPr>
          <w:rFonts w:cstheme="minorHAnsi"/>
          <w:bCs/>
          <w:i/>
          <w:noProof w:val="0"/>
        </w:rPr>
        <w:lastRenderedPageBreak/>
        <w:t xml:space="preserve">User ID </w:t>
      </w:r>
      <w:r w:rsidRPr="009F2E44">
        <w:rPr>
          <w:rFonts w:cstheme="minorHAnsi"/>
          <w:bCs/>
          <w:noProof w:val="0"/>
        </w:rPr>
        <w:t xml:space="preserve">means a unique name and/or password allocated to you </w:t>
      </w:r>
      <w:r w:rsidR="005F24D7" w:rsidRPr="009F2E44">
        <w:rPr>
          <w:rFonts w:cstheme="minorHAnsi"/>
          <w:bCs/>
          <w:noProof w:val="0"/>
        </w:rPr>
        <w:t>to</w:t>
      </w:r>
      <w:r w:rsidR="000A3855" w:rsidRPr="009F2E44">
        <w:rPr>
          <w:rFonts w:cstheme="minorHAnsi"/>
          <w:bCs/>
          <w:noProof w:val="0"/>
        </w:rPr>
        <w:t xml:space="preserve"> allow you to</w:t>
      </w:r>
      <w:r w:rsidR="005F24D7" w:rsidRPr="009F2E44">
        <w:rPr>
          <w:rFonts w:cstheme="minorHAnsi"/>
          <w:bCs/>
          <w:noProof w:val="0"/>
        </w:rPr>
        <w:t xml:space="preserve"> access</w:t>
      </w:r>
      <w:r w:rsidR="00706D4A" w:rsidRPr="009F2E44">
        <w:rPr>
          <w:rFonts w:cstheme="minorHAnsi"/>
          <w:bCs/>
          <w:noProof w:val="0"/>
        </w:rPr>
        <w:t xml:space="preserve"> certain parts of</w:t>
      </w:r>
      <w:r w:rsidR="005F24D7" w:rsidRPr="009F2E44">
        <w:rPr>
          <w:rFonts w:cstheme="minorHAnsi"/>
          <w:bCs/>
          <w:noProof w:val="0"/>
        </w:rPr>
        <w:t xml:space="preserve"> the Website</w:t>
      </w:r>
      <w:r w:rsidR="007E184C" w:rsidRPr="007E184C">
        <w:rPr>
          <w:rFonts w:cstheme="minorHAnsi"/>
          <w:bCs/>
          <w:i/>
          <w:noProof w:val="0"/>
        </w:rPr>
        <w:t xml:space="preserve"> </w:t>
      </w:r>
    </w:p>
    <w:p w14:paraId="3D1202BF" w14:textId="77777777" w:rsidR="007E184C" w:rsidRDefault="007E184C" w:rsidP="00E92335">
      <w:pPr>
        <w:pStyle w:val="OutlinenumberedLevel2"/>
        <w:numPr>
          <w:ilvl w:val="0"/>
          <w:numId w:val="0"/>
        </w:numPr>
        <w:spacing w:before="0"/>
        <w:ind w:left="567"/>
        <w:rPr>
          <w:rFonts w:cstheme="minorHAnsi"/>
          <w:bCs/>
          <w:noProof w:val="0"/>
        </w:rPr>
      </w:pPr>
      <w:r w:rsidRPr="00F55F55">
        <w:rPr>
          <w:rFonts w:cstheme="minorHAnsi"/>
          <w:bCs/>
          <w:i/>
          <w:noProof w:val="0"/>
        </w:rPr>
        <w:t>We, us or our</w:t>
      </w:r>
      <w:r w:rsidRPr="00F55F55">
        <w:rPr>
          <w:rFonts w:cstheme="minorHAnsi"/>
          <w:bCs/>
          <w:noProof w:val="0"/>
        </w:rPr>
        <w:t xml:space="preserve"> means </w:t>
      </w:r>
      <w:r w:rsidRPr="00205686">
        <w:rPr>
          <w:rFonts w:cstheme="minorHAnsi"/>
          <w:bCs/>
          <w:noProof w:val="0"/>
        </w:rPr>
        <w:t>[</w:t>
      </w:r>
      <w:r w:rsidRPr="00205686">
        <w:rPr>
          <w:rFonts w:cstheme="minorHAnsi"/>
          <w:bCs/>
          <w:i/>
          <w:noProof w:val="0"/>
        </w:rPr>
        <w:t>insert your full legal name</w:t>
      </w:r>
      <w:r w:rsidRPr="00205686">
        <w:rPr>
          <w:rFonts w:cstheme="minorHAnsi"/>
          <w:bCs/>
          <w:noProof w:val="0"/>
        </w:rPr>
        <w:t>]</w:t>
      </w:r>
    </w:p>
    <w:p w14:paraId="77002A9B" w14:textId="77777777" w:rsidR="007E184C" w:rsidRPr="00F55F55" w:rsidRDefault="007E184C" w:rsidP="00E92335">
      <w:pPr>
        <w:pStyle w:val="OutlinenumberedLevel2"/>
        <w:numPr>
          <w:ilvl w:val="0"/>
          <w:numId w:val="0"/>
        </w:numPr>
        <w:spacing w:before="0"/>
        <w:ind w:left="567"/>
        <w:rPr>
          <w:rFonts w:cstheme="minorHAnsi"/>
          <w:bCs/>
          <w:noProof w:val="0"/>
        </w:rPr>
      </w:pPr>
      <w:r w:rsidRPr="00F55F55">
        <w:rPr>
          <w:rFonts w:cstheme="minorHAnsi"/>
          <w:bCs/>
          <w:i/>
          <w:noProof w:val="0"/>
        </w:rPr>
        <w:t xml:space="preserve">Website </w:t>
      </w:r>
      <w:r w:rsidRPr="00F55F55">
        <w:rPr>
          <w:rFonts w:cstheme="minorHAnsi"/>
          <w:bCs/>
          <w:noProof w:val="0"/>
        </w:rPr>
        <w:t xml:space="preserve">means </w:t>
      </w:r>
      <w:r w:rsidRPr="00205686">
        <w:rPr>
          <w:rFonts w:cstheme="minorHAnsi"/>
          <w:bCs/>
          <w:noProof w:val="0"/>
        </w:rPr>
        <w:t>[</w:t>
      </w:r>
      <w:r w:rsidRPr="00205686">
        <w:rPr>
          <w:rFonts w:cstheme="minorHAnsi"/>
          <w:bCs/>
          <w:i/>
          <w:noProof w:val="0"/>
        </w:rPr>
        <w:t>insert URL</w:t>
      </w:r>
      <w:r w:rsidRPr="00205686">
        <w:rPr>
          <w:rFonts w:cstheme="minorHAnsi"/>
          <w:bCs/>
          <w:noProof w:val="0"/>
        </w:rPr>
        <w:t>]</w:t>
      </w:r>
    </w:p>
    <w:p w14:paraId="5C6F789D" w14:textId="0B33FC2E" w:rsidR="00866D60" w:rsidRPr="00866D60" w:rsidRDefault="007E184C" w:rsidP="00E92335">
      <w:pPr>
        <w:pStyle w:val="OutlinenumberedLevel2"/>
        <w:numPr>
          <w:ilvl w:val="0"/>
          <w:numId w:val="0"/>
        </w:numPr>
        <w:spacing w:before="0"/>
        <w:ind w:left="567"/>
        <w:rPr>
          <w:rFonts w:cstheme="minorHAnsi"/>
          <w:bCs/>
          <w:noProof w:val="0"/>
        </w:rPr>
      </w:pPr>
      <w:r>
        <w:rPr>
          <w:rFonts w:cstheme="minorHAnsi"/>
          <w:bCs/>
          <w:i/>
          <w:noProof w:val="0"/>
        </w:rPr>
        <w:t>You</w:t>
      </w:r>
      <w:r>
        <w:rPr>
          <w:rFonts w:cstheme="minorHAnsi"/>
          <w:bCs/>
          <w:noProof w:val="0"/>
        </w:rPr>
        <w:t xml:space="preserve"> </w:t>
      </w:r>
      <w:proofErr w:type="gramStart"/>
      <w:r>
        <w:rPr>
          <w:rFonts w:cstheme="minorHAnsi"/>
          <w:bCs/>
          <w:noProof w:val="0"/>
        </w:rPr>
        <w:t>means</w:t>
      </w:r>
      <w:proofErr w:type="gramEnd"/>
      <w:r>
        <w:rPr>
          <w:rFonts w:cstheme="minorHAnsi"/>
          <w:bCs/>
          <w:noProof w:val="0"/>
        </w:rPr>
        <w:t xml:space="preserve"> you or, if clause </w:t>
      </w:r>
      <w:r w:rsidR="001E07D3">
        <w:rPr>
          <w:rFonts w:cstheme="minorHAnsi"/>
          <w:bCs/>
          <w:noProof w:val="0"/>
        </w:rPr>
        <w:fldChar w:fldCharType="begin"/>
      </w:r>
      <w:r w:rsidR="001E07D3">
        <w:rPr>
          <w:rFonts w:cstheme="minorHAnsi"/>
          <w:bCs/>
          <w:noProof w:val="0"/>
        </w:rPr>
        <w:instrText xml:space="preserve"> REF _Ref13584878 \r \h </w:instrText>
      </w:r>
      <w:r w:rsidR="001E07D3">
        <w:rPr>
          <w:rFonts w:cstheme="minorHAnsi"/>
          <w:bCs/>
          <w:noProof w:val="0"/>
        </w:rPr>
      </w:r>
      <w:r w:rsidR="001E07D3">
        <w:rPr>
          <w:rFonts w:cstheme="minorHAnsi"/>
          <w:bCs/>
          <w:noProof w:val="0"/>
        </w:rPr>
        <w:fldChar w:fldCharType="separate"/>
      </w:r>
      <w:r w:rsidR="00983277">
        <w:rPr>
          <w:rFonts w:cstheme="minorHAnsi"/>
          <w:bCs/>
          <w:noProof w:val="0"/>
        </w:rPr>
        <w:t>1.1b</w:t>
      </w:r>
      <w:r w:rsidR="001E07D3">
        <w:rPr>
          <w:rFonts w:cstheme="minorHAnsi"/>
          <w:bCs/>
          <w:noProof w:val="0"/>
        </w:rPr>
        <w:fldChar w:fldCharType="end"/>
      </w:r>
      <w:r>
        <w:rPr>
          <w:rFonts w:cstheme="minorHAnsi"/>
          <w:bCs/>
          <w:noProof w:val="0"/>
        </w:rPr>
        <w:t xml:space="preserve"> applies, both you and the other person on whose behalf you are acting</w:t>
      </w:r>
      <w:r w:rsidR="00083E26">
        <w:rPr>
          <w:rFonts w:cstheme="minorHAnsi"/>
          <w:bCs/>
          <w:noProof w:val="0"/>
        </w:rPr>
        <w:t>.</w:t>
      </w:r>
    </w:p>
    <w:p w14:paraId="3B730610" w14:textId="77777777" w:rsidR="006A14D5" w:rsidRPr="00F55F55" w:rsidRDefault="001C6DDC" w:rsidP="001C6DDC">
      <w:pPr>
        <w:pStyle w:val="OutlinenumberedLevel1"/>
        <w:rPr>
          <w:rFonts w:cstheme="minorHAnsi"/>
          <w:bCs/>
        </w:rPr>
      </w:pPr>
      <w:r w:rsidRPr="00F55F55">
        <w:rPr>
          <w:rFonts w:cstheme="minorHAnsi"/>
          <w:bCs/>
        </w:rPr>
        <w:t xml:space="preserve">YOUR </w:t>
      </w:r>
      <w:r w:rsidR="00D23846">
        <w:rPr>
          <w:rFonts w:cstheme="minorHAnsi"/>
          <w:bCs/>
        </w:rPr>
        <w:t>OBLIGATIONS</w:t>
      </w:r>
      <w:r w:rsidR="00D23846" w:rsidRPr="00F55F55">
        <w:rPr>
          <w:rFonts w:cstheme="minorHAnsi"/>
          <w:bCs/>
        </w:rPr>
        <w:t xml:space="preserve"> </w:t>
      </w:r>
    </w:p>
    <w:p w14:paraId="46BC6449" w14:textId="77777777" w:rsidR="001C6DDC" w:rsidRPr="00F55F55" w:rsidRDefault="001C6DDC" w:rsidP="001C1E83">
      <w:pPr>
        <w:pStyle w:val="OutlinenumberedLevel2"/>
        <w:spacing w:before="0"/>
        <w:rPr>
          <w:rFonts w:cstheme="minorHAnsi"/>
          <w:bCs/>
          <w:noProof w:val="0"/>
        </w:rPr>
      </w:pPr>
      <w:r w:rsidRPr="00F55F55">
        <w:rPr>
          <w:rFonts w:cstheme="minorHAnsi"/>
          <w:noProof w:val="0"/>
        </w:rPr>
        <w:t xml:space="preserve">You must provide true, current and complete information in your dealings with </w:t>
      </w:r>
      <w:r w:rsidR="00000B8F" w:rsidRPr="00F55F55">
        <w:rPr>
          <w:rFonts w:cstheme="minorHAnsi"/>
          <w:noProof w:val="0"/>
        </w:rPr>
        <w:t>us</w:t>
      </w:r>
      <w:r w:rsidRPr="00F55F55">
        <w:rPr>
          <w:rFonts w:cstheme="minorHAnsi"/>
          <w:noProof w:val="0"/>
        </w:rPr>
        <w:t xml:space="preserve"> (including when setting up an account), and must promptly update that information as required so that the information remains true, current and complete.</w:t>
      </w:r>
    </w:p>
    <w:p w14:paraId="44602181" w14:textId="77777777" w:rsidR="001C6DDC" w:rsidRPr="00F55F55" w:rsidRDefault="001C6DDC" w:rsidP="009B7378">
      <w:pPr>
        <w:pStyle w:val="OutlinenumberedLevel2"/>
        <w:keepNext/>
        <w:spacing w:before="0"/>
        <w:rPr>
          <w:rFonts w:cstheme="minorHAnsi"/>
          <w:bCs/>
          <w:noProof w:val="0"/>
        </w:rPr>
      </w:pPr>
      <w:r w:rsidRPr="00F55F55">
        <w:rPr>
          <w:rFonts w:cstheme="minorHAnsi"/>
          <w:noProof w:val="0"/>
        </w:rPr>
        <w:t>If you are given a User ID, you must keep your User ID secure and:</w:t>
      </w:r>
    </w:p>
    <w:p w14:paraId="36F23BAA" w14:textId="77777777" w:rsidR="001C6DDC" w:rsidRPr="00F55F55" w:rsidRDefault="001C6DDC" w:rsidP="001C1E83">
      <w:pPr>
        <w:pStyle w:val="OutlinenumberedLevel3"/>
        <w:spacing w:before="0"/>
      </w:pPr>
      <w:r w:rsidRPr="00F55F55">
        <w:rPr>
          <w:rFonts w:cstheme="minorHAnsi"/>
        </w:rPr>
        <w:t xml:space="preserve">not permit any other person to use your User ID, including </w:t>
      </w:r>
      <w:r w:rsidR="00866D60">
        <w:rPr>
          <w:rFonts w:cstheme="minorHAnsi"/>
        </w:rPr>
        <w:t xml:space="preserve">not </w:t>
      </w:r>
      <w:r w:rsidRPr="00F55F55">
        <w:rPr>
          <w:rFonts w:cstheme="minorHAnsi"/>
        </w:rPr>
        <w:t xml:space="preserve">disclosing or providing it to any other person; and </w:t>
      </w:r>
    </w:p>
    <w:p w14:paraId="05E7AE85" w14:textId="77777777" w:rsidR="001C6DDC" w:rsidRPr="00F55F55" w:rsidRDefault="001C6DDC" w:rsidP="001C1E83">
      <w:pPr>
        <w:pStyle w:val="OutlinenumberedLevel3"/>
        <w:spacing w:before="0"/>
      </w:pPr>
      <w:r w:rsidRPr="00F55F55">
        <w:rPr>
          <w:rFonts w:cstheme="minorHAnsi"/>
        </w:rPr>
        <w:t xml:space="preserve">immediately notify </w:t>
      </w:r>
      <w:r w:rsidR="00000B8F" w:rsidRPr="00F55F55">
        <w:rPr>
          <w:rFonts w:cstheme="minorHAnsi"/>
        </w:rPr>
        <w:t>us</w:t>
      </w:r>
      <w:r w:rsidRPr="00F55F55">
        <w:rPr>
          <w:rFonts w:cstheme="minorHAnsi"/>
        </w:rPr>
        <w:t xml:space="preserve"> if you become aware of an</w:t>
      </w:r>
      <w:r w:rsidR="00B43699">
        <w:rPr>
          <w:rFonts w:cstheme="minorHAnsi"/>
        </w:rPr>
        <w:t>y</w:t>
      </w:r>
      <w:r w:rsidRPr="00F55F55">
        <w:rPr>
          <w:rFonts w:cstheme="minorHAnsi"/>
        </w:rPr>
        <w:t xml:space="preserve"> </w:t>
      </w:r>
      <w:r w:rsidR="000F6DBA">
        <w:rPr>
          <w:rFonts w:cstheme="minorHAnsi"/>
        </w:rPr>
        <w:t xml:space="preserve">disclosure or </w:t>
      </w:r>
      <w:r w:rsidRPr="00F55F55">
        <w:rPr>
          <w:rFonts w:cstheme="minorHAnsi"/>
        </w:rPr>
        <w:t xml:space="preserve">unauthorised use of your User ID, by sending an email to </w:t>
      </w:r>
      <w:r w:rsidR="002C37C2" w:rsidRPr="00F40ABF">
        <w:rPr>
          <w:b/>
        </w:rPr>
        <w:t>[</w:t>
      </w:r>
      <w:r w:rsidR="002C37C2" w:rsidRPr="00F40ABF">
        <w:rPr>
          <w:b/>
          <w:i/>
        </w:rPr>
        <w:t>insert</w:t>
      </w:r>
      <w:r w:rsidR="002C37C2">
        <w:rPr>
          <w:b/>
          <w:i/>
        </w:rPr>
        <w:t xml:space="preserve"> contact email</w:t>
      </w:r>
      <w:r w:rsidR="002C37C2" w:rsidRPr="00F40ABF">
        <w:rPr>
          <w:b/>
        </w:rPr>
        <w:t>]</w:t>
      </w:r>
      <w:r w:rsidRPr="00F55F55">
        <w:rPr>
          <w:rFonts w:cstheme="minorHAnsi"/>
        </w:rPr>
        <w:t xml:space="preserve">. </w:t>
      </w:r>
    </w:p>
    <w:p w14:paraId="241EDBEA" w14:textId="77777777" w:rsidR="001C6DDC" w:rsidRPr="00F55F55" w:rsidRDefault="00466889" w:rsidP="001C1E83">
      <w:pPr>
        <w:pStyle w:val="OutlinenumberedLevel2"/>
        <w:keepNext/>
        <w:spacing w:before="0"/>
        <w:rPr>
          <w:noProof w:val="0"/>
        </w:rPr>
      </w:pPr>
      <w:r w:rsidRPr="00F55F55">
        <w:rPr>
          <w:noProof w:val="0"/>
        </w:rPr>
        <w:t>You must:</w:t>
      </w:r>
    </w:p>
    <w:p w14:paraId="4EE7714E" w14:textId="77777777" w:rsidR="00466889" w:rsidRPr="00F55F55" w:rsidRDefault="00466889" w:rsidP="001C1E83">
      <w:pPr>
        <w:pStyle w:val="OutlinenumberedLevel3"/>
        <w:spacing w:before="0"/>
      </w:pPr>
      <w:r w:rsidRPr="00F55F55">
        <w:rPr>
          <w:rFonts w:cstheme="minorHAnsi"/>
        </w:rPr>
        <w:t xml:space="preserve">not act in a way, or use or introduce anything (including any virus, worm, Trojan horse, timebomb, keystroke logger, spyware or other </w:t>
      </w:r>
      <w:r w:rsidR="007B14C2">
        <w:rPr>
          <w:rFonts w:cstheme="minorHAnsi"/>
        </w:rPr>
        <w:t xml:space="preserve">similar </w:t>
      </w:r>
      <w:r w:rsidRPr="00F55F55">
        <w:rPr>
          <w:rFonts w:cstheme="minorHAnsi"/>
        </w:rPr>
        <w:t>feature) that in any way compromises</w:t>
      </w:r>
      <w:r w:rsidR="00EE6EBF">
        <w:rPr>
          <w:rFonts w:cstheme="minorHAnsi"/>
        </w:rPr>
        <w:t>, or may compromise,</w:t>
      </w:r>
      <w:r w:rsidRPr="00F55F55">
        <w:rPr>
          <w:rFonts w:cstheme="minorHAnsi"/>
        </w:rPr>
        <w:t xml:space="preserve"> </w:t>
      </w:r>
      <w:r w:rsidR="008E1DD1">
        <w:rPr>
          <w:rFonts w:cstheme="minorHAnsi"/>
        </w:rPr>
        <w:t xml:space="preserve">the </w:t>
      </w:r>
      <w:r w:rsidR="00000B8F" w:rsidRPr="00F55F55">
        <w:rPr>
          <w:rFonts w:cstheme="minorHAnsi"/>
        </w:rPr>
        <w:t>Website</w:t>
      </w:r>
      <w:r w:rsidRPr="00F55F55">
        <w:rPr>
          <w:rFonts w:cstheme="minorHAnsi"/>
        </w:rPr>
        <w:t xml:space="preserve"> or any </w:t>
      </w:r>
      <w:r w:rsidR="00E61E4D">
        <w:rPr>
          <w:rFonts w:cstheme="minorHAnsi"/>
        </w:rPr>
        <w:t>Underlying</w:t>
      </w:r>
      <w:r w:rsidRPr="00F55F55">
        <w:rPr>
          <w:rFonts w:cstheme="minorHAnsi"/>
        </w:rPr>
        <w:t xml:space="preserve"> </w:t>
      </w:r>
      <w:r w:rsidR="00E61E4D">
        <w:rPr>
          <w:rFonts w:cstheme="minorHAnsi"/>
        </w:rPr>
        <w:t>S</w:t>
      </w:r>
      <w:r w:rsidRPr="00F55F55">
        <w:rPr>
          <w:rFonts w:cstheme="minorHAnsi"/>
        </w:rPr>
        <w:t>ystem</w:t>
      </w:r>
      <w:r w:rsidR="00ED6F3A">
        <w:rPr>
          <w:rFonts w:cstheme="minorHAnsi"/>
        </w:rPr>
        <w:t xml:space="preserve">, or otherwise attempt to damage or interfere with the Website or any </w:t>
      </w:r>
      <w:r w:rsidR="00E61E4D">
        <w:rPr>
          <w:rFonts w:cstheme="minorHAnsi"/>
        </w:rPr>
        <w:t>U</w:t>
      </w:r>
      <w:r w:rsidR="00ED6F3A">
        <w:rPr>
          <w:rFonts w:cstheme="minorHAnsi"/>
        </w:rPr>
        <w:t>nderlying</w:t>
      </w:r>
      <w:r w:rsidR="00F2736D">
        <w:rPr>
          <w:rFonts w:cstheme="minorHAnsi"/>
        </w:rPr>
        <w:t xml:space="preserve"> </w:t>
      </w:r>
      <w:r w:rsidR="00E61E4D">
        <w:rPr>
          <w:rFonts w:cstheme="minorHAnsi"/>
        </w:rPr>
        <w:t>S</w:t>
      </w:r>
      <w:r w:rsidR="00ED6F3A">
        <w:rPr>
          <w:rFonts w:cstheme="minorHAnsi"/>
        </w:rPr>
        <w:t>ystem</w:t>
      </w:r>
      <w:r w:rsidRPr="00F55F55">
        <w:rPr>
          <w:rFonts w:cstheme="minorHAnsi"/>
        </w:rPr>
        <w:t>; and</w:t>
      </w:r>
      <w:r w:rsidRPr="00F55F55">
        <w:t xml:space="preserve"> </w:t>
      </w:r>
    </w:p>
    <w:p w14:paraId="1FF29A40" w14:textId="77777777" w:rsidR="00466889" w:rsidRPr="00F55F55" w:rsidRDefault="00740ACD" w:rsidP="001C1E83">
      <w:pPr>
        <w:pStyle w:val="OutlinenumberedLevel3"/>
        <w:spacing w:before="0"/>
      </w:pPr>
      <w:r>
        <w:rPr>
          <w:rFonts w:cstheme="minorHAnsi"/>
        </w:rPr>
        <w:t xml:space="preserve">unless with our agreement, </w:t>
      </w:r>
      <w:r w:rsidR="00466889" w:rsidRPr="00F55F55">
        <w:rPr>
          <w:rFonts w:cstheme="minorHAnsi"/>
        </w:rPr>
        <w:t xml:space="preserve">access the </w:t>
      </w:r>
      <w:r w:rsidR="00000B8F" w:rsidRPr="00F55F55">
        <w:rPr>
          <w:rFonts w:cstheme="minorHAnsi"/>
        </w:rPr>
        <w:t>Website</w:t>
      </w:r>
      <w:r w:rsidR="00466889" w:rsidRPr="00F55F55">
        <w:rPr>
          <w:rFonts w:cstheme="minorHAnsi"/>
        </w:rPr>
        <w:t xml:space="preserve"> via standard web browsers only and not by any other method</w:t>
      </w:r>
      <w:r w:rsidR="00FB3A39">
        <w:rPr>
          <w:rFonts w:cstheme="minorHAnsi"/>
        </w:rPr>
        <w:t xml:space="preserve">. </w:t>
      </w:r>
      <w:r w:rsidR="00466889" w:rsidRPr="00F55F55">
        <w:rPr>
          <w:rFonts w:cstheme="minorHAnsi"/>
        </w:rPr>
        <w:t xml:space="preserve"> </w:t>
      </w:r>
      <w:r w:rsidR="00FB3A39">
        <w:rPr>
          <w:rFonts w:cstheme="minorHAnsi"/>
        </w:rPr>
        <w:t>O</w:t>
      </w:r>
      <w:r w:rsidR="005458AC">
        <w:rPr>
          <w:rFonts w:cstheme="minorHAnsi"/>
        </w:rPr>
        <w:t xml:space="preserve">ther methods </w:t>
      </w:r>
      <w:r w:rsidR="00466889" w:rsidRPr="00F55F55">
        <w:rPr>
          <w:rFonts w:cstheme="minorHAnsi"/>
        </w:rPr>
        <w:t>includ</w:t>
      </w:r>
      <w:r w:rsidR="005458AC">
        <w:rPr>
          <w:rFonts w:cstheme="minorHAnsi"/>
        </w:rPr>
        <w:t>e</w:t>
      </w:r>
      <w:r w:rsidR="00466889" w:rsidRPr="00F55F55">
        <w:rPr>
          <w:rFonts w:cstheme="minorHAnsi"/>
        </w:rPr>
        <w:t xml:space="preserve"> scraping, deep-linking, harvesting, data mining, use of a robot or spider, automation, or any similar data gathering, extraction or monitoring method. </w:t>
      </w:r>
      <w:r w:rsidR="00EF47F3" w:rsidRPr="00EF47F3">
        <w:rPr>
          <w:rFonts w:cstheme="minorHAnsi"/>
          <w:b/>
          <w:color w:val="C00000"/>
          <w:highlight w:val="lightGray"/>
        </w:rPr>
        <w:t>[</w:t>
      </w:r>
      <w:r w:rsidR="00EF47F3" w:rsidRPr="00EF47F3">
        <w:rPr>
          <w:rFonts w:cstheme="minorHAnsi"/>
          <w:b/>
          <w:i/>
          <w:color w:val="C00000"/>
          <w:highlight w:val="lightGray"/>
        </w:rPr>
        <w:t>User note:  If the Website includes sensitive data, you should</w:t>
      </w:r>
      <w:r w:rsidR="005704EF">
        <w:rPr>
          <w:rFonts w:cstheme="minorHAnsi"/>
          <w:b/>
          <w:i/>
          <w:color w:val="C00000"/>
          <w:highlight w:val="lightGray"/>
        </w:rPr>
        <w:t xml:space="preserve"> consider whether you need </w:t>
      </w:r>
      <w:r w:rsidR="00EF47F3" w:rsidRPr="00EF47F3">
        <w:rPr>
          <w:rFonts w:cstheme="minorHAnsi"/>
          <w:b/>
          <w:i/>
          <w:color w:val="C00000"/>
          <w:highlight w:val="lightGray"/>
        </w:rPr>
        <w:t>to extend these restrictions.</w:t>
      </w:r>
      <w:r w:rsidR="00EF47F3" w:rsidRPr="00EF47F3">
        <w:rPr>
          <w:rFonts w:cstheme="minorHAnsi"/>
          <w:b/>
          <w:color w:val="C00000"/>
          <w:highlight w:val="lightGray"/>
        </w:rPr>
        <w:t>]</w:t>
      </w:r>
    </w:p>
    <w:p w14:paraId="391445B8" w14:textId="77777777" w:rsidR="00466889" w:rsidRPr="00F55F55" w:rsidRDefault="00466889" w:rsidP="001C1E83">
      <w:pPr>
        <w:pStyle w:val="OutlinenumberedLevel2"/>
        <w:spacing w:before="0"/>
        <w:rPr>
          <w:noProof w:val="0"/>
        </w:rPr>
      </w:pPr>
      <w:r w:rsidRPr="00F55F55">
        <w:rPr>
          <w:noProof w:val="0"/>
        </w:rPr>
        <w:t xml:space="preserve">You must obtain our written permission to establish a link to our </w:t>
      </w:r>
      <w:r w:rsidR="006D0FEB">
        <w:rPr>
          <w:noProof w:val="0"/>
        </w:rPr>
        <w:t>W</w:t>
      </w:r>
      <w:r w:rsidRPr="00F55F55">
        <w:rPr>
          <w:noProof w:val="0"/>
        </w:rPr>
        <w:t xml:space="preserve">ebsite.  If you wish to do so, email your request to </w:t>
      </w:r>
      <w:r w:rsidRPr="00F40ABF">
        <w:rPr>
          <w:b/>
          <w:noProof w:val="0"/>
        </w:rPr>
        <w:t>[</w:t>
      </w:r>
      <w:r w:rsidRPr="00F40ABF">
        <w:rPr>
          <w:b/>
          <w:i/>
          <w:noProof w:val="0"/>
        </w:rPr>
        <w:t>insert</w:t>
      </w:r>
      <w:r w:rsidR="00F40ABF">
        <w:rPr>
          <w:b/>
          <w:i/>
          <w:noProof w:val="0"/>
        </w:rPr>
        <w:t xml:space="preserve"> contact email</w:t>
      </w:r>
      <w:r w:rsidRPr="00F40ABF">
        <w:rPr>
          <w:b/>
          <w:noProof w:val="0"/>
        </w:rPr>
        <w:t>]</w:t>
      </w:r>
      <w:r w:rsidRPr="00F55F55">
        <w:rPr>
          <w:noProof w:val="0"/>
        </w:rPr>
        <w:t>.</w:t>
      </w:r>
    </w:p>
    <w:p w14:paraId="59C36DB9" w14:textId="77777777" w:rsidR="00466889" w:rsidRPr="00F55F55" w:rsidRDefault="00466889" w:rsidP="001C1E83">
      <w:pPr>
        <w:pStyle w:val="OutlinenumberedLevel2"/>
        <w:spacing w:before="0"/>
        <w:rPr>
          <w:noProof w:val="0"/>
        </w:rPr>
      </w:pPr>
      <w:bookmarkStart w:id="5" w:name="_Ref411424637"/>
      <w:r w:rsidRPr="00F55F55">
        <w:rPr>
          <w:noProof w:val="0"/>
        </w:rPr>
        <w:t xml:space="preserve">You indemnify us against all Loss we suffer or incur as a direct or indirect result of your failure </w:t>
      </w:r>
      <w:r w:rsidR="001E6381" w:rsidRPr="00F55F55">
        <w:rPr>
          <w:noProof w:val="0"/>
        </w:rPr>
        <w:t>to comply with these Terms</w:t>
      </w:r>
      <w:r w:rsidR="001E6381">
        <w:rPr>
          <w:noProof w:val="0"/>
        </w:rPr>
        <w:t>,</w:t>
      </w:r>
      <w:r w:rsidR="001E6381" w:rsidRPr="00F55F55">
        <w:rPr>
          <w:noProof w:val="0"/>
        </w:rPr>
        <w:t xml:space="preserve"> </w:t>
      </w:r>
      <w:r w:rsidR="00A9212E">
        <w:rPr>
          <w:noProof w:val="0"/>
        </w:rPr>
        <w:t>including any</w:t>
      </w:r>
      <w:r w:rsidRPr="00F55F55">
        <w:rPr>
          <w:noProof w:val="0"/>
        </w:rPr>
        <w:t xml:space="preserve"> failure of a person who accesses and uses our </w:t>
      </w:r>
      <w:r w:rsidR="00A47415">
        <w:rPr>
          <w:noProof w:val="0"/>
        </w:rPr>
        <w:t>W</w:t>
      </w:r>
      <w:r w:rsidRPr="00F55F55">
        <w:rPr>
          <w:noProof w:val="0"/>
        </w:rPr>
        <w:t xml:space="preserve">ebsite </w:t>
      </w:r>
      <w:r w:rsidR="00DB4E48">
        <w:rPr>
          <w:noProof w:val="0"/>
        </w:rPr>
        <w:t xml:space="preserve">by </w:t>
      </w:r>
      <w:r w:rsidRPr="00F55F55">
        <w:rPr>
          <w:noProof w:val="0"/>
        </w:rPr>
        <w:t>using your User ID.</w:t>
      </w:r>
      <w:bookmarkEnd w:id="5"/>
    </w:p>
    <w:p w14:paraId="39552FCB" w14:textId="77777777" w:rsidR="00466889" w:rsidRPr="00F55F55" w:rsidRDefault="00466889" w:rsidP="00466889">
      <w:pPr>
        <w:pStyle w:val="OutlinenumberedLevel1"/>
      </w:pPr>
      <w:bookmarkStart w:id="6" w:name="_Ref411424646"/>
      <w:r w:rsidRPr="00F55F55">
        <w:lastRenderedPageBreak/>
        <w:t>INTELLECTUAL PROPERTY</w:t>
      </w:r>
      <w:bookmarkEnd w:id="6"/>
      <w:r w:rsidRPr="00F55F55">
        <w:t xml:space="preserve"> </w:t>
      </w:r>
    </w:p>
    <w:p w14:paraId="14175391" w14:textId="77777777" w:rsidR="006A14D5" w:rsidRPr="00F55F55" w:rsidRDefault="00466889" w:rsidP="001C1E83">
      <w:pPr>
        <w:pStyle w:val="OutlinenumberedLevel2"/>
        <w:numPr>
          <w:ilvl w:val="0"/>
          <w:numId w:val="0"/>
        </w:numPr>
        <w:spacing w:before="0"/>
        <w:ind w:left="567"/>
        <w:rPr>
          <w:noProof w:val="0"/>
        </w:rPr>
      </w:pPr>
      <w:r w:rsidRPr="00F55F55">
        <w:rPr>
          <w:noProof w:val="0"/>
        </w:rPr>
        <w:t xml:space="preserve">We (and our licensors) own all </w:t>
      </w:r>
      <w:r w:rsidR="009E0412">
        <w:rPr>
          <w:noProof w:val="0"/>
        </w:rPr>
        <w:t>proprietary</w:t>
      </w:r>
      <w:r w:rsidR="009E0412" w:rsidRPr="00F55F55">
        <w:rPr>
          <w:noProof w:val="0"/>
        </w:rPr>
        <w:t xml:space="preserve"> </w:t>
      </w:r>
      <w:r w:rsidRPr="00F55F55">
        <w:rPr>
          <w:noProof w:val="0"/>
        </w:rPr>
        <w:t xml:space="preserve">and intellectual property rights in the </w:t>
      </w:r>
      <w:r w:rsidR="00C473F1">
        <w:rPr>
          <w:noProof w:val="0"/>
        </w:rPr>
        <w:t>W</w:t>
      </w:r>
      <w:r w:rsidRPr="00F55F55">
        <w:rPr>
          <w:noProof w:val="0"/>
        </w:rPr>
        <w:t>e</w:t>
      </w:r>
      <w:r w:rsidR="00B444F3">
        <w:rPr>
          <w:noProof w:val="0"/>
        </w:rPr>
        <w:t>bsite (including</w:t>
      </w:r>
      <w:r w:rsidRPr="00F55F55">
        <w:rPr>
          <w:noProof w:val="0"/>
        </w:rPr>
        <w:t xml:space="preserve"> all information, data, text, graphics, artwork, photographs, logos, icons, sound recordings, videos and </w:t>
      </w:r>
      <w:r w:rsidRPr="00F55F55">
        <w:rPr>
          <w:i/>
          <w:noProof w:val="0"/>
        </w:rPr>
        <w:t>look and feel</w:t>
      </w:r>
      <w:r w:rsidRPr="00F55F55">
        <w:rPr>
          <w:noProof w:val="0"/>
        </w:rPr>
        <w:t xml:space="preserve">), and the </w:t>
      </w:r>
      <w:r w:rsidR="003E3145">
        <w:rPr>
          <w:noProof w:val="0"/>
        </w:rPr>
        <w:t>U</w:t>
      </w:r>
      <w:r w:rsidRPr="00F55F55">
        <w:rPr>
          <w:noProof w:val="0"/>
        </w:rPr>
        <w:t>nderlying</w:t>
      </w:r>
      <w:r w:rsidR="00717380">
        <w:rPr>
          <w:noProof w:val="0"/>
        </w:rPr>
        <w:t xml:space="preserve"> </w:t>
      </w:r>
      <w:r w:rsidR="003E3145">
        <w:rPr>
          <w:noProof w:val="0"/>
        </w:rPr>
        <w:t>S</w:t>
      </w:r>
      <w:r w:rsidRPr="00F55F55">
        <w:rPr>
          <w:noProof w:val="0"/>
        </w:rPr>
        <w:t>ystems.</w:t>
      </w:r>
    </w:p>
    <w:p w14:paraId="5DEDACD4" w14:textId="77777777" w:rsidR="00466889" w:rsidRPr="00F55F55" w:rsidRDefault="00466889" w:rsidP="00466889">
      <w:pPr>
        <w:pStyle w:val="OutlinenumberedLevel1"/>
      </w:pPr>
      <w:bookmarkStart w:id="7" w:name="_Ref411424662"/>
      <w:r w:rsidRPr="00F55F55">
        <w:t>DISCLAIMERS</w:t>
      </w:r>
      <w:bookmarkEnd w:id="7"/>
    </w:p>
    <w:p w14:paraId="020C21FA" w14:textId="77777777" w:rsidR="00466889" w:rsidRPr="00F55F55" w:rsidRDefault="00466889" w:rsidP="001C1E83">
      <w:pPr>
        <w:pStyle w:val="OutlinenumberedLevel2"/>
        <w:spacing w:before="0"/>
        <w:rPr>
          <w:noProof w:val="0"/>
        </w:rPr>
      </w:pPr>
      <w:r w:rsidRPr="00F55F55">
        <w:rPr>
          <w:rFonts w:cstheme="minorHAnsi"/>
          <w:noProof w:val="0"/>
        </w:rPr>
        <w:t xml:space="preserve">To the extent permitted by law, </w:t>
      </w:r>
      <w:r w:rsidR="00000B8F" w:rsidRPr="00F55F55">
        <w:rPr>
          <w:rFonts w:cstheme="minorHAnsi"/>
          <w:noProof w:val="0"/>
        </w:rPr>
        <w:t>we and our</w:t>
      </w:r>
      <w:r w:rsidRPr="00F55F55">
        <w:rPr>
          <w:rFonts w:cstheme="minorHAnsi"/>
          <w:noProof w:val="0"/>
        </w:rPr>
        <w:t xml:space="preserve"> licensors have no liability or responsibility</w:t>
      </w:r>
      <w:r w:rsidR="00600D11">
        <w:rPr>
          <w:rFonts w:cstheme="minorHAnsi"/>
          <w:noProof w:val="0"/>
        </w:rPr>
        <w:t xml:space="preserve"> to you or any other person</w:t>
      </w:r>
      <w:r w:rsidRPr="00F55F55">
        <w:rPr>
          <w:rFonts w:cstheme="minorHAnsi"/>
          <w:noProof w:val="0"/>
        </w:rPr>
        <w:t xml:space="preserve"> for any Loss in connection with:</w:t>
      </w:r>
    </w:p>
    <w:p w14:paraId="268028F2" w14:textId="77777777" w:rsidR="00466889" w:rsidRPr="00F55F55" w:rsidRDefault="00466889" w:rsidP="001C1E83">
      <w:pPr>
        <w:pStyle w:val="OutlinenumberedLevel3"/>
        <w:spacing w:before="0"/>
      </w:pPr>
      <w:r w:rsidRPr="00F55F55">
        <w:rPr>
          <w:rFonts w:cstheme="minorHAnsi"/>
        </w:rPr>
        <w:t xml:space="preserve">the </w:t>
      </w:r>
      <w:r w:rsidR="00000B8F" w:rsidRPr="00F55F55">
        <w:rPr>
          <w:rFonts w:cstheme="minorHAnsi"/>
        </w:rPr>
        <w:t>Website</w:t>
      </w:r>
      <w:r w:rsidRPr="00F55F55">
        <w:rPr>
          <w:rFonts w:cstheme="minorHAnsi"/>
        </w:rPr>
        <w:t xml:space="preserve"> being unavailable (in whole or in part) </w:t>
      </w:r>
      <w:r w:rsidRPr="007E184C">
        <w:rPr>
          <w:rFonts w:cstheme="minorHAnsi"/>
        </w:rPr>
        <w:t xml:space="preserve">or </w:t>
      </w:r>
      <w:r w:rsidR="007E184C">
        <w:rPr>
          <w:rFonts w:cstheme="minorHAnsi"/>
        </w:rPr>
        <w:t>performing slowly</w:t>
      </w:r>
      <w:r w:rsidRPr="00F55F55">
        <w:rPr>
          <w:rFonts w:cstheme="minorHAnsi"/>
        </w:rPr>
        <w:t>;</w:t>
      </w:r>
    </w:p>
    <w:p w14:paraId="1DAF9D71" w14:textId="77777777" w:rsidR="001F4F8D" w:rsidRPr="001F4F8D" w:rsidRDefault="001F4F8D" w:rsidP="001C1E83">
      <w:pPr>
        <w:pStyle w:val="OutlinenumberedLevel3"/>
        <w:spacing w:before="0"/>
      </w:pPr>
      <w:r>
        <w:t>any</w:t>
      </w:r>
      <w:r w:rsidR="00F172E9">
        <w:t xml:space="preserve"> error in, or omission from, any</w:t>
      </w:r>
      <w:r>
        <w:t xml:space="preserve"> information made available throu</w:t>
      </w:r>
      <w:r w:rsidR="00F172E9">
        <w:t>gh th</w:t>
      </w:r>
      <w:r w:rsidR="00942D38">
        <w:t>e</w:t>
      </w:r>
      <w:r w:rsidR="00F172E9">
        <w:t xml:space="preserve"> Website;</w:t>
      </w:r>
    </w:p>
    <w:p w14:paraId="7537B424" w14:textId="77777777" w:rsidR="00466889" w:rsidRPr="00F55F55" w:rsidRDefault="00466889" w:rsidP="001C1E83">
      <w:pPr>
        <w:pStyle w:val="OutlinenumberedLevel3"/>
        <w:spacing w:before="0"/>
      </w:pPr>
      <w:r w:rsidRPr="00F55F55">
        <w:rPr>
          <w:rFonts w:cstheme="minorHAnsi"/>
        </w:rPr>
        <w:t xml:space="preserve">any exposure to viruses or other forms of interference which may damage your computer system or expose you to fraud when you access or use the </w:t>
      </w:r>
      <w:r w:rsidR="00000B8F" w:rsidRPr="00F55F55">
        <w:rPr>
          <w:rFonts w:cstheme="minorHAnsi"/>
        </w:rPr>
        <w:t>Website</w:t>
      </w:r>
      <w:r w:rsidRPr="00F55F55">
        <w:rPr>
          <w:rFonts w:cstheme="minorHAnsi"/>
        </w:rPr>
        <w:t xml:space="preserve">.  To avoid doubt, you are responsible for ensuring the process </w:t>
      </w:r>
      <w:r w:rsidR="00C330CB">
        <w:rPr>
          <w:rFonts w:cstheme="minorHAnsi"/>
        </w:rPr>
        <w:t>by</w:t>
      </w:r>
      <w:r w:rsidR="00EE0F91">
        <w:rPr>
          <w:rFonts w:cstheme="minorHAnsi"/>
        </w:rPr>
        <w:t xml:space="preserve"> which </w:t>
      </w:r>
      <w:r w:rsidR="008E0966">
        <w:rPr>
          <w:rFonts w:cstheme="minorHAnsi"/>
        </w:rPr>
        <w:t>you</w:t>
      </w:r>
      <w:r w:rsidRPr="00F55F55">
        <w:rPr>
          <w:rFonts w:cstheme="minorHAnsi"/>
        </w:rPr>
        <w:t xml:space="preserve"> access and use the </w:t>
      </w:r>
      <w:r w:rsidR="00000B8F" w:rsidRPr="00F55F55">
        <w:rPr>
          <w:rFonts w:cstheme="minorHAnsi"/>
        </w:rPr>
        <w:t>Website</w:t>
      </w:r>
      <w:r w:rsidRPr="00F55F55">
        <w:rPr>
          <w:rFonts w:cstheme="minorHAnsi"/>
        </w:rPr>
        <w:t xml:space="preserve"> protects you from this; and</w:t>
      </w:r>
    </w:p>
    <w:p w14:paraId="7506BCD7" w14:textId="77777777" w:rsidR="00466889" w:rsidRPr="00F55F55" w:rsidRDefault="00466889" w:rsidP="001C1E83">
      <w:pPr>
        <w:pStyle w:val="OutlinenumberedLevel3"/>
        <w:spacing w:before="0"/>
      </w:pPr>
      <w:r w:rsidRPr="00F55F55">
        <w:rPr>
          <w:rFonts w:cstheme="minorHAnsi"/>
        </w:rPr>
        <w:t>any site linked from th</w:t>
      </w:r>
      <w:r w:rsidR="00942D38">
        <w:rPr>
          <w:rFonts w:cstheme="minorHAnsi"/>
        </w:rPr>
        <w:t>e</w:t>
      </w:r>
      <w:r w:rsidRPr="00F55F55">
        <w:rPr>
          <w:rFonts w:cstheme="minorHAnsi"/>
        </w:rPr>
        <w:t xml:space="preserve"> Website.  Any link on th</w:t>
      </w:r>
      <w:r w:rsidR="00942D38">
        <w:rPr>
          <w:rFonts w:cstheme="minorHAnsi"/>
        </w:rPr>
        <w:t>e</w:t>
      </w:r>
      <w:r w:rsidRPr="00F55F55">
        <w:rPr>
          <w:rFonts w:cstheme="minorHAnsi"/>
        </w:rPr>
        <w:t xml:space="preserve"> Website to other sites does not imply any endorsement, approval or recommendation of, or responsibility for, those sites or their contents, operations, products or operators.</w:t>
      </w:r>
      <w:r w:rsidRPr="00F55F55">
        <w:t xml:space="preserve"> </w:t>
      </w:r>
    </w:p>
    <w:p w14:paraId="1E877660" w14:textId="77777777" w:rsidR="00466889" w:rsidRPr="00F55F55" w:rsidRDefault="00466889" w:rsidP="001C1E83">
      <w:pPr>
        <w:pStyle w:val="OutlinenumberedLevel2"/>
        <w:spacing w:before="0"/>
        <w:rPr>
          <w:noProof w:val="0"/>
        </w:rPr>
      </w:pPr>
      <w:r w:rsidRPr="00F55F55">
        <w:rPr>
          <w:noProof w:val="0"/>
        </w:rPr>
        <w:t xml:space="preserve">We make no representation or warranty that the </w:t>
      </w:r>
      <w:r w:rsidR="008E1DD1">
        <w:rPr>
          <w:noProof w:val="0"/>
        </w:rPr>
        <w:t>W</w:t>
      </w:r>
      <w:r w:rsidRPr="00F55F55">
        <w:rPr>
          <w:noProof w:val="0"/>
        </w:rPr>
        <w:t xml:space="preserve">ebsite is appropriate or available for use in all countries or that the content satisfies the laws of all countries.  You are responsible for ensuring that your access to and use of the </w:t>
      </w:r>
      <w:r w:rsidR="00B350B3">
        <w:rPr>
          <w:noProof w:val="0"/>
        </w:rPr>
        <w:t>W</w:t>
      </w:r>
      <w:r w:rsidRPr="00F55F55">
        <w:rPr>
          <w:noProof w:val="0"/>
        </w:rPr>
        <w:t>ebsite is no</w:t>
      </w:r>
      <w:r w:rsidR="00F5657E">
        <w:rPr>
          <w:noProof w:val="0"/>
        </w:rPr>
        <w:t xml:space="preserve">t illegal or prohibited, and for </w:t>
      </w:r>
      <w:r w:rsidRPr="00F55F55">
        <w:rPr>
          <w:noProof w:val="0"/>
        </w:rPr>
        <w:t xml:space="preserve">your own compliance with applicable local laws. </w:t>
      </w:r>
    </w:p>
    <w:p w14:paraId="4DD4F480" w14:textId="77777777" w:rsidR="00466889" w:rsidRPr="00F55F55" w:rsidRDefault="00B739FA" w:rsidP="00B739FA">
      <w:pPr>
        <w:pStyle w:val="OutlinenumberedLevel1"/>
      </w:pPr>
      <w:bookmarkStart w:id="8" w:name="_Ref411424673"/>
      <w:r w:rsidRPr="00F55F55">
        <w:t>LIABILITY</w:t>
      </w:r>
      <w:bookmarkEnd w:id="8"/>
      <w:r w:rsidR="00466889" w:rsidRPr="00F55F55">
        <w:t xml:space="preserve"> </w:t>
      </w:r>
    </w:p>
    <w:p w14:paraId="7DB4B21B" w14:textId="77777777" w:rsidR="00221B14" w:rsidRPr="00F55F55" w:rsidRDefault="00221B14" w:rsidP="001C1E83">
      <w:pPr>
        <w:pStyle w:val="OutlinenumberedLevel2"/>
        <w:spacing w:before="0"/>
        <w:rPr>
          <w:noProof w:val="0"/>
        </w:rPr>
      </w:pPr>
      <w:bookmarkStart w:id="9" w:name="_Ref13584885"/>
      <w:r w:rsidRPr="00F55F55">
        <w:rPr>
          <w:rFonts w:cstheme="minorHAnsi"/>
          <w:noProof w:val="0"/>
        </w:rPr>
        <w:t>To the maximum extent permitted by law:</w:t>
      </w:r>
      <w:bookmarkEnd w:id="9"/>
    </w:p>
    <w:p w14:paraId="1821AD52" w14:textId="77777777" w:rsidR="00221B14" w:rsidRPr="00F55F55" w:rsidRDefault="00221B14" w:rsidP="001C1E83">
      <w:pPr>
        <w:pStyle w:val="OutlinenumberedLevel3"/>
        <w:spacing w:before="0"/>
      </w:pPr>
      <w:r w:rsidRPr="00F55F55">
        <w:rPr>
          <w:rFonts w:cstheme="minorHAnsi"/>
        </w:rPr>
        <w:t xml:space="preserve">you access and use the </w:t>
      </w:r>
      <w:r w:rsidR="00114B4B" w:rsidRPr="00F55F55">
        <w:rPr>
          <w:rFonts w:cstheme="minorHAnsi"/>
        </w:rPr>
        <w:t>Website</w:t>
      </w:r>
      <w:r w:rsidRPr="00F55F55">
        <w:rPr>
          <w:rFonts w:cstheme="minorHAnsi"/>
        </w:rPr>
        <w:t xml:space="preserve"> at your own risk; and</w:t>
      </w:r>
      <w:r w:rsidRPr="00F55F55">
        <w:t xml:space="preserve"> </w:t>
      </w:r>
    </w:p>
    <w:p w14:paraId="5F02F1D6" w14:textId="77777777" w:rsidR="00466889" w:rsidRPr="00F55F55" w:rsidRDefault="00114B4B" w:rsidP="001C1E83">
      <w:pPr>
        <w:pStyle w:val="OutlinenumberedLevel3"/>
        <w:spacing w:before="0"/>
      </w:pPr>
      <w:r w:rsidRPr="00F55F55">
        <w:rPr>
          <w:rFonts w:cstheme="minorHAnsi"/>
        </w:rPr>
        <w:t>we</w:t>
      </w:r>
      <w:r w:rsidR="00221B14" w:rsidRPr="00F55F55">
        <w:rPr>
          <w:rFonts w:cstheme="minorHAnsi"/>
        </w:rPr>
        <w:t xml:space="preserve"> </w:t>
      </w:r>
      <w:r w:rsidR="00812518">
        <w:rPr>
          <w:rFonts w:cstheme="minorHAnsi"/>
        </w:rPr>
        <w:t xml:space="preserve">are not liable or responsible </w:t>
      </w:r>
      <w:r w:rsidR="00221B14" w:rsidRPr="00F55F55">
        <w:rPr>
          <w:rFonts w:cstheme="minorHAnsi"/>
        </w:rPr>
        <w:t>to you or any other person for any Loss under or in c</w:t>
      </w:r>
      <w:r w:rsidRPr="00F55F55">
        <w:rPr>
          <w:rFonts w:cstheme="minorHAnsi"/>
        </w:rPr>
        <w:t>onnection with these Terms</w:t>
      </w:r>
      <w:r w:rsidR="003E3145">
        <w:rPr>
          <w:rFonts w:cstheme="minorHAnsi"/>
        </w:rPr>
        <w:t>,</w:t>
      </w:r>
      <w:r w:rsidRPr="00F55F55">
        <w:rPr>
          <w:rFonts w:cstheme="minorHAnsi"/>
        </w:rPr>
        <w:t xml:space="preserve"> the Website</w:t>
      </w:r>
      <w:r w:rsidR="00221B14" w:rsidRPr="00F55F55">
        <w:rPr>
          <w:rFonts w:cstheme="minorHAnsi"/>
        </w:rPr>
        <w:t xml:space="preserve">, </w:t>
      </w:r>
      <w:r w:rsidR="003E3145">
        <w:rPr>
          <w:rFonts w:cstheme="minorHAnsi"/>
        </w:rPr>
        <w:t>or</w:t>
      </w:r>
      <w:r w:rsidR="00221B14" w:rsidRPr="00F55F55">
        <w:rPr>
          <w:rFonts w:cstheme="minorHAnsi"/>
        </w:rPr>
        <w:t xml:space="preserve"> your access and use of (or inability to access or use) the </w:t>
      </w:r>
      <w:r w:rsidRPr="00F55F55">
        <w:rPr>
          <w:rFonts w:cstheme="minorHAnsi"/>
        </w:rPr>
        <w:t>Website</w:t>
      </w:r>
      <w:r w:rsidR="00221B14" w:rsidRPr="00F55F55">
        <w:rPr>
          <w:rFonts w:cstheme="minorHAnsi"/>
        </w:rPr>
        <w:t>.  This exclusion applies regardless of whether</w:t>
      </w:r>
      <w:r w:rsidR="00B408C2">
        <w:rPr>
          <w:rFonts w:cstheme="minorHAnsi"/>
        </w:rPr>
        <w:t xml:space="preserve"> our</w:t>
      </w:r>
      <w:r w:rsidR="00221B14" w:rsidRPr="00F55F55">
        <w:rPr>
          <w:rFonts w:cstheme="minorHAnsi"/>
        </w:rPr>
        <w:t xml:space="preserve"> liability or responsibility arises in contract, tort (including negligence), equity, breach of statutory duty, or otherwise.</w:t>
      </w:r>
      <w:r w:rsidR="00466889" w:rsidRPr="00F55F55">
        <w:t xml:space="preserve"> </w:t>
      </w:r>
    </w:p>
    <w:p w14:paraId="0F0490C9" w14:textId="79BF86EA" w:rsidR="00221B14" w:rsidRPr="005B602F" w:rsidRDefault="00221B14" w:rsidP="001C1E83">
      <w:pPr>
        <w:pStyle w:val="OutlinenumberedLevel2"/>
        <w:spacing w:before="0"/>
        <w:rPr>
          <w:noProof w:val="0"/>
        </w:rPr>
      </w:pPr>
      <w:bookmarkStart w:id="10" w:name="_Ref13584890"/>
      <w:r w:rsidRPr="00F55F55">
        <w:rPr>
          <w:rFonts w:cstheme="minorHAnsi"/>
          <w:noProof w:val="0"/>
        </w:rPr>
        <w:t xml:space="preserve">Except to the extent permitted by law, nothing in these Terms has the effect of contracting out of </w:t>
      </w:r>
      <w:r w:rsidR="007A1383">
        <w:rPr>
          <w:rFonts w:cstheme="minorHAnsi"/>
          <w:noProof w:val="0"/>
        </w:rPr>
        <w:t>any</w:t>
      </w:r>
      <w:r w:rsidRPr="00F55F55">
        <w:rPr>
          <w:rFonts w:cstheme="minorHAnsi"/>
          <w:noProof w:val="0"/>
        </w:rPr>
        <w:t xml:space="preserve"> </w:t>
      </w:r>
      <w:r w:rsidR="007A1383">
        <w:rPr>
          <w:rFonts w:cstheme="minorHAnsi"/>
          <w:noProof w:val="0"/>
        </w:rPr>
        <w:t xml:space="preserve">applicable </w:t>
      </w:r>
      <w:r w:rsidRPr="00F55F55">
        <w:rPr>
          <w:rFonts w:cstheme="minorHAnsi"/>
          <w:noProof w:val="0"/>
        </w:rPr>
        <w:t xml:space="preserve">consumer protection law that cannot be </w:t>
      </w:r>
      <w:r w:rsidR="00B408C2">
        <w:rPr>
          <w:rFonts w:cstheme="minorHAnsi"/>
          <w:noProof w:val="0"/>
        </w:rPr>
        <w:t>ex</w:t>
      </w:r>
      <w:r w:rsidR="00283027">
        <w:rPr>
          <w:rFonts w:cstheme="minorHAnsi"/>
          <w:noProof w:val="0"/>
        </w:rPr>
        <w:t>c</w:t>
      </w:r>
      <w:r w:rsidR="00B408C2">
        <w:rPr>
          <w:rFonts w:cstheme="minorHAnsi"/>
          <w:noProof w:val="0"/>
        </w:rPr>
        <w:t>luded</w:t>
      </w:r>
      <w:r w:rsidRPr="00F55F55">
        <w:rPr>
          <w:rFonts w:cstheme="minorHAnsi"/>
          <w:noProof w:val="0"/>
        </w:rPr>
        <w:t xml:space="preserve">.  </w:t>
      </w:r>
      <w:r w:rsidR="005B602F">
        <w:rPr>
          <w:rFonts w:cstheme="minorHAnsi"/>
          <w:noProof w:val="0"/>
        </w:rPr>
        <w:t>To the extent our liability cannot be excluded but can be limited, our liability is limited to</w:t>
      </w:r>
      <w:r w:rsidR="00D47881">
        <w:rPr>
          <w:rFonts w:cstheme="minorHAnsi"/>
          <w:noProof w:val="0"/>
        </w:rPr>
        <w:t xml:space="preserve"> </w:t>
      </w:r>
      <w:r w:rsidR="007A1383">
        <w:rPr>
          <w:rFonts w:cstheme="minorHAnsi"/>
          <w:noProof w:val="0"/>
        </w:rPr>
        <w:t>[</w:t>
      </w:r>
      <w:r w:rsidR="007A1383" w:rsidRPr="007A1383">
        <w:rPr>
          <w:rFonts w:cstheme="minorHAnsi"/>
          <w:i/>
          <w:noProof w:val="0"/>
        </w:rPr>
        <w:t>SGD</w:t>
      </w:r>
      <w:r w:rsidR="007A1383">
        <w:rPr>
          <w:rFonts w:cstheme="minorHAnsi"/>
          <w:noProof w:val="0"/>
        </w:rPr>
        <w:t>]</w:t>
      </w:r>
      <w:r w:rsidR="007A1383" w:rsidRPr="007A1383">
        <w:rPr>
          <w:rFonts w:cstheme="minorHAnsi"/>
          <w:noProof w:val="0"/>
        </w:rPr>
        <w:t>100</w:t>
      </w:r>
      <w:r w:rsidR="00DF663F">
        <w:rPr>
          <w:rFonts w:cstheme="minorHAnsi"/>
          <w:noProof w:val="0"/>
        </w:rPr>
        <w:t>.</w:t>
      </w:r>
      <w:bookmarkEnd w:id="10"/>
    </w:p>
    <w:p w14:paraId="3D333407" w14:textId="2917BBEA" w:rsidR="00466889" w:rsidRPr="00F55F55" w:rsidRDefault="00221B14" w:rsidP="001C1E83">
      <w:pPr>
        <w:pStyle w:val="OutlinenumberedLevel2"/>
        <w:spacing w:before="0"/>
        <w:rPr>
          <w:noProof w:val="0"/>
        </w:rPr>
      </w:pPr>
      <w:r w:rsidRPr="00F55F55">
        <w:rPr>
          <w:rFonts w:cstheme="minorHAnsi"/>
          <w:noProof w:val="0"/>
        </w:rPr>
        <w:t xml:space="preserve">To the maximum extent permitted by law and only to the extent </w:t>
      </w:r>
      <w:r w:rsidRPr="00546176">
        <w:rPr>
          <w:rFonts w:cstheme="minorHAnsi"/>
          <w:noProof w:val="0"/>
        </w:rPr>
        <w:t xml:space="preserve">clauses </w:t>
      </w:r>
      <w:r w:rsidR="001E07D3">
        <w:rPr>
          <w:rFonts w:cstheme="minorHAnsi"/>
          <w:noProof w:val="0"/>
        </w:rPr>
        <w:fldChar w:fldCharType="begin"/>
      </w:r>
      <w:r w:rsidR="001E07D3">
        <w:rPr>
          <w:rFonts w:cstheme="minorHAnsi"/>
          <w:noProof w:val="0"/>
        </w:rPr>
        <w:instrText xml:space="preserve"> REF _Ref13584885 \r \h </w:instrText>
      </w:r>
      <w:r w:rsidR="001E07D3">
        <w:rPr>
          <w:rFonts w:cstheme="minorHAnsi"/>
          <w:noProof w:val="0"/>
        </w:rPr>
      </w:r>
      <w:r w:rsidR="001E07D3">
        <w:rPr>
          <w:rFonts w:cstheme="minorHAnsi"/>
          <w:noProof w:val="0"/>
        </w:rPr>
        <w:fldChar w:fldCharType="separate"/>
      </w:r>
      <w:r w:rsidR="00983277">
        <w:rPr>
          <w:rFonts w:cstheme="minorHAnsi"/>
          <w:noProof w:val="0"/>
        </w:rPr>
        <w:t>7.1</w:t>
      </w:r>
      <w:r w:rsidR="001E07D3">
        <w:rPr>
          <w:rFonts w:cstheme="minorHAnsi"/>
          <w:noProof w:val="0"/>
        </w:rPr>
        <w:fldChar w:fldCharType="end"/>
      </w:r>
      <w:r w:rsidR="00546176" w:rsidRPr="00546176">
        <w:rPr>
          <w:rFonts w:cstheme="minorHAnsi"/>
          <w:noProof w:val="0"/>
        </w:rPr>
        <w:t xml:space="preserve"> and </w:t>
      </w:r>
      <w:r w:rsidR="001E07D3">
        <w:rPr>
          <w:rFonts w:cstheme="minorHAnsi"/>
          <w:noProof w:val="0"/>
        </w:rPr>
        <w:fldChar w:fldCharType="begin"/>
      </w:r>
      <w:r w:rsidR="001E07D3">
        <w:rPr>
          <w:rFonts w:cstheme="minorHAnsi"/>
          <w:noProof w:val="0"/>
        </w:rPr>
        <w:instrText xml:space="preserve"> REF _Ref13584890 \r \h </w:instrText>
      </w:r>
      <w:r w:rsidR="001E07D3">
        <w:rPr>
          <w:rFonts w:cstheme="minorHAnsi"/>
          <w:noProof w:val="0"/>
        </w:rPr>
      </w:r>
      <w:r w:rsidR="001E07D3">
        <w:rPr>
          <w:rFonts w:cstheme="minorHAnsi"/>
          <w:noProof w:val="0"/>
        </w:rPr>
        <w:fldChar w:fldCharType="separate"/>
      </w:r>
      <w:r w:rsidR="00983277">
        <w:rPr>
          <w:rFonts w:cstheme="minorHAnsi"/>
          <w:noProof w:val="0"/>
        </w:rPr>
        <w:t>7.2</w:t>
      </w:r>
      <w:r w:rsidR="001E07D3">
        <w:rPr>
          <w:rFonts w:cstheme="minorHAnsi"/>
          <w:noProof w:val="0"/>
        </w:rPr>
        <w:fldChar w:fldCharType="end"/>
      </w:r>
      <w:r w:rsidRPr="00546176">
        <w:rPr>
          <w:rFonts w:cstheme="minorHAnsi"/>
          <w:noProof w:val="0"/>
        </w:rPr>
        <w:t xml:space="preserve"> of</w:t>
      </w:r>
      <w:r w:rsidRPr="00F55F55">
        <w:rPr>
          <w:rFonts w:cstheme="minorHAnsi"/>
          <w:noProof w:val="0"/>
        </w:rPr>
        <w:t xml:space="preserve"> these Terms do not apply, </w:t>
      </w:r>
      <w:r w:rsidR="00E24F40" w:rsidRPr="00F55F55">
        <w:rPr>
          <w:rFonts w:cstheme="minorHAnsi"/>
          <w:noProof w:val="0"/>
        </w:rPr>
        <w:t>our</w:t>
      </w:r>
      <w:r w:rsidRPr="00F55F55">
        <w:rPr>
          <w:rFonts w:cstheme="minorHAnsi"/>
          <w:noProof w:val="0"/>
        </w:rPr>
        <w:t xml:space="preserve"> total liability to you under or in connection with these Terms, or in connection with the </w:t>
      </w:r>
      <w:r w:rsidR="00E24F40" w:rsidRPr="00F55F55">
        <w:rPr>
          <w:rFonts w:cstheme="minorHAnsi"/>
          <w:noProof w:val="0"/>
        </w:rPr>
        <w:t>Website</w:t>
      </w:r>
      <w:r w:rsidRPr="00F55F55">
        <w:rPr>
          <w:rFonts w:cstheme="minorHAnsi"/>
          <w:noProof w:val="0"/>
        </w:rPr>
        <w:t xml:space="preserve">, or your access </w:t>
      </w:r>
      <w:r w:rsidR="00F87B73">
        <w:rPr>
          <w:rFonts w:cstheme="minorHAnsi"/>
          <w:noProof w:val="0"/>
        </w:rPr>
        <w:t>and</w:t>
      </w:r>
      <w:r w:rsidRPr="00F55F55">
        <w:rPr>
          <w:rFonts w:cstheme="minorHAnsi"/>
          <w:noProof w:val="0"/>
        </w:rPr>
        <w:t xml:space="preserve"> use</w:t>
      </w:r>
      <w:r w:rsidR="00F87B73">
        <w:rPr>
          <w:rFonts w:cstheme="minorHAnsi"/>
          <w:noProof w:val="0"/>
        </w:rPr>
        <w:t xml:space="preserve"> of</w:t>
      </w:r>
      <w:r w:rsidRPr="00F55F55">
        <w:rPr>
          <w:rFonts w:cstheme="minorHAnsi"/>
          <w:noProof w:val="0"/>
        </w:rPr>
        <w:t xml:space="preserve"> (or inability to access or use) the </w:t>
      </w:r>
      <w:r w:rsidR="00F27B58" w:rsidRPr="00F55F55">
        <w:rPr>
          <w:rFonts w:cstheme="minorHAnsi"/>
          <w:noProof w:val="0"/>
        </w:rPr>
        <w:lastRenderedPageBreak/>
        <w:t>Website</w:t>
      </w:r>
      <w:r w:rsidRPr="00F55F55">
        <w:rPr>
          <w:rFonts w:cstheme="minorHAnsi"/>
          <w:noProof w:val="0"/>
        </w:rPr>
        <w:t xml:space="preserve">, must not exceed </w:t>
      </w:r>
      <w:r w:rsidR="007A1383">
        <w:rPr>
          <w:rFonts w:cstheme="minorHAnsi"/>
          <w:noProof w:val="0"/>
        </w:rPr>
        <w:t>[</w:t>
      </w:r>
      <w:r w:rsidR="007A1383" w:rsidRPr="007A1383">
        <w:rPr>
          <w:rFonts w:cstheme="minorHAnsi"/>
          <w:i/>
          <w:noProof w:val="0"/>
        </w:rPr>
        <w:t>SGD</w:t>
      </w:r>
      <w:r w:rsidR="007A1383">
        <w:rPr>
          <w:rFonts w:cstheme="minorHAnsi"/>
          <w:noProof w:val="0"/>
        </w:rPr>
        <w:t>]</w:t>
      </w:r>
      <w:r w:rsidR="007A1383" w:rsidRPr="007A1383">
        <w:rPr>
          <w:rFonts w:cstheme="minorHAnsi"/>
          <w:noProof w:val="0"/>
        </w:rPr>
        <w:t>100</w:t>
      </w:r>
      <w:r w:rsidRPr="00F55F55">
        <w:rPr>
          <w:rFonts w:cstheme="minorHAnsi"/>
          <w:noProof w:val="0"/>
        </w:rPr>
        <w:t>.</w:t>
      </w:r>
      <w:r w:rsidR="00466889" w:rsidRPr="00F55F55">
        <w:rPr>
          <w:noProof w:val="0"/>
        </w:rPr>
        <w:t xml:space="preserve"> </w:t>
      </w:r>
      <w:r w:rsidR="005C57A0" w:rsidRPr="00B61C59">
        <w:rPr>
          <w:b/>
          <w:noProof w:val="0"/>
        </w:rPr>
        <w:t xml:space="preserve"> </w:t>
      </w:r>
      <w:r w:rsidR="00637D35" w:rsidRPr="00B61C59">
        <w:rPr>
          <w:b/>
          <w:noProof w:val="0"/>
          <w:color w:val="C00000"/>
          <w:highlight w:val="lightGray"/>
        </w:rPr>
        <w:t>[</w:t>
      </w:r>
      <w:r w:rsidR="00637D35" w:rsidRPr="00B61C59">
        <w:rPr>
          <w:b/>
          <w:i/>
          <w:noProof w:val="0"/>
          <w:color w:val="C00000"/>
          <w:highlight w:val="lightGray"/>
        </w:rPr>
        <w:t xml:space="preserve">User note:  </w:t>
      </w:r>
      <w:r w:rsidR="007A1383">
        <w:rPr>
          <w:b/>
          <w:i/>
          <w:noProof w:val="0"/>
          <w:color w:val="C00000"/>
          <w:highlight w:val="lightGray"/>
        </w:rPr>
        <w:t>[SGD]</w:t>
      </w:r>
      <w:r w:rsidR="007A1383" w:rsidRPr="00B61C59">
        <w:rPr>
          <w:b/>
          <w:i/>
          <w:noProof w:val="0"/>
          <w:color w:val="C00000"/>
          <w:highlight w:val="lightGray"/>
        </w:rPr>
        <w:t xml:space="preserve">100 </w:t>
      </w:r>
      <w:r w:rsidR="00EC7EAB" w:rsidRPr="00B61C59">
        <w:rPr>
          <w:b/>
          <w:i/>
          <w:noProof w:val="0"/>
          <w:color w:val="C00000"/>
          <w:highlight w:val="lightGray"/>
        </w:rPr>
        <w:t>is a low limit for</w:t>
      </w:r>
      <w:r w:rsidR="00637D35" w:rsidRPr="00B61C59">
        <w:rPr>
          <w:b/>
          <w:i/>
          <w:noProof w:val="0"/>
          <w:color w:val="C00000"/>
          <w:highlight w:val="lightGray"/>
        </w:rPr>
        <w:t xml:space="preserve"> liability</w:t>
      </w:r>
      <w:r w:rsidR="000245E7" w:rsidRPr="00B61C59">
        <w:rPr>
          <w:b/>
          <w:i/>
          <w:noProof w:val="0"/>
          <w:color w:val="C00000"/>
          <w:highlight w:val="lightGray"/>
        </w:rPr>
        <w:t>.  This is appropriate where the Website does nothing more than provide i</w:t>
      </w:r>
      <w:r w:rsidR="00637D35" w:rsidRPr="00B61C59">
        <w:rPr>
          <w:b/>
          <w:i/>
          <w:noProof w:val="0"/>
          <w:color w:val="C00000"/>
          <w:highlight w:val="lightGray"/>
        </w:rPr>
        <w:t>nformation</w:t>
      </w:r>
      <w:r w:rsidR="000245E7" w:rsidRPr="00B61C59">
        <w:rPr>
          <w:b/>
          <w:i/>
          <w:noProof w:val="0"/>
          <w:color w:val="C00000"/>
          <w:highlight w:val="lightGray"/>
        </w:rPr>
        <w:t xml:space="preserve"> about a company/group/person.  </w:t>
      </w:r>
      <w:r w:rsidR="0001120E" w:rsidRPr="00B61C59">
        <w:rPr>
          <w:b/>
          <w:i/>
          <w:noProof w:val="0"/>
          <w:color w:val="C00000"/>
          <w:highlight w:val="lightGray"/>
        </w:rPr>
        <w:t>A</w:t>
      </w:r>
      <w:r w:rsidR="00637D35" w:rsidRPr="00B61C59">
        <w:rPr>
          <w:b/>
          <w:i/>
          <w:noProof w:val="0"/>
          <w:color w:val="C00000"/>
          <w:highlight w:val="lightGray"/>
        </w:rPr>
        <w:t xml:space="preserve"> higher </w:t>
      </w:r>
      <w:r w:rsidR="000245E7" w:rsidRPr="00B61C59">
        <w:rPr>
          <w:b/>
          <w:i/>
          <w:noProof w:val="0"/>
          <w:color w:val="C00000"/>
          <w:highlight w:val="lightGray"/>
        </w:rPr>
        <w:t>amount</w:t>
      </w:r>
      <w:r w:rsidR="00637D35" w:rsidRPr="00B61C59">
        <w:rPr>
          <w:b/>
          <w:i/>
          <w:noProof w:val="0"/>
          <w:color w:val="C00000"/>
          <w:highlight w:val="lightGray"/>
        </w:rPr>
        <w:t xml:space="preserve"> may be </w:t>
      </w:r>
      <w:r w:rsidR="000245E7" w:rsidRPr="00B61C59">
        <w:rPr>
          <w:b/>
          <w:i/>
          <w:noProof w:val="0"/>
          <w:color w:val="C00000"/>
          <w:highlight w:val="lightGray"/>
        </w:rPr>
        <w:t>appropriate</w:t>
      </w:r>
      <w:r w:rsidR="00637D35" w:rsidRPr="00B61C59">
        <w:rPr>
          <w:b/>
          <w:i/>
          <w:noProof w:val="0"/>
          <w:color w:val="C00000"/>
          <w:highlight w:val="lightGray"/>
        </w:rPr>
        <w:t xml:space="preserve"> if the Website has additional purposes.</w:t>
      </w:r>
      <w:r w:rsidR="00637D35" w:rsidRPr="00B61C59">
        <w:rPr>
          <w:b/>
          <w:noProof w:val="0"/>
          <w:color w:val="C00000"/>
          <w:highlight w:val="lightGray"/>
        </w:rPr>
        <w:t>]</w:t>
      </w:r>
    </w:p>
    <w:p w14:paraId="705FD58B" w14:textId="77777777" w:rsidR="00221B14" w:rsidRPr="00F55F55" w:rsidRDefault="00221B14" w:rsidP="00221B14">
      <w:pPr>
        <w:pStyle w:val="OutlinenumberedLevel1"/>
      </w:pPr>
      <w:r w:rsidRPr="00F55F55">
        <w:rPr>
          <w:rFonts w:cstheme="minorHAnsi"/>
        </w:rPr>
        <w:t>PRIVACY</w:t>
      </w:r>
      <w:r w:rsidR="00487E12">
        <w:rPr>
          <w:rFonts w:cstheme="minorHAnsi"/>
        </w:rPr>
        <w:t xml:space="preserve"> POLICY</w:t>
      </w:r>
      <w:r w:rsidR="0045549A">
        <w:rPr>
          <w:rFonts w:cstheme="minorHAnsi"/>
        </w:rPr>
        <w:t xml:space="preserve">  </w:t>
      </w:r>
    </w:p>
    <w:p w14:paraId="27903001" w14:textId="77777777" w:rsidR="00A64F21" w:rsidRPr="00A64F21" w:rsidRDefault="00DF7E8E" w:rsidP="00866119">
      <w:pPr>
        <w:pStyle w:val="OutlinenumberedLevel2"/>
        <w:spacing w:before="0"/>
        <w:rPr>
          <w:noProof w:val="0"/>
        </w:rPr>
      </w:pPr>
      <w:r>
        <w:rPr>
          <w:rFonts w:cstheme="minorHAnsi"/>
          <w:noProof w:val="0"/>
        </w:rPr>
        <w:t>You are not required to provide personal information to us, although in some cases if you choose not to do so then we will be unable to make certain sections of the Website available to you.  For examp</w:t>
      </w:r>
      <w:r w:rsidR="00D43A28">
        <w:rPr>
          <w:rFonts w:cstheme="minorHAnsi"/>
          <w:noProof w:val="0"/>
        </w:rPr>
        <w:t>l</w:t>
      </w:r>
      <w:r>
        <w:rPr>
          <w:rFonts w:cstheme="minorHAnsi"/>
          <w:noProof w:val="0"/>
        </w:rPr>
        <w:t>e, we may need to have your contact inf</w:t>
      </w:r>
      <w:r w:rsidR="00EC6C5B">
        <w:rPr>
          <w:rFonts w:cstheme="minorHAnsi"/>
          <w:noProof w:val="0"/>
        </w:rPr>
        <w:t>o</w:t>
      </w:r>
      <w:r>
        <w:rPr>
          <w:rFonts w:cstheme="minorHAnsi"/>
          <w:noProof w:val="0"/>
        </w:rPr>
        <w:t xml:space="preserve">rmation in order to provide you with updates from our </w:t>
      </w:r>
      <w:r w:rsidR="00325358">
        <w:rPr>
          <w:rFonts w:cstheme="minorHAnsi"/>
          <w:noProof w:val="0"/>
        </w:rPr>
        <w:t>W</w:t>
      </w:r>
      <w:r>
        <w:rPr>
          <w:rFonts w:cstheme="minorHAnsi"/>
          <w:noProof w:val="0"/>
        </w:rPr>
        <w:t xml:space="preserve">ebsite.  </w:t>
      </w:r>
    </w:p>
    <w:p w14:paraId="618E6F9A" w14:textId="29ABE83D" w:rsidR="0086221E" w:rsidRPr="00F55F55" w:rsidRDefault="0086221E" w:rsidP="00866119">
      <w:pPr>
        <w:pStyle w:val="OutlinenumberedLevel2"/>
        <w:spacing w:before="0"/>
        <w:rPr>
          <w:noProof w:val="0"/>
        </w:rPr>
      </w:pPr>
      <w:r w:rsidRPr="00F55F55">
        <w:rPr>
          <w:rFonts w:cstheme="minorHAnsi"/>
          <w:noProof w:val="0"/>
        </w:rPr>
        <w:t xml:space="preserve">When you provide personal information to </w:t>
      </w:r>
      <w:r w:rsidR="00F27B58" w:rsidRPr="00F55F55">
        <w:rPr>
          <w:rFonts w:cstheme="minorHAnsi"/>
          <w:noProof w:val="0"/>
        </w:rPr>
        <w:t>us, we</w:t>
      </w:r>
      <w:r w:rsidRPr="00F55F55">
        <w:rPr>
          <w:rFonts w:cstheme="minorHAnsi"/>
          <w:noProof w:val="0"/>
        </w:rPr>
        <w:t xml:space="preserve"> will comply with </w:t>
      </w:r>
      <w:r w:rsidR="007A1383">
        <w:rPr>
          <w:rFonts w:cstheme="minorHAnsi"/>
          <w:noProof w:val="0"/>
        </w:rPr>
        <w:t xml:space="preserve">applicable privacy </w:t>
      </w:r>
      <w:r w:rsidR="003E3B8D">
        <w:rPr>
          <w:rFonts w:cstheme="minorHAnsi"/>
          <w:noProof w:val="0"/>
        </w:rPr>
        <w:t>and data protection laws</w:t>
      </w:r>
      <w:r w:rsidRPr="00F55F55">
        <w:rPr>
          <w:rFonts w:cstheme="minorHAnsi"/>
          <w:noProof w:val="0"/>
        </w:rPr>
        <w:t>.</w:t>
      </w:r>
    </w:p>
    <w:p w14:paraId="305C4D99" w14:textId="77777777" w:rsidR="0086221E" w:rsidRPr="00F55F55" w:rsidRDefault="0086221E" w:rsidP="00866119">
      <w:pPr>
        <w:pStyle w:val="OutlinenumberedLevel2"/>
        <w:spacing w:before="0"/>
        <w:rPr>
          <w:noProof w:val="0"/>
        </w:rPr>
      </w:pPr>
      <w:r w:rsidRPr="00F55F55">
        <w:rPr>
          <w:rFonts w:cstheme="minorHAnsi"/>
          <w:noProof w:val="0"/>
        </w:rPr>
        <w:t xml:space="preserve">The personal information you provide to </w:t>
      </w:r>
      <w:r w:rsidR="00F27B58" w:rsidRPr="00F55F55">
        <w:rPr>
          <w:rFonts w:cstheme="minorHAnsi"/>
          <w:noProof w:val="0"/>
        </w:rPr>
        <w:t>us</w:t>
      </w:r>
      <w:r w:rsidRPr="00F55F55">
        <w:rPr>
          <w:rFonts w:cstheme="minorHAnsi"/>
          <w:noProof w:val="0"/>
        </w:rPr>
        <w:t xml:space="preserve"> (including </w:t>
      </w:r>
      <w:r w:rsidR="00C76BC2">
        <w:rPr>
          <w:rFonts w:cstheme="minorHAnsi"/>
          <w:noProof w:val="0"/>
        </w:rPr>
        <w:t xml:space="preserve">any </w:t>
      </w:r>
      <w:r w:rsidRPr="00F55F55">
        <w:rPr>
          <w:rFonts w:cstheme="minorHAnsi"/>
          <w:noProof w:val="0"/>
        </w:rPr>
        <w:t xml:space="preserve">information provided </w:t>
      </w:r>
      <w:r w:rsidR="00C76BC2">
        <w:rPr>
          <w:rFonts w:cstheme="minorHAnsi"/>
          <w:noProof w:val="0"/>
        </w:rPr>
        <w:t>if</w:t>
      </w:r>
      <w:r w:rsidR="00C76BC2" w:rsidRPr="00F55F55">
        <w:rPr>
          <w:rFonts w:cstheme="minorHAnsi"/>
          <w:noProof w:val="0"/>
        </w:rPr>
        <w:t xml:space="preserve"> </w:t>
      </w:r>
      <w:r w:rsidRPr="00F55F55">
        <w:rPr>
          <w:rFonts w:cstheme="minorHAnsi"/>
          <w:noProof w:val="0"/>
        </w:rPr>
        <w:t xml:space="preserve">you register </w:t>
      </w:r>
      <w:r w:rsidR="00C76BC2">
        <w:rPr>
          <w:rFonts w:cstheme="minorHAnsi"/>
          <w:noProof w:val="0"/>
        </w:rPr>
        <w:t>for an</w:t>
      </w:r>
      <w:r w:rsidR="00C76BC2" w:rsidRPr="00F55F55">
        <w:rPr>
          <w:rFonts w:cstheme="minorHAnsi"/>
          <w:noProof w:val="0"/>
        </w:rPr>
        <w:t xml:space="preserve"> </w:t>
      </w:r>
      <w:r w:rsidRPr="00F55F55">
        <w:rPr>
          <w:rFonts w:cstheme="minorHAnsi"/>
          <w:noProof w:val="0"/>
        </w:rPr>
        <w:t xml:space="preserve">account) is collected and may be used for </w:t>
      </w:r>
      <w:r w:rsidR="000E56F8">
        <w:rPr>
          <w:rFonts w:cstheme="minorHAnsi"/>
          <w:noProof w:val="0"/>
        </w:rPr>
        <w:t xml:space="preserve">communicating with you, </w:t>
      </w:r>
      <w:r w:rsidRPr="00F55F55">
        <w:rPr>
          <w:rFonts w:cstheme="minorHAnsi"/>
          <w:noProof w:val="0"/>
        </w:rPr>
        <w:t xml:space="preserve">statistical analysis, the marketing by </w:t>
      </w:r>
      <w:r w:rsidR="00F27B58" w:rsidRPr="00F55F55">
        <w:rPr>
          <w:rFonts w:cstheme="minorHAnsi"/>
          <w:noProof w:val="0"/>
        </w:rPr>
        <w:t xml:space="preserve">us </w:t>
      </w:r>
      <w:r w:rsidRPr="00F55F55">
        <w:rPr>
          <w:rFonts w:cstheme="minorHAnsi"/>
          <w:noProof w:val="0"/>
        </w:rPr>
        <w:t>of products and services to you, credit checks</w:t>
      </w:r>
      <w:r w:rsidR="00F27B58" w:rsidRPr="00F55F55">
        <w:rPr>
          <w:rFonts w:cstheme="minorHAnsi"/>
          <w:noProof w:val="0"/>
        </w:rPr>
        <w:t xml:space="preserve"> (if necessary)</w:t>
      </w:r>
      <w:r w:rsidRPr="00F55F55">
        <w:rPr>
          <w:rFonts w:cstheme="minorHAnsi"/>
          <w:noProof w:val="0"/>
        </w:rPr>
        <w:t>, and research and development.</w:t>
      </w:r>
    </w:p>
    <w:p w14:paraId="6019BA93" w14:textId="77777777" w:rsidR="0086221E" w:rsidRPr="006423CA" w:rsidRDefault="00CC2207" w:rsidP="00866119">
      <w:pPr>
        <w:pStyle w:val="OutlinenumberedLevel2"/>
        <w:spacing w:before="0"/>
        <w:rPr>
          <w:noProof w:val="0"/>
        </w:rPr>
      </w:pPr>
      <w:r w:rsidRPr="00F55F55">
        <w:rPr>
          <w:rFonts w:cstheme="minorHAnsi"/>
          <w:noProof w:val="0"/>
        </w:rPr>
        <w:t>We</w:t>
      </w:r>
      <w:r w:rsidR="0086221E" w:rsidRPr="00F55F55">
        <w:rPr>
          <w:rFonts w:cstheme="minorHAnsi"/>
          <w:noProof w:val="0"/>
        </w:rPr>
        <w:t xml:space="preserve"> may </w:t>
      </w:r>
      <w:r w:rsidR="00F754DA">
        <w:rPr>
          <w:rFonts w:cstheme="minorHAnsi"/>
          <w:noProof w:val="0"/>
        </w:rPr>
        <w:t xml:space="preserve">also </w:t>
      </w:r>
      <w:r w:rsidR="0086221E" w:rsidRPr="00F55F55">
        <w:rPr>
          <w:rFonts w:cstheme="minorHAnsi"/>
          <w:noProof w:val="0"/>
        </w:rPr>
        <w:t xml:space="preserve">collect </w:t>
      </w:r>
      <w:r w:rsidR="00F754DA">
        <w:rPr>
          <w:rFonts w:cstheme="minorHAnsi"/>
          <w:noProof w:val="0"/>
        </w:rPr>
        <w:t xml:space="preserve">technical information whenever you log on to, or visit the public version of, our Website.  This may include information about the way users arrive at, browse through and interact with our Website.  We may collect this type of technical information </w:t>
      </w:r>
      <w:r w:rsidR="0086221E" w:rsidRPr="00F55F55">
        <w:rPr>
          <w:rFonts w:cstheme="minorHAnsi"/>
          <w:noProof w:val="0"/>
        </w:rPr>
        <w:t xml:space="preserve">through the use of </w:t>
      </w:r>
      <w:r w:rsidR="0086221E" w:rsidRPr="00F55F55">
        <w:rPr>
          <w:rFonts w:cstheme="minorHAnsi"/>
          <w:i/>
          <w:noProof w:val="0"/>
        </w:rPr>
        <w:t>cookies</w:t>
      </w:r>
      <w:r w:rsidR="00F754DA">
        <w:rPr>
          <w:rFonts w:cstheme="minorHAnsi"/>
          <w:noProof w:val="0"/>
        </w:rPr>
        <w:t xml:space="preserve"> and other means</w:t>
      </w:r>
      <w:r w:rsidR="0086221E" w:rsidRPr="00F55F55">
        <w:rPr>
          <w:rFonts w:cstheme="minorHAnsi"/>
          <w:noProof w:val="0"/>
        </w:rPr>
        <w:t xml:space="preserve">.  </w:t>
      </w:r>
      <w:r w:rsidR="0086221E" w:rsidRPr="00F55F55">
        <w:rPr>
          <w:rFonts w:cstheme="minorHAnsi"/>
          <w:i/>
          <w:noProof w:val="0"/>
        </w:rPr>
        <w:t>Cookies</w:t>
      </w:r>
      <w:r w:rsidR="0086221E" w:rsidRPr="00F55F55">
        <w:rPr>
          <w:rFonts w:cstheme="minorHAnsi"/>
          <w:noProof w:val="0"/>
        </w:rPr>
        <w:t xml:space="preserve"> are alphanumeric identifiers that </w:t>
      </w:r>
      <w:r w:rsidRPr="00F55F55">
        <w:rPr>
          <w:rFonts w:cstheme="minorHAnsi"/>
          <w:noProof w:val="0"/>
        </w:rPr>
        <w:t>we transfer</w:t>
      </w:r>
      <w:r w:rsidR="0086221E" w:rsidRPr="00F55F55">
        <w:rPr>
          <w:rFonts w:cstheme="minorHAnsi"/>
          <w:noProof w:val="0"/>
        </w:rPr>
        <w:t xml:space="preserve"> to your computer’s hard drive to enable </w:t>
      </w:r>
      <w:r w:rsidRPr="00F55F55">
        <w:rPr>
          <w:rFonts w:cstheme="minorHAnsi"/>
          <w:noProof w:val="0"/>
        </w:rPr>
        <w:t>our</w:t>
      </w:r>
      <w:r w:rsidR="0086221E" w:rsidRPr="00F55F55">
        <w:rPr>
          <w:rFonts w:cstheme="minorHAnsi"/>
          <w:noProof w:val="0"/>
        </w:rPr>
        <w:t xml:space="preserve"> systems to recognise your browser.  If you want to disable </w:t>
      </w:r>
      <w:r w:rsidR="0086221E" w:rsidRPr="00F55F55">
        <w:rPr>
          <w:rFonts w:cstheme="minorHAnsi"/>
          <w:i/>
          <w:noProof w:val="0"/>
        </w:rPr>
        <w:t>cookies</w:t>
      </w:r>
      <w:r w:rsidR="0086221E" w:rsidRPr="00F55F55">
        <w:rPr>
          <w:rFonts w:cstheme="minorHAnsi"/>
          <w:noProof w:val="0"/>
        </w:rPr>
        <w:t xml:space="preserve">, you may do so by changing the settings on your browser.  However, if you do so, you may not be able to use all of the functions on the </w:t>
      </w:r>
      <w:r w:rsidRPr="00F55F55">
        <w:rPr>
          <w:rFonts w:cstheme="minorHAnsi"/>
          <w:noProof w:val="0"/>
        </w:rPr>
        <w:t>Website</w:t>
      </w:r>
      <w:r w:rsidR="0086221E" w:rsidRPr="00F55F55">
        <w:rPr>
          <w:rFonts w:cstheme="minorHAnsi"/>
          <w:noProof w:val="0"/>
        </w:rPr>
        <w:t>.</w:t>
      </w:r>
      <w:r w:rsidR="00F754DA">
        <w:rPr>
          <w:rFonts w:cstheme="minorHAnsi"/>
          <w:noProof w:val="0"/>
        </w:rPr>
        <w:t xml:space="preserve">  We use the technical information we collect to have a better understanding of the way people use our Website, to improve the way it works and to personalise it to be more relevant and useful to your particular needs.  We may also use this information to assist in making any advertising we display on the Website more personalised and applicable to your interests.</w:t>
      </w:r>
    </w:p>
    <w:p w14:paraId="56178AFE" w14:textId="77777777" w:rsidR="006423CA" w:rsidRPr="000F6D9E" w:rsidRDefault="006423CA" w:rsidP="009B7378">
      <w:pPr>
        <w:pStyle w:val="OutlinenumberedLevel2"/>
        <w:keepNext/>
        <w:spacing w:before="0"/>
        <w:rPr>
          <w:noProof w:val="0"/>
        </w:rPr>
      </w:pPr>
      <w:r>
        <w:rPr>
          <w:rFonts w:cstheme="minorHAnsi"/>
          <w:noProof w:val="0"/>
        </w:rPr>
        <w:t>Generally, we do not disclose personal information to third parties for them to use for their own purposes.  However, some of the circumstances in which we may do this are</w:t>
      </w:r>
      <w:r w:rsidR="000F6D9E">
        <w:rPr>
          <w:rFonts w:cstheme="minorHAnsi"/>
          <w:noProof w:val="0"/>
        </w:rPr>
        <w:t>:</w:t>
      </w:r>
    </w:p>
    <w:p w14:paraId="603C1A33" w14:textId="77777777" w:rsidR="000F6D9E" w:rsidRDefault="000F6D9E" w:rsidP="00866119">
      <w:pPr>
        <w:pStyle w:val="OutlinenumberedLevel3"/>
        <w:spacing w:before="0"/>
      </w:pPr>
      <w:r>
        <w:t>to service providers and other</w:t>
      </w:r>
      <w:r w:rsidR="0021765A">
        <w:t xml:space="preserve"> person</w:t>
      </w:r>
      <w:r>
        <w:t>s working with us to make the Website available or improve or develop its functionality (e.g. we may use a third party supplier to host the Website);</w:t>
      </w:r>
    </w:p>
    <w:p w14:paraId="7CC5EDE4" w14:textId="77777777" w:rsidR="000F6D9E" w:rsidRDefault="000F6D9E" w:rsidP="00866119">
      <w:pPr>
        <w:pStyle w:val="OutlinenumberedLevel3"/>
        <w:spacing w:before="0"/>
      </w:pPr>
      <w:r>
        <w:t>in relation to the proposed purchase or acquisition o</w:t>
      </w:r>
      <w:r w:rsidR="00354C3D">
        <w:t>f</w:t>
      </w:r>
      <w:r>
        <w:t xml:space="preserve"> our business or assets; or</w:t>
      </w:r>
    </w:p>
    <w:p w14:paraId="50443C16" w14:textId="77777777" w:rsidR="000F6D9E" w:rsidRPr="006423CA" w:rsidRDefault="000F7C4A" w:rsidP="00866119">
      <w:pPr>
        <w:pStyle w:val="OutlinenumberedLevel3"/>
        <w:spacing w:before="0"/>
      </w:pPr>
      <w:r>
        <w:t>where required by applicable law or any court, or in response to a legitimate request by a law enforcement agency.</w:t>
      </w:r>
    </w:p>
    <w:p w14:paraId="64C2065C" w14:textId="6AF7799C" w:rsidR="00B22B1E" w:rsidRPr="00F55F55" w:rsidRDefault="00B22B1E" w:rsidP="00866119">
      <w:pPr>
        <w:pStyle w:val="OutlinenumberedLevel2"/>
        <w:spacing w:before="0"/>
        <w:rPr>
          <w:noProof w:val="0"/>
        </w:rPr>
      </w:pPr>
      <w:r>
        <w:rPr>
          <w:rFonts w:cstheme="minorHAnsi"/>
          <w:noProof w:val="0"/>
        </w:rPr>
        <w:t xml:space="preserve">Any personal information you provide to us may be stored on the secure servers of our trusted service providers, which may be located outside </w:t>
      </w:r>
      <w:r w:rsidR="007A1383">
        <w:rPr>
          <w:rFonts w:cstheme="minorHAnsi"/>
          <w:noProof w:val="0"/>
        </w:rPr>
        <w:t>[</w:t>
      </w:r>
      <w:r w:rsidR="007A1383">
        <w:rPr>
          <w:rFonts w:cstheme="minorHAnsi"/>
          <w:i/>
          <w:noProof w:val="0"/>
        </w:rPr>
        <w:t>Singapore</w:t>
      </w:r>
      <w:r w:rsidR="007A1383">
        <w:rPr>
          <w:rFonts w:cstheme="minorHAnsi"/>
          <w:noProof w:val="0"/>
        </w:rPr>
        <w:t>]</w:t>
      </w:r>
      <w:r>
        <w:rPr>
          <w:rFonts w:cstheme="minorHAnsi"/>
          <w:noProof w:val="0"/>
        </w:rPr>
        <w:t xml:space="preserve">.  This may involve the transfer of </w:t>
      </w:r>
      <w:r>
        <w:rPr>
          <w:rFonts w:cstheme="minorHAnsi"/>
          <w:noProof w:val="0"/>
        </w:rPr>
        <w:lastRenderedPageBreak/>
        <w:t>your personal information to countries which have less legal protecti</w:t>
      </w:r>
      <w:r w:rsidR="0039790D">
        <w:rPr>
          <w:rFonts w:cstheme="minorHAnsi"/>
          <w:noProof w:val="0"/>
        </w:rPr>
        <w:t>on for personal informati</w:t>
      </w:r>
      <w:r>
        <w:rPr>
          <w:rFonts w:cstheme="minorHAnsi"/>
          <w:noProof w:val="0"/>
        </w:rPr>
        <w:t xml:space="preserve">on than </w:t>
      </w:r>
      <w:r w:rsidR="007A1383">
        <w:rPr>
          <w:rFonts w:cstheme="minorHAnsi"/>
          <w:noProof w:val="0"/>
        </w:rPr>
        <w:t>[</w:t>
      </w:r>
      <w:r w:rsidR="007A1383">
        <w:rPr>
          <w:rFonts w:cstheme="minorHAnsi"/>
          <w:i/>
          <w:noProof w:val="0"/>
        </w:rPr>
        <w:t>Singapore</w:t>
      </w:r>
      <w:r w:rsidR="007A1383">
        <w:rPr>
          <w:rFonts w:cstheme="minorHAnsi"/>
          <w:noProof w:val="0"/>
        </w:rPr>
        <w:t>]</w:t>
      </w:r>
      <w:r>
        <w:rPr>
          <w:rFonts w:cstheme="minorHAnsi"/>
          <w:noProof w:val="0"/>
        </w:rPr>
        <w:t>.</w:t>
      </w:r>
    </w:p>
    <w:p w14:paraId="027AE69F" w14:textId="77777777" w:rsidR="0086221E" w:rsidRPr="0004287C" w:rsidRDefault="00877150" w:rsidP="00866119">
      <w:pPr>
        <w:pStyle w:val="OutlinenumberedLevel2"/>
        <w:spacing w:before="0"/>
        <w:rPr>
          <w:noProof w:val="0"/>
        </w:rPr>
      </w:pPr>
      <w:r>
        <w:rPr>
          <w:rFonts w:cstheme="minorHAnsi"/>
          <w:noProof w:val="0"/>
        </w:rPr>
        <w:t xml:space="preserve">You have the right to request access to and correction of any of the personal information we hold about you.  If you would like to exercise these rights, please email us at </w:t>
      </w:r>
      <w:r w:rsidRPr="00877150">
        <w:rPr>
          <w:rFonts w:cstheme="minorHAnsi"/>
          <w:b/>
          <w:noProof w:val="0"/>
        </w:rPr>
        <w:t>[</w:t>
      </w:r>
      <w:r w:rsidRPr="00877150">
        <w:rPr>
          <w:rFonts w:cstheme="minorHAnsi"/>
          <w:b/>
          <w:i/>
          <w:noProof w:val="0"/>
        </w:rPr>
        <w:t>insert contact email</w:t>
      </w:r>
      <w:r w:rsidRPr="00877150">
        <w:rPr>
          <w:rFonts w:cstheme="minorHAnsi"/>
          <w:b/>
          <w:noProof w:val="0"/>
        </w:rPr>
        <w:t>]</w:t>
      </w:r>
      <w:r>
        <w:rPr>
          <w:rFonts w:cstheme="minorHAnsi"/>
          <w:noProof w:val="0"/>
        </w:rPr>
        <w:t>.</w:t>
      </w:r>
    </w:p>
    <w:p w14:paraId="3FEE0427" w14:textId="77777777" w:rsidR="0086221E" w:rsidRPr="00F55F55" w:rsidRDefault="00905AB6" w:rsidP="0086221E">
      <w:pPr>
        <w:pStyle w:val="OutlinenumberedLevel1"/>
      </w:pPr>
      <w:r>
        <w:t xml:space="preserve">SUSPENSION AND </w:t>
      </w:r>
      <w:r w:rsidR="0086221E" w:rsidRPr="00F55F55">
        <w:t>TERMINATION</w:t>
      </w:r>
    </w:p>
    <w:p w14:paraId="29223453" w14:textId="77777777" w:rsidR="0086221E" w:rsidRPr="00F55F55" w:rsidRDefault="00D90978" w:rsidP="007C2528">
      <w:pPr>
        <w:pStyle w:val="OutlinenumberedLevel2"/>
        <w:spacing w:before="0"/>
        <w:rPr>
          <w:noProof w:val="0"/>
        </w:rPr>
      </w:pPr>
      <w:r w:rsidRPr="00F55F55">
        <w:rPr>
          <w:rFonts w:cstheme="minorHAnsi"/>
          <w:noProof w:val="0"/>
        </w:rPr>
        <w:t xml:space="preserve">Without prejudice to any other right or remedy available to </w:t>
      </w:r>
      <w:r w:rsidR="00EB2F95" w:rsidRPr="00F55F55">
        <w:rPr>
          <w:rFonts w:cstheme="minorHAnsi"/>
          <w:noProof w:val="0"/>
        </w:rPr>
        <w:t>us</w:t>
      </w:r>
      <w:r w:rsidRPr="00F55F55">
        <w:rPr>
          <w:rFonts w:cstheme="minorHAnsi"/>
          <w:noProof w:val="0"/>
        </w:rPr>
        <w:t xml:space="preserve">, if </w:t>
      </w:r>
      <w:r w:rsidR="00EB2F95" w:rsidRPr="00F55F55">
        <w:rPr>
          <w:rFonts w:cstheme="minorHAnsi"/>
          <w:noProof w:val="0"/>
        </w:rPr>
        <w:t>we</w:t>
      </w:r>
      <w:r w:rsidRPr="00F55F55">
        <w:rPr>
          <w:rFonts w:cstheme="minorHAnsi"/>
          <w:noProof w:val="0"/>
        </w:rPr>
        <w:t xml:space="preserve"> consider that you have breached these Terms or </w:t>
      </w:r>
      <w:r w:rsidR="00EB2F95" w:rsidRPr="00F55F55">
        <w:rPr>
          <w:rFonts w:cstheme="minorHAnsi"/>
          <w:noProof w:val="0"/>
        </w:rPr>
        <w:t>we</w:t>
      </w:r>
      <w:r w:rsidRPr="00F55F55">
        <w:rPr>
          <w:rFonts w:cstheme="minorHAnsi"/>
          <w:noProof w:val="0"/>
        </w:rPr>
        <w:t xml:space="preserve"> otherwise consider it appropriate, </w:t>
      </w:r>
      <w:r w:rsidR="00EB2F95" w:rsidRPr="00F55F55">
        <w:rPr>
          <w:rFonts w:cstheme="minorHAnsi"/>
          <w:noProof w:val="0"/>
        </w:rPr>
        <w:t>we</w:t>
      </w:r>
      <w:r w:rsidRPr="00F55F55">
        <w:rPr>
          <w:rFonts w:cstheme="minorHAnsi"/>
          <w:noProof w:val="0"/>
        </w:rPr>
        <w:t xml:space="preserve"> may immediately, and without notice, suspend or terminate your access to the </w:t>
      </w:r>
      <w:r w:rsidR="00EB2F95" w:rsidRPr="00F55F55">
        <w:rPr>
          <w:rFonts w:cstheme="minorHAnsi"/>
          <w:noProof w:val="0"/>
        </w:rPr>
        <w:t>Website</w:t>
      </w:r>
      <w:r w:rsidR="00F27C29">
        <w:rPr>
          <w:rFonts w:cstheme="minorHAnsi"/>
          <w:noProof w:val="0"/>
        </w:rPr>
        <w:t xml:space="preserve"> (or any part of it)</w:t>
      </w:r>
      <w:r w:rsidRPr="00F55F55">
        <w:rPr>
          <w:rFonts w:cstheme="minorHAnsi"/>
          <w:noProof w:val="0"/>
        </w:rPr>
        <w:t>.</w:t>
      </w:r>
    </w:p>
    <w:p w14:paraId="203E0AB4" w14:textId="77777777" w:rsidR="00D90978" w:rsidRPr="00F55F55" w:rsidRDefault="00D90978" w:rsidP="007C2528">
      <w:pPr>
        <w:pStyle w:val="OutlinenumberedLevel2"/>
        <w:spacing w:before="0"/>
        <w:rPr>
          <w:noProof w:val="0"/>
        </w:rPr>
      </w:pPr>
      <w:r w:rsidRPr="00F55F55">
        <w:rPr>
          <w:rFonts w:cstheme="minorHAnsi"/>
          <w:noProof w:val="0"/>
        </w:rPr>
        <w:t xml:space="preserve">On suspension or termination, you must immediately cease using the </w:t>
      </w:r>
      <w:r w:rsidR="00EB2F95" w:rsidRPr="00F55F55">
        <w:rPr>
          <w:rFonts w:cstheme="minorHAnsi"/>
          <w:noProof w:val="0"/>
        </w:rPr>
        <w:t>Website</w:t>
      </w:r>
      <w:r w:rsidRPr="00F55F55">
        <w:rPr>
          <w:rFonts w:cstheme="minorHAnsi"/>
          <w:noProof w:val="0"/>
        </w:rPr>
        <w:t xml:space="preserve"> </w:t>
      </w:r>
      <w:r w:rsidR="00EB2F95" w:rsidRPr="00F55F55">
        <w:rPr>
          <w:rFonts w:cstheme="minorHAnsi"/>
          <w:noProof w:val="0"/>
        </w:rPr>
        <w:t>a</w:t>
      </w:r>
      <w:r w:rsidRPr="00F55F55">
        <w:rPr>
          <w:rFonts w:cstheme="minorHAnsi"/>
          <w:noProof w:val="0"/>
        </w:rPr>
        <w:t>nd must not attempt to gain further access.</w:t>
      </w:r>
    </w:p>
    <w:p w14:paraId="072D57DD" w14:textId="77777777" w:rsidR="00D90978" w:rsidRPr="00F55F55" w:rsidRDefault="00D90978" w:rsidP="00D90978">
      <w:pPr>
        <w:pStyle w:val="OutlinenumberedLevel1"/>
      </w:pPr>
      <w:r w:rsidRPr="00F55F55">
        <w:rPr>
          <w:rFonts w:cstheme="minorHAnsi"/>
        </w:rPr>
        <w:t>GENERAL</w:t>
      </w:r>
    </w:p>
    <w:p w14:paraId="71905CCC" w14:textId="77777777" w:rsidR="00D90978" w:rsidRPr="00F55F55" w:rsidRDefault="00DF69A1" w:rsidP="007C2528">
      <w:pPr>
        <w:pStyle w:val="OutlinenumberedLevel2"/>
        <w:spacing w:before="0"/>
        <w:rPr>
          <w:noProof w:val="0"/>
        </w:rPr>
      </w:pPr>
      <w:bookmarkStart w:id="11" w:name="_Ref411424700"/>
      <w:r w:rsidRPr="00F55F55">
        <w:rPr>
          <w:rFonts w:cstheme="minorHAnsi"/>
          <w:noProof w:val="0"/>
        </w:rPr>
        <w:t xml:space="preserve">If </w:t>
      </w:r>
      <w:r w:rsidR="001932DC" w:rsidRPr="00F55F55">
        <w:rPr>
          <w:rFonts w:cstheme="minorHAnsi"/>
          <w:noProof w:val="0"/>
        </w:rPr>
        <w:t>we</w:t>
      </w:r>
      <w:r w:rsidRPr="00F55F55">
        <w:rPr>
          <w:rFonts w:cstheme="minorHAnsi"/>
          <w:noProof w:val="0"/>
        </w:rPr>
        <w:t xml:space="preserve"> need</w:t>
      </w:r>
      <w:r w:rsidR="001932DC" w:rsidRPr="00F55F55">
        <w:rPr>
          <w:rFonts w:cstheme="minorHAnsi"/>
          <w:noProof w:val="0"/>
        </w:rPr>
        <w:t xml:space="preserve"> to contact you, we</w:t>
      </w:r>
      <w:r w:rsidRPr="00F55F55">
        <w:rPr>
          <w:rFonts w:cstheme="minorHAnsi"/>
          <w:noProof w:val="0"/>
        </w:rPr>
        <w:t xml:space="preserve"> may do so by email or by posting a notice on the </w:t>
      </w:r>
      <w:r w:rsidR="001932DC" w:rsidRPr="00F55F55">
        <w:rPr>
          <w:rFonts w:cstheme="minorHAnsi"/>
          <w:noProof w:val="0"/>
        </w:rPr>
        <w:t>Website</w:t>
      </w:r>
      <w:r w:rsidRPr="00F55F55">
        <w:rPr>
          <w:rFonts w:cstheme="minorHAnsi"/>
          <w:noProof w:val="0"/>
        </w:rPr>
        <w:t>.  You agree that this satisfies all legal requirements in relation to written communications.</w:t>
      </w:r>
      <w:bookmarkEnd w:id="11"/>
      <w:r w:rsidRPr="00F55F55">
        <w:rPr>
          <w:rFonts w:cstheme="minorHAnsi"/>
          <w:noProof w:val="0"/>
        </w:rPr>
        <w:t xml:space="preserve"> </w:t>
      </w:r>
    </w:p>
    <w:p w14:paraId="4A45020F" w14:textId="3F8A6F42" w:rsidR="00DF69A1" w:rsidRPr="00F55F55" w:rsidRDefault="00DF69A1" w:rsidP="007C2528">
      <w:pPr>
        <w:pStyle w:val="OutlinenumberedLevel2"/>
        <w:spacing w:before="0"/>
        <w:rPr>
          <w:noProof w:val="0"/>
        </w:rPr>
      </w:pPr>
      <w:r w:rsidRPr="00F55F55">
        <w:rPr>
          <w:rFonts w:cstheme="minorHAnsi"/>
          <w:noProof w:val="0"/>
        </w:rPr>
        <w:t>These Terms, and any d</w:t>
      </w:r>
      <w:r w:rsidR="00B15773" w:rsidRPr="00F55F55">
        <w:rPr>
          <w:rFonts w:cstheme="minorHAnsi"/>
          <w:noProof w:val="0"/>
        </w:rPr>
        <w:t>ispute relating to these Terms or the Website</w:t>
      </w:r>
      <w:r w:rsidR="00C60772">
        <w:rPr>
          <w:rFonts w:cstheme="minorHAnsi"/>
          <w:noProof w:val="0"/>
        </w:rPr>
        <w:t>,</w:t>
      </w:r>
      <w:r w:rsidRPr="00F55F55">
        <w:rPr>
          <w:rFonts w:cstheme="minorHAnsi"/>
          <w:noProof w:val="0"/>
        </w:rPr>
        <w:t xml:space="preserve"> are governed by and </w:t>
      </w:r>
      <w:r w:rsidR="002C37C2">
        <w:rPr>
          <w:rFonts w:cstheme="minorHAnsi"/>
          <w:noProof w:val="0"/>
        </w:rPr>
        <w:t>must be interpreted</w:t>
      </w:r>
      <w:r w:rsidRPr="00F55F55">
        <w:rPr>
          <w:rFonts w:cstheme="minorHAnsi"/>
          <w:noProof w:val="0"/>
        </w:rPr>
        <w:t xml:space="preserve"> in accordance with the law of </w:t>
      </w:r>
      <w:r w:rsidR="007A1383">
        <w:rPr>
          <w:rFonts w:cstheme="minorHAnsi"/>
          <w:noProof w:val="0"/>
        </w:rPr>
        <w:t>[</w:t>
      </w:r>
      <w:r w:rsidR="007A1383">
        <w:rPr>
          <w:rFonts w:cstheme="minorHAnsi"/>
          <w:i/>
          <w:noProof w:val="0"/>
        </w:rPr>
        <w:t>Singapore</w:t>
      </w:r>
      <w:r w:rsidR="007A1383">
        <w:rPr>
          <w:rFonts w:cstheme="minorHAnsi"/>
          <w:noProof w:val="0"/>
        </w:rPr>
        <w:t>]</w:t>
      </w:r>
      <w:r w:rsidR="002C37C2">
        <w:rPr>
          <w:rFonts w:cstheme="minorHAnsi"/>
          <w:noProof w:val="0"/>
        </w:rPr>
        <w:t>.  Each party submits</w:t>
      </w:r>
      <w:r w:rsidRPr="00F55F55">
        <w:rPr>
          <w:rFonts w:cstheme="minorHAnsi"/>
          <w:noProof w:val="0"/>
        </w:rPr>
        <w:t xml:space="preserve"> to the non-exclusive jurisdiction of the </w:t>
      </w:r>
      <w:r w:rsidR="002C37C2">
        <w:rPr>
          <w:rFonts w:cstheme="minorHAnsi"/>
          <w:noProof w:val="0"/>
        </w:rPr>
        <w:t xml:space="preserve">Courts of </w:t>
      </w:r>
      <w:r w:rsidR="00230C50">
        <w:rPr>
          <w:rFonts w:cstheme="minorHAnsi"/>
          <w:noProof w:val="0"/>
        </w:rPr>
        <w:t>[</w:t>
      </w:r>
      <w:r w:rsidR="00230C50">
        <w:rPr>
          <w:rFonts w:cstheme="minorHAnsi"/>
          <w:i/>
          <w:noProof w:val="0"/>
        </w:rPr>
        <w:t>Singapore</w:t>
      </w:r>
      <w:r w:rsidR="00230C50">
        <w:rPr>
          <w:rFonts w:cstheme="minorHAnsi"/>
          <w:noProof w:val="0"/>
        </w:rPr>
        <w:t>]</w:t>
      </w:r>
      <w:r w:rsidR="00717380">
        <w:rPr>
          <w:rFonts w:cstheme="minorHAnsi"/>
          <w:noProof w:val="0"/>
        </w:rPr>
        <w:t xml:space="preserve"> </w:t>
      </w:r>
      <w:r w:rsidR="002C37C2">
        <w:rPr>
          <w:rFonts w:cstheme="minorHAnsi"/>
          <w:noProof w:val="0"/>
        </w:rPr>
        <w:t>in relation to any dispute connected with these Terms or the Website</w:t>
      </w:r>
      <w:r w:rsidRPr="00F55F55">
        <w:rPr>
          <w:rFonts w:cstheme="minorHAnsi"/>
          <w:noProof w:val="0"/>
        </w:rPr>
        <w:t>.</w:t>
      </w:r>
    </w:p>
    <w:p w14:paraId="546CCE58" w14:textId="77777777" w:rsidR="00DF69A1" w:rsidRPr="00F55F55" w:rsidRDefault="00DB15DE" w:rsidP="007C2528">
      <w:pPr>
        <w:pStyle w:val="OutlinenumberedLevel2"/>
        <w:spacing w:before="0"/>
        <w:rPr>
          <w:noProof w:val="0"/>
        </w:rPr>
      </w:pPr>
      <w:r>
        <w:rPr>
          <w:rFonts w:cstheme="minorHAnsi"/>
          <w:noProof w:val="0"/>
        </w:rPr>
        <w:t xml:space="preserve">For us to waive a right under </w:t>
      </w:r>
      <w:r w:rsidR="00D42267" w:rsidRPr="00F55F55">
        <w:rPr>
          <w:rFonts w:cstheme="minorHAnsi"/>
          <w:noProof w:val="0"/>
        </w:rPr>
        <w:t xml:space="preserve">these Terms, </w:t>
      </w:r>
      <w:r>
        <w:rPr>
          <w:rFonts w:cstheme="minorHAnsi"/>
          <w:noProof w:val="0"/>
        </w:rPr>
        <w:t>the waiver must be in writing</w:t>
      </w:r>
      <w:r w:rsidR="00DF69A1" w:rsidRPr="00F55F55">
        <w:rPr>
          <w:rFonts w:cstheme="minorHAnsi"/>
          <w:noProof w:val="0"/>
        </w:rPr>
        <w:t>.</w:t>
      </w:r>
    </w:p>
    <w:p w14:paraId="6D34D816" w14:textId="7FEE1E81" w:rsidR="009A4B67" w:rsidRPr="009A4B67" w:rsidRDefault="009A4B67" w:rsidP="007C2528">
      <w:pPr>
        <w:pStyle w:val="OutlinenumberedLevel2"/>
        <w:spacing w:before="0"/>
        <w:rPr>
          <w:noProof w:val="0"/>
        </w:rPr>
      </w:pPr>
      <w:r>
        <w:rPr>
          <w:noProof w:val="0"/>
        </w:rPr>
        <w:t xml:space="preserve">Clauses which, by their nature, are intended to survive termination of </w:t>
      </w:r>
      <w:r w:rsidR="00072726">
        <w:rPr>
          <w:noProof w:val="0"/>
        </w:rPr>
        <w:t>these Terms</w:t>
      </w:r>
      <w:r>
        <w:rPr>
          <w:noProof w:val="0"/>
        </w:rPr>
        <w:t xml:space="preserve">, including clauses </w:t>
      </w:r>
      <w:r w:rsidR="00DC7828">
        <w:rPr>
          <w:noProof w:val="0"/>
        </w:rPr>
        <w:fldChar w:fldCharType="begin"/>
      </w:r>
      <w:r w:rsidR="00DC7828">
        <w:rPr>
          <w:noProof w:val="0"/>
        </w:rPr>
        <w:instrText xml:space="preserve"> REF _Ref411424637 \r \h </w:instrText>
      </w:r>
      <w:r w:rsidR="00DC7828">
        <w:rPr>
          <w:noProof w:val="0"/>
        </w:rPr>
      </w:r>
      <w:r w:rsidR="00DC7828">
        <w:rPr>
          <w:noProof w:val="0"/>
        </w:rPr>
        <w:fldChar w:fldCharType="separate"/>
      </w:r>
      <w:r w:rsidR="00983277">
        <w:rPr>
          <w:noProof w:val="0"/>
        </w:rPr>
        <w:t>4.5</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646 \r \h </w:instrText>
      </w:r>
      <w:r w:rsidR="00DC7828">
        <w:rPr>
          <w:noProof w:val="0"/>
        </w:rPr>
      </w:r>
      <w:r w:rsidR="00DC7828">
        <w:rPr>
          <w:noProof w:val="0"/>
        </w:rPr>
        <w:fldChar w:fldCharType="separate"/>
      </w:r>
      <w:r w:rsidR="00983277">
        <w:rPr>
          <w:noProof w:val="0"/>
        </w:rPr>
        <w:t>5</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662 \r \h </w:instrText>
      </w:r>
      <w:r w:rsidR="00DC7828">
        <w:rPr>
          <w:noProof w:val="0"/>
        </w:rPr>
      </w:r>
      <w:r w:rsidR="00DC7828">
        <w:rPr>
          <w:noProof w:val="0"/>
        </w:rPr>
        <w:fldChar w:fldCharType="separate"/>
      </w:r>
      <w:r w:rsidR="00983277">
        <w:rPr>
          <w:noProof w:val="0"/>
        </w:rPr>
        <w:t>6</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673 \r \h </w:instrText>
      </w:r>
      <w:r w:rsidR="00DC7828">
        <w:rPr>
          <w:noProof w:val="0"/>
        </w:rPr>
      </w:r>
      <w:r w:rsidR="00DC7828">
        <w:rPr>
          <w:noProof w:val="0"/>
        </w:rPr>
        <w:fldChar w:fldCharType="separate"/>
      </w:r>
      <w:r w:rsidR="00983277">
        <w:rPr>
          <w:noProof w:val="0"/>
        </w:rPr>
        <w:t>7</w:t>
      </w:r>
      <w:r w:rsidR="00DC7828">
        <w:rPr>
          <w:noProof w:val="0"/>
        </w:rPr>
        <w:fldChar w:fldCharType="end"/>
      </w:r>
      <w:r w:rsidR="00DC7828">
        <w:rPr>
          <w:noProof w:val="0"/>
        </w:rPr>
        <w:t>,</w:t>
      </w:r>
      <w:r w:rsidR="00CF35A8">
        <w:rPr>
          <w:noProof w:val="0"/>
        </w:rPr>
        <w:t xml:space="preserve"> and</w:t>
      </w:r>
      <w:r w:rsidR="00DC7828">
        <w:rPr>
          <w:noProof w:val="0"/>
        </w:rPr>
        <w:t xml:space="preserve"> </w:t>
      </w:r>
      <w:r w:rsidR="00DC7828">
        <w:rPr>
          <w:noProof w:val="0"/>
        </w:rPr>
        <w:fldChar w:fldCharType="begin"/>
      </w:r>
      <w:r w:rsidR="00DC7828">
        <w:rPr>
          <w:noProof w:val="0"/>
        </w:rPr>
        <w:instrText xml:space="preserve"> REF _Ref411424700 \r \h </w:instrText>
      </w:r>
      <w:r w:rsidR="00DC7828">
        <w:rPr>
          <w:noProof w:val="0"/>
        </w:rPr>
      </w:r>
      <w:r w:rsidR="00DC7828">
        <w:rPr>
          <w:noProof w:val="0"/>
        </w:rPr>
        <w:fldChar w:fldCharType="separate"/>
      </w:r>
      <w:r w:rsidR="00983277">
        <w:rPr>
          <w:noProof w:val="0"/>
        </w:rPr>
        <w:t>10.1</w:t>
      </w:r>
      <w:r w:rsidR="00DC7828">
        <w:rPr>
          <w:noProof w:val="0"/>
        </w:rPr>
        <w:fldChar w:fldCharType="end"/>
      </w:r>
      <w:r>
        <w:rPr>
          <w:noProof w:val="0"/>
        </w:rPr>
        <w:t xml:space="preserve">, continue </w:t>
      </w:r>
      <w:r w:rsidR="0040246C">
        <w:rPr>
          <w:noProof w:val="0"/>
        </w:rPr>
        <w:t>in force</w:t>
      </w:r>
      <w:r>
        <w:rPr>
          <w:noProof w:val="0"/>
        </w:rPr>
        <w:t>.</w:t>
      </w:r>
    </w:p>
    <w:p w14:paraId="1F52C732" w14:textId="77777777" w:rsidR="00DF69A1" w:rsidRPr="00F55F55" w:rsidRDefault="00DF69A1" w:rsidP="007C2528">
      <w:pPr>
        <w:pStyle w:val="OutlinenumberedLevel2"/>
        <w:spacing w:before="0"/>
        <w:rPr>
          <w:noProof w:val="0"/>
        </w:rPr>
      </w:pPr>
      <w:r w:rsidRPr="00F55F55">
        <w:rPr>
          <w:rFonts w:cstheme="minorHAnsi"/>
          <w:noProof w:val="0"/>
        </w:rPr>
        <w:t xml:space="preserve">If any part or provision of these Terms is </w:t>
      </w:r>
      <w:r w:rsidR="00DB15DE">
        <w:rPr>
          <w:rFonts w:cstheme="minorHAnsi"/>
          <w:noProof w:val="0"/>
        </w:rPr>
        <w:t xml:space="preserve">or becomes </w:t>
      </w:r>
      <w:r w:rsidRPr="00F55F55">
        <w:rPr>
          <w:rFonts w:cstheme="minorHAnsi"/>
          <w:noProof w:val="0"/>
        </w:rPr>
        <w:t xml:space="preserve">illegal, </w:t>
      </w:r>
      <w:r w:rsidR="00DB15DE">
        <w:rPr>
          <w:rFonts w:cstheme="minorHAnsi"/>
          <w:noProof w:val="0"/>
        </w:rPr>
        <w:t xml:space="preserve">unenforceable, or </w:t>
      </w:r>
      <w:r w:rsidRPr="00F55F55">
        <w:rPr>
          <w:rFonts w:cstheme="minorHAnsi"/>
          <w:noProof w:val="0"/>
        </w:rPr>
        <w:t xml:space="preserve">invalid, that part </w:t>
      </w:r>
      <w:r w:rsidR="00DB15DE">
        <w:rPr>
          <w:rFonts w:cstheme="minorHAnsi"/>
          <w:noProof w:val="0"/>
        </w:rPr>
        <w:t xml:space="preserve">or provision is deemed to be modified to the extent required to remedy the illegality, unenforceability or invalidity.  If a modification is not possible, the part </w:t>
      </w:r>
      <w:r w:rsidRPr="00F55F55">
        <w:rPr>
          <w:rFonts w:cstheme="minorHAnsi"/>
          <w:noProof w:val="0"/>
        </w:rPr>
        <w:t xml:space="preserve">or provision </w:t>
      </w:r>
      <w:r w:rsidR="00DB15DE">
        <w:rPr>
          <w:rFonts w:cstheme="minorHAnsi"/>
          <w:noProof w:val="0"/>
        </w:rPr>
        <w:t>must be treated for all purposes as severed from these Terms</w:t>
      </w:r>
      <w:r w:rsidRPr="00F55F55">
        <w:rPr>
          <w:rFonts w:cstheme="minorHAnsi"/>
          <w:noProof w:val="0"/>
        </w:rPr>
        <w:t>.  The remainder of these Terms will be binding on you.</w:t>
      </w:r>
    </w:p>
    <w:p w14:paraId="45B07EBD" w14:textId="77777777" w:rsidR="00E17C97" w:rsidRPr="00E17C97" w:rsidRDefault="00DF69A1" w:rsidP="007C2528">
      <w:pPr>
        <w:pStyle w:val="OutlinenumberedLevel2"/>
        <w:spacing w:before="0"/>
        <w:rPr>
          <w:noProof w:val="0"/>
        </w:rPr>
      </w:pPr>
      <w:r w:rsidRPr="000E6BB9">
        <w:rPr>
          <w:rFonts w:cstheme="minorHAnsi"/>
          <w:noProof w:val="0"/>
        </w:rPr>
        <w:t xml:space="preserve">These Terms </w:t>
      </w:r>
      <w:r w:rsidR="00DB15DE">
        <w:rPr>
          <w:rFonts w:cstheme="minorHAnsi"/>
          <w:noProof w:val="0"/>
        </w:rPr>
        <w:t xml:space="preserve">set out everything agreed by the parties relating to your use of the Website and </w:t>
      </w:r>
      <w:r w:rsidRPr="000E6BB9">
        <w:rPr>
          <w:rFonts w:cstheme="minorHAnsi"/>
          <w:noProof w:val="0"/>
        </w:rPr>
        <w:t xml:space="preserve">supersede </w:t>
      </w:r>
      <w:r w:rsidR="00DB15DE">
        <w:rPr>
          <w:rFonts w:cstheme="minorHAnsi"/>
          <w:noProof w:val="0"/>
        </w:rPr>
        <w:t xml:space="preserve">and cancel anything discussed, exchanged or agreed prior to you agreeing to these Terms.  </w:t>
      </w:r>
      <w:r w:rsidR="00DB15DE">
        <w:rPr>
          <w:noProof w:val="0"/>
        </w:rPr>
        <w:t xml:space="preserve">The parties have not relied on any representation, warranty or agreement relating to the Website that is not expressly set out in the Terms, and no such representation, warranty or agreement has any effect from the date you agreed to these Terms.  </w:t>
      </w:r>
    </w:p>
    <w:sectPr w:rsidR="00E17C97" w:rsidRPr="00E17C97" w:rsidSect="00FC42EA">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7CB1" w14:textId="77777777" w:rsidR="00110BCE" w:rsidRDefault="00110BCE">
      <w:r>
        <w:separator/>
      </w:r>
    </w:p>
  </w:endnote>
  <w:endnote w:type="continuationSeparator" w:id="0">
    <w:p w14:paraId="5A5D9726" w14:textId="77777777" w:rsidR="00110BCE" w:rsidRDefault="00110BCE">
      <w:r>
        <w:continuationSeparator/>
      </w:r>
    </w:p>
  </w:endnote>
  <w:endnote w:type="continuationNotice" w:id="1">
    <w:p w14:paraId="6785ED95" w14:textId="77777777" w:rsidR="00110BCE" w:rsidRDefault="00110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D2A3" w14:textId="15F2B902" w:rsidR="00DE7139" w:rsidRPr="00E646CE" w:rsidRDefault="00DE7139" w:rsidP="00FF07C6">
    <w:pPr>
      <w:pStyle w:val="Footer"/>
      <w:spacing w:before="10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w:t>
    </w:r>
    <w:r w:rsidR="00D41EB5">
      <w:rPr>
        <w:rFonts w:cs="Arial"/>
        <w:color w:val="C00000"/>
        <w:sz w:val="14"/>
        <w:szCs w:val="14"/>
      </w:rPr>
      <w:t xml:space="preserve">erms and conditions set out at </w:t>
    </w:r>
    <w:r w:rsidR="00FC42EA">
      <w:rPr>
        <w:rFonts w:cs="Arial"/>
        <w:color w:val="C00000"/>
        <w:sz w:val="14"/>
        <w:szCs w:val="14"/>
      </w:rPr>
      <w:t>https://</w:t>
    </w:r>
    <w:r w:rsidR="008347FB">
      <w:rPr>
        <w:rFonts w:cs="Arial"/>
        <w:color w:val="C00000"/>
        <w:sz w:val="14"/>
        <w:szCs w:val="14"/>
      </w:rPr>
      <w:t>kindrik</w:t>
    </w:r>
    <w:r w:rsidR="00FC42EA">
      <w:rPr>
        <w:rFonts w:cs="Arial"/>
        <w:color w:val="C00000"/>
        <w:sz w:val="14"/>
        <w:szCs w:val="14"/>
      </w:rPr>
      <w:t>.sg/templates</w:t>
    </w:r>
    <w:r w:rsidRPr="00E646CE">
      <w:rPr>
        <w:rFonts w:cs="Arial"/>
        <w:color w:val="C00000"/>
        <w:sz w:val="14"/>
        <w:szCs w:val="14"/>
      </w:rPr>
      <w:t>.</w:t>
    </w:r>
  </w:p>
  <w:p w14:paraId="3C56A223" w14:textId="3AE7A66C" w:rsidR="00DE7139" w:rsidRDefault="00DE7139" w:rsidP="001F28A4">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 </w:t>
    </w:r>
    <w:r w:rsidR="008347FB">
      <w:rPr>
        <w:rFonts w:cs="Arial"/>
        <w:color w:val="C00000"/>
        <w:sz w:val="14"/>
        <w:szCs w:val="14"/>
      </w:rPr>
      <w:t>Kindrik Partners</w:t>
    </w:r>
    <w:r w:rsidR="008C29A1">
      <w:rPr>
        <w:rFonts w:cs="Arial"/>
        <w:color w:val="C00000"/>
        <w:sz w:val="14"/>
        <w:szCs w:val="14"/>
      </w:rPr>
      <w:t xml:space="preserve"> </w:t>
    </w:r>
    <w:r w:rsidR="00054314">
      <w:rPr>
        <w:rFonts w:cs="Arial"/>
        <w:color w:val="C00000"/>
        <w:sz w:val="14"/>
        <w:szCs w:val="14"/>
      </w:rPr>
      <w:t xml:space="preserve">Limited </w:t>
    </w:r>
    <w:r w:rsidR="007A1383">
      <w:rPr>
        <w:rFonts w:cs="Arial"/>
        <w:color w:val="C00000"/>
        <w:sz w:val="14"/>
        <w:szCs w:val="14"/>
      </w:rPr>
      <w:t>20</w:t>
    </w:r>
    <w:r w:rsidR="008347FB">
      <w:rPr>
        <w:rFonts w:cs="Arial"/>
        <w:color w:val="C00000"/>
        <w:sz w:val="14"/>
        <w:szCs w:val="14"/>
      </w:rPr>
      <w:t>20</w:t>
    </w:r>
    <w:r w:rsidR="008C29A1">
      <w:rPr>
        <w:rFonts w:cs="Arial"/>
        <w:color w:val="C00000"/>
        <w:sz w:val="14"/>
        <w:szCs w:val="14"/>
      </w:rPr>
      <w:tab/>
    </w:r>
    <w:r w:rsidR="008C29A1">
      <w:rPr>
        <w:rFonts w:cs="Arial"/>
        <w:color w:val="C00000"/>
        <w:sz w:val="14"/>
        <w:szCs w:val="14"/>
      </w:rPr>
      <w:tab/>
    </w:r>
    <w:r w:rsidR="007A1383">
      <w:rPr>
        <w:rFonts w:cs="Arial"/>
        <w:color w:val="C00000"/>
        <w:sz w:val="14"/>
        <w:szCs w:val="14"/>
      </w:rPr>
      <w:t xml:space="preserve">SEA </w:t>
    </w:r>
    <w:r w:rsidR="008C29A1">
      <w:rPr>
        <w:rFonts w:cs="Arial"/>
        <w:color w:val="C00000"/>
        <w:sz w:val="14"/>
        <w:szCs w:val="14"/>
      </w:rPr>
      <w:t>V</w:t>
    </w:r>
    <w:r w:rsidR="007A1383">
      <w:rPr>
        <w:rFonts w:cs="Arial"/>
        <w:color w:val="C00000"/>
        <w:sz w:val="14"/>
        <w:szCs w:val="14"/>
      </w:rPr>
      <w:t>1.</w:t>
    </w:r>
    <w:r w:rsidR="008347FB">
      <w:rPr>
        <w:rFonts w:cs="Arial"/>
        <w:color w:val="C00000"/>
        <w:sz w:val="14"/>
        <w:szCs w:val="14"/>
      </w:rPr>
      <w:t>1</w:t>
    </w:r>
  </w:p>
  <w:p w14:paraId="6296FA45" w14:textId="77777777" w:rsidR="00DE7139" w:rsidRPr="00054314" w:rsidRDefault="00DE7139" w:rsidP="00FF07C6">
    <w:pPr>
      <w:pStyle w:val="Footer"/>
      <w:spacing w:after="0" w:line="240" w:lineRule="auto"/>
      <w:jc w:val="right"/>
    </w:pPr>
    <w:r w:rsidRPr="00054314">
      <w:rPr>
        <w:rFonts w:cs="Arial"/>
        <w:sz w:val="14"/>
        <w:szCs w:val="14"/>
      </w:rPr>
      <w:fldChar w:fldCharType="begin"/>
    </w:r>
    <w:r w:rsidRPr="00054314">
      <w:rPr>
        <w:rFonts w:cs="Arial"/>
        <w:sz w:val="14"/>
        <w:szCs w:val="14"/>
      </w:rPr>
      <w:instrText xml:space="preserve"> PAGE   \* MERGEFORMAT </w:instrText>
    </w:r>
    <w:r w:rsidRPr="00054314">
      <w:rPr>
        <w:rFonts w:cs="Arial"/>
        <w:sz w:val="14"/>
        <w:szCs w:val="14"/>
      </w:rPr>
      <w:fldChar w:fldCharType="separate"/>
    </w:r>
    <w:r w:rsidR="003311D4">
      <w:rPr>
        <w:rFonts w:cs="Arial"/>
        <w:noProof/>
        <w:sz w:val="14"/>
        <w:szCs w:val="14"/>
      </w:rPr>
      <w:t>6</w:t>
    </w:r>
    <w:r w:rsidRPr="00054314">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1DA2" w14:textId="5FBB0F9A" w:rsidR="00DE7139" w:rsidRPr="00DD508A" w:rsidRDefault="00DE7139" w:rsidP="00DE7139">
    <w:pPr>
      <w:spacing w:before="100" w:after="0" w:line="240" w:lineRule="auto"/>
      <w:rPr>
        <w:rFonts w:cs="Arial"/>
        <w:color w:val="C00000"/>
        <w:sz w:val="14"/>
        <w:szCs w:val="14"/>
      </w:rPr>
    </w:pPr>
    <w:bookmarkStart w:id="0" w:name="FIRSTPAGEFOOTERSPECEND1"/>
    <w:bookmarkEnd w:id="0"/>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sidR="00284F41">
      <w:rPr>
        <w:rFonts w:cs="Arial"/>
        <w:color w:val="C00000"/>
        <w:sz w:val="14"/>
        <w:szCs w:val="14"/>
      </w:rPr>
      <w:t>and conditions</w:t>
    </w:r>
    <w:r w:rsidRPr="00DD508A">
      <w:rPr>
        <w:rFonts w:cs="Arial"/>
        <w:color w:val="C00000"/>
        <w:sz w:val="14"/>
        <w:szCs w:val="14"/>
      </w:rPr>
      <w:t xml:space="preserve"> set out at </w:t>
    </w:r>
    <w:r w:rsidR="00FC42EA">
      <w:rPr>
        <w:rFonts w:cs="Arial"/>
        <w:color w:val="C00000"/>
        <w:sz w:val="14"/>
        <w:szCs w:val="14"/>
      </w:rPr>
      <w:t>https://</w:t>
    </w:r>
    <w:r w:rsidR="008347FB">
      <w:rPr>
        <w:rFonts w:cs="Arial"/>
        <w:color w:val="C00000"/>
        <w:sz w:val="14"/>
        <w:szCs w:val="14"/>
      </w:rPr>
      <w:t>kindrik</w:t>
    </w:r>
    <w:r w:rsidR="00FC42EA">
      <w:rPr>
        <w:rFonts w:cs="Arial"/>
        <w:color w:val="C00000"/>
        <w:sz w:val="14"/>
        <w:szCs w:val="14"/>
      </w:rPr>
      <w:t>.sg/templates</w:t>
    </w:r>
    <w:r w:rsidRPr="00DD508A">
      <w:rPr>
        <w:rFonts w:cs="Arial"/>
        <w:color w:val="C00000"/>
        <w:sz w:val="14"/>
        <w:szCs w:val="14"/>
      </w:rPr>
      <w:t>.</w:t>
    </w:r>
  </w:p>
  <w:p w14:paraId="08E3B5D5" w14:textId="75BA9F48" w:rsidR="00DE7139" w:rsidRDefault="00DE7139"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8347FB">
      <w:rPr>
        <w:rFonts w:cs="Arial"/>
        <w:color w:val="C00000"/>
        <w:sz w:val="14"/>
        <w:szCs w:val="14"/>
      </w:rPr>
      <w:t>Kindrik Partners</w:t>
    </w:r>
    <w:r>
      <w:rPr>
        <w:rFonts w:cs="Arial"/>
        <w:color w:val="C00000"/>
        <w:sz w:val="14"/>
        <w:szCs w:val="14"/>
      </w:rPr>
      <w:t xml:space="preserve"> </w:t>
    </w:r>
    <w:r w:rsidR="00054314">
      <w:rPr>
        <w:rFonts w:cs="Arial"/>
        <w:color w:val="C00000"/>
        <w:sz w:val="14"/>
        <w:szCs w:val="14"/>
      </w:rPr>
      <w:t xml:space="preserve">Limited </w:t>
    </w:r>
    <w:r w:rsidR="007A1383">
      <w:rPr>
        <w:rFonts w:cs="Arial"/>
        <w:color w:val="C00000"/>
        <w:sz w:val="14"/>
        <w:szCs w:val="14"/>
      </w:rPr>
      <w:t>20</w:t>
    </w:r>
    <w:r w:rsidR="008347FB">
      <w:rPr>
        <w:rFonts w:cs="Arial"/>
        <w:color w:val="C00000"/>
        <w:sz w:val="14"/>
        <w:szCs w:val="14"/>
      </w:rPr>
      <w:t>20</w:t>
    </w:r>
    <w:r w:rsidR="00611FCE">
      <w:rPr>
        <w:rFonts w:cs="Arial"/>
        <w:color w:val="C00000"/>
        <w:sz w:val="14"/>
        <w:szCs w:val="14"/>
      </w:rPr>
      <w:tab/>
    </w:r>
    <w:r w:rsidR="00611FCE">
      <w:rPr>
        <w:rFonts w:cs="Arial"/>
        <w:color w:val="C00000"/>
        <w:sz w:val="14"/>
        <w:szCs w:val="14"/>
      </w:rPr>
      <w:tab/>
    </w:r>
    <w:r w:rsidR="007A1383">
      <w:rPr>
        <w:rFonts w:cs="Arial"/>
        <w:color w:val="C00000"/>
        <w:sz w:val="14"/>
        <w:szCs w:val="14"/>
      </w:rPr>
      <w:t xml:space="preserve">SEA </w:t>
    </w:r>
    <w:r w:rsidR="00611FCE">
      <w:rPr>
        <w:rFonts w:cs="Arial"/>
        <w:color w:val="C00000"/>
        <w:sz w:val="14"/>
        <w:szCs w:val="14"/>
      </w:rPr>
      <w:t>V</w:t>
    </w:r>
    <w:r w:rsidR="007A1383">
      <w:rPr>
        <w:rFonts w:cs="Arial"/>
        <w:color w:val="C00000"/>
        <w:sz w:val="14"/>
        <w:szCs w:val="14"/>
      </w:rPr>
      <w:t>1.</w:t>
    </w:r>
    <w:r w:rsidR="008347FB">
      <w:rPr>
        <w:rFonts w:cs="Arial"/>
        <w:color w:val="C00000"/>
        <w:sz w:val="14"/>
        <w:szCs w:val="14"/>
      </w:rPr>
      <w:t>1</w:t>
    </w:r>
  </w:p>
  <w:p w14:paraId="22C36819" w14:textId="77777777" w:rsidR="00DE7139" w:rsidRPr="00054314" w:rsidRDefault="00DE7139" w:rsidP="00DE7139">
    <w:pPr>
      <w:pStyle w:val="Footer"/>
      <w:tabs>
        <w:tab w:val="clear" w:pos="4513"/>
        <w:tab w:val="clear" w:pos="9026"/>
      </w:tabs>
      <w:jc w:val="right"/>
    </w:pPr>
    <w:r w:rsidRPr="00054314">
      <w:rPr>
        <w:rFonts w:cs="Arial"/>
        <w:sz w:val="14"/>
        <w:szCs w:val="14"/>
      </w:rPr>
      <w:fldChar w:fldCharType="begin"/>
    </w:r>
    <w:r w:rsidRPr="00054314">
      <w:rPr>
        <w:rFonts w:cs="Arial"/>
        <w:sz w:val="14"/>
        <w:szCs w:val="14"/>
      </w:rPr>
      <w:instrText xml:space="preserve"> PAGE   \* MERGEFORMAT </w:instrText>
    </w:r>
    <w:r w:rsidRPr="00054314">
      <w:rPr>
        <w:rFonts w:cs="Arial"/>
        <w:sz w:val="14"/>
        <w:szCs w:val="14"/>
      </w:rPr>
      <w:fldChar w:fldCharType="separate"/>
    </w:r>
    <w:r w:rsidR="003311D4">
      <w:rPr>
        <w:rFonts w:cs="Arial"/>
        <w:noProof/>
        <w:sz w:val="14"/>
        <w:szCs w:val="14"/>
      </w:rPr>
      <w:t>1</w:t>
    </w:r>
    <w:r w:rsidRPr="00054314">
      <w:rPr>
        <w:rFonts w:cs="Arial"/>
        <w:sz w:val="14"/>
        <w:szCs w:val="14"/>
      </w:rPr>
      <w:fldChar w:fldCharType="end"/>
    </w:r>
    <w:bookmarkStart w:id="1" w:name="PRIMARYFOOTERSPECBEGIN4"/>
    <w:bookmarkStart w:id="2" w:name="PRIMARYFOOTERSPECEND4"/>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823B" w14:textId="77777777" w:rsidR="00110BCE" w:rsidRDefault="00110BCE">
      <w:r>
        <w:separator/>
      </w:r>
    </w:p>
  </w:footnote>
  <w:footnote w:type="continuationSeparator" w:id="0">
    <w:p w14:paraId="77C2DDDC" w14:textId="77777777" w:rsidR="00110BCE" w:rsidRDefault="00110BCE">
      <w:r>
        <w:continuationSeparator/>
      </w:r>
    </w:p>
  </w:footnote>
  <w:footnote w:type="continuationNotice" w:id="1">
    <w:p w14:paraId="15475FC1" w14:textId="77777777" w:rsidR="00110BCE" w:rsidRDefault="00110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4623" w14:textId="77777777" w:rsidR="00DE7139" w:rsidRPr="00E646CE" w:rsidRDefault="00DE7139" w:rsidP="00E646CE">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6F1B" w14:textId="77777777" w:rsidR="00DE7139" w:rsidRPr="00E646CE" w:rsidRDefault="00DE7139" w:rsidP="00E646C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45"/>
    <w:multiLevelType w:val="hybridMultilevel"/>
    <w:tmpl w:val="2D42B836"/>
    <w:lvl w:ilvl="0" w:tplc="9D6E2B3E">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900BAF"/>
    <w:multiLevelType w:val="hybridMultilevel"/>
    <w:tmpl w:val="C2861678"/>
    <w:lvl w:ilvl="0" w:tplc="A1C4477A">
      <w:start w:val="1"/>
      <w:numFmt w:val="lowerLetter"/>
      <w:lvlText w:val="%1"/>
      <w:lvlJc w:val="left"/>
      <w:pPr>
        <w:ind w:left="1344" w:hanging="360"/>
      </w:pPr>
      <w:rPr>
        <w:rFonts w:hint="default"/>
      </w:rPr>
    </w:lvl>
    <w:lvl w:ilvl="1" w:tplc="14090019" w:tentative="1">
      <w:start w:val="1"/>
      <w:numFmt w:val="lowerLetter"/>
      <w:lvlText w:val="%2."/>
      <w:lvlJc w:val="left"/>
      <w:pPr>
        <w:ind w:left="2064" w:hanging="360"/>
      </w:pPr>
    </w:lvl>
    <w:lvl w:ilvl="2" w:tplc="1409001B" w:tentative="1">
      <w:start w:val="1"/>
      <w:numFmt w:val="lowerRoman"/>
      <w:lvlText w:val="%3."/>
      <w:lvlJc w:val="right"/>
      <w:pPr>
        <w:ind w:left="2784" w:hanging="180"/>
      </w:pPr>
    </w:lvl>
    <w:lvl w:ilvl="3" w:tplc="1409000F" w:tentative="1">
      <w:start w:val="1"/>
      <w:numFmt w:val="decimal"/>
      <w:lvlText w:val="%4."/>
      <w:lvlJc w:val="left"/>
      <w:pPr>
        <w:ind w:left="3504" w:hanging="360"/>
      </w:pPr>
    </w:lvl>
    <w:lvl w:ilvl="4" w:tplc="14090019" w:tentative="1">
      <w:start w:val="1"/>
      <w:numFmt w:val="lowerLetter"/>
      <w:lvlText w:val="%5."/>
      <w:lvlJc w:val="left"/>
      <w:pPr>
        <w:ind w:left="4224" w:hanging="360"/>
      </w:pPr>
    </w:lvl>
    <w:lvl w:ilvl="5" w:tplc="1409001B" w:tentative="1">
      <w:start w:val="1"/>
      <w:numFmt w:val="lowerRoman"/>
      <w:lvlText w:val="%6."/>
      <w:lvlJc w:val="right"/>
      <w:pPr>
        <w:ind w:left="4944" w:hanging="180"/>
      </w:pPr>
    </w:lvl>
    <w:lvl w:ilvl="6" w:tplc="1409000F" w:tentative="1">
      <w:start w:val="1"/>
      <w:numFmt w:val="decimal"/>
      <w:lvlText w:val="%7."/>
      <w:lvlJc w:val="left"/>
      <w:pPr>
        <w:ind w:left="5664" w:hanging="360"/>
      </w:pPr>
    </w:lvl>
    <w:lvl w:ilvl="7" w:tplc="14090019" w:tentative="1">
      <w:start w:val="1"/>
      <w:numFmt w:val="lowerLetter"/>
      <w:lvlText w:val="%8."/>
      <w:lvlJc w:val="left"/>
      <w:pPr>
        <w:ind w:left="6384" w:hanging="360"/>
      </w:pPr>
    </w:lvl>
    <w:lvl w:ilvl="8" w:tplc="1409001B" w:tentative="1">
      <w:start w:val="1"/>
      <w:numFmt w:val="lowerRoman"/>
      <w:lvlText w:val="%9."/>
      <w:lvlJc w:val="right"/>
      <w:pPr>
        <w:ind w:left="7104" w:hanging="180"/>
      </w:pPr>
    </w:lvl>
  </w:abstractNum>
  <w:abstractNum w:abstractNumId="2" w15:restartNumberingAfterBreak="0">
    <w:nsid w:val="111213D2"/>
    <w:multiLevelType w:val="multilevel"/>
    <w:tmpl w:val="40707A1A"/>
    <w:styleLink w:val="StyleNumberedLeft0cmHanging0cm"/>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97C17"/>
    <w:multiLevelType w:val="hybridMultilevel"/>
    <w:tmpl w:val="84343C00"/>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FF7F02"/>
    <w:multiLevelType w:val="multilevel"/>
    <w:tmpl w:val="B198835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5" w15:restartNumberingAfterBreak="0">
    <w:nsid w:val="50662DC9"/>
    <w:multiLevelType w:val="hybridMultilevel"/>
    <w:tmpl w:val="C2861678"/>
    <w:lvl w:ilvl="0" w:tplc="A1C4477A">
      <w:start w:val="1"/>
      <w:numFmt w:val="lowerLetter"/>
      <w:lvlText w:val="%1"/>
      <w:lvlJc w:val="left"/>
      <w:pPr>
        <w:ind w:left="1344" w:hanging="360"/>
      </w:pPr>
      <w:rPr>
        <w:rFonts w:hint="default"/>
      </w:rPr>
    </w:lvl>
    <w:lvl w:ilvl="1" w:tplc="14090019" w:tentative="1">
      <w:start w:val="1"/>
      <w:numFmt w:val="lowerLetter"/>
      <w:lvlText w:val="%2."/>
      <w:lvlJc w:val="left"/>
      <w:pPr>
        <w:ind w:left="2064" w:hanging="360"/>
      </w:pPr>
    </w:lvl>
    <w:lvl w:ilvl="2" w:tplc="1409001B" w:tentative="1">
      <w:start w:val="1"/>
      <w:numFmt w:val="lowerRoman"/>
      <w:lvlText w:val="%3."/>
      <w:lvlJc w:val="right"/>
      <w:pPr>
        <w:ind w:left="2784" w:hanging="180"/>
      </w:pPr>
    </w:lvl>
    <w:lvl w:ilvl="3" w:tplc="1409000F" w:tentative="1">
      <w:start w:val="1"/>
      <w:numFmt w:val="decimal"/>
      <w:lvlText w:val="%4."/>
      <w:lvlJc w:val="left"/>
      <w:pPr>
        <w:ind w:left="3504" w:hanging="360"/>
      </w:pPr>
    </w:lvl>
    <w:lvl w:ilvl="4" w:tplc="14090019" w:tentative="1">
      <w:start w:val="1"/>
      <w:numFmt w:val="lowerLetter"/>
      <w:lvlText w:val="%5."/>
      <w:lvlJc w:val="left"/>
      <w:pPr>
        <w:ind w:left="4224" w:hanging="360"/>
      </w:pPr>
    </w:lvl>
    <w:lvl w:ilvl="5" w:tplc="1409001B" w:tentative="1">
      <w:start w:val="1"/>
      <w:numFmt w:val="lowerRoman"/>
      <w:lvlText w:val="%6."/>
      <w:lvlJc w:val="right"/>
      <w:pPr>
        <w:ind w:left="4944" w:hanging="180"/>
      </w:pPr>
    </w:lvl>
    <w:lvl w:ilvl="6" w:tplc="1409000F" w:tentative="1">
      <w:start w:val="1"/>
      <w:numFmt w:val="decimal"/>
      <w:lvlText w:val="%7."/>
      <w:lvlJc w:val="left"/>
      <w:pPr>
        <w:ind w:left="5664" w:hanging="360"/>
      </w:pPr>
    </w:lvl>
    <w:lvl w:ilvl="7" w:tplc="14090019" w:tentative="1">
      <w:start w:val="1"/>
      <w:numFmt w:val="lowerLetter"/>
      <w:lvlText w:val="%8."/>
      <w:lvlJc w:val="left"/>
      <w:pPr>
        <w:ind w:left="6384" w:hanging="360"/>
      </w:pPr>
    </w:lvl>
    <w:lvl w:ilvl="8" w:tplc="1409001B" w:tentative="1">
      <w:start w:val="1"/>
      <w:numFmt w:val="lowerRoman"/>
      <w:lvlText w:val="%9."/>
      <w:lvlJc w:val="right"/>
      <w:pPr>
        <w:ind w:left="7104" w:hanging="180"/>
      </w:pPr>
    </w:lvl>
  </w:abstractNum>
  <w:abstractNum w:abstractNumId="6" w15:restartNumberingAfterBreak="0">
    <w:nsid w:val="52BF380A"/>
    <w:multiLevelType w:val="multilevel"/>
    <w:tmpl w:val="17C2D90E"/>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2"/>
        </w:tabs>
        <w:ind w:left="1702"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6"/>
  </w:num>
  <w:num w:numId="7">
    <w:abstractNumId w:val="6"/>
  </w:num>
  <w:num w:numId="8">
    <w:abstractNumId w:val="6"/>
  </w:num>
  <w:num w:numId="9">
    <w:abstractNumId w:val="6"/>
  </w:num>
  <w:num w:numId="10">
    <w:abstractNumId w:val="0"/>
  </w:num>
  <w:num w:numId="11">
    <w:abstractNumId w:val="6"/>
  </w:num>
  <w:num w:numId="12">
    <w:abstractNumId w:val="1"/>
  </w:num>
  <w:num w:numId="13">
    <w:abstractNumId w:val="6"/>
  </w:num>
  <w:num w:numId="14">
    <w:abstractNumId w:val="5"/>
  </w:num>
  <w:num w:numId="15">
    <w:abstractNumId w:val="6"/>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CC"/>
    <w:rsid w:val="00000B8F"/>
    <w:rsid w:val="000011FA"/>
    <w:rsid w:val="00002BF9"/>
    <w:rsid w:val="0000507A"/>
    <w:rsid w:val="00005B35"/>
    <w:rsid w:val="00007082"/>
    <w:rsid w:val="0001120E"/>
    <w:rsid w:val="000123C7"/>
    <w:rsid w:val="00017A71"/>
    <w:rsid w:val="000223D7"/>
    <w:rsid w:val="000245E7"/>
    <w:rsid w:val="0002563A"/>
    <w:rsid w:val="00027310"/>
    <w:rsid w:val="0003024D"/>
    <w:rsid w:val="00030C37"/>
    <w:rsid w:val="00032431"/>
    <w:rsid w:val="00032544"/>
    <w:rsid w:val="000329B1"/>
    <w:rsid w:val="00034824"/>
    <w:rsid w:val="00034F5B"/>
    <w:rsid w:val="00035D35"/>
    <w:rsid w:val="0003706E"/>
    <w:rsid w:val="00037CA8"/>
    <w:rsid w:val="0004054A"/>
    <w:rsid w:val="00041A12"/>
    <w:rsid w:val="00042501"/>
    <w:rsid w:val="0004287C"/>
    <w:rsid w:val="000429A3"/>
    <w:rsid w:val="00043D54"/>
    <w:rsid w:val="00043F31"/>
    <w:rsid w:val="000444D3"/>
    <w:rsid w:val="00045901"/>
    <w:rsid w:val="000470E8"/>
    <w:rsid w:val="000472B0"/>
    <w:rsid w:val="0005201F"/>
    <w:rsid w:val="000537A8"/>
    <w:rsid w:val="00054314"/>
    <w:rsid w:val="00060F5B"/>
    <w:rsid w:val="00062577"/>
    <w:rsid w:val="00066C0A"/>
    <w:rsid w:val="0007117F"/>
    <w:rsid w:val="00072726"/>
    <w:rsid w:val="000740EC"/>
    <w:rsid w:val="00075038"/>
    <w:rsid w:val="0007665A"/>
    <w:rsid w:val="00077CC2"/>
    <w:rsid w:val="000800BA"/>
    <w:rsid w:val="0008113A"/>
    <w:rsid w:val="00082EAB"/>
    <w:rsid w:val="00083E26"/>
    <w:rsid w:val="0008449F"/>
    <w:rsid w:val="00084934"/>
    <w:rsid w:val="00085514"/>
    <w:rsid w:val="00091892"/>
    <w:rsid w:val="00092CCD"/>
    <w:rsid w:val="00093B42"/>
    <w:rsid w:val="000944D7"/>
    <w:rsid w:val="0009642D"/>
    <w:rsid w:val="00096E04"/>
    <w:rsid w:val="00097B68"/>
    <w:rsid w:val="000A247D"/>
    <w:rsid w:val="000A24C0"/>
    <w:rsid w:val="000A2ADD"/>
    <w:rsid w:val="000A3855"/>
    <w:rsid w:val="000A4463"/>
    <w:rsid w:val="000A4B39"/>
    <w:rsid w:val="000A6918"/>
    <w:rsid w:val="000B096D"/>
    <w:rsid w:val="000B380F"/>
    <w:rsid w:val="000B7050"/>
    <w:rsid w:val="000C1663"/>
    <w:rsid w:val="000C4789"/>
    <w:rsid w:val="000C5CE4"/>
    <w:rsid w:val="000D0C1C"/>
    <w:rsid w:val="000D18C5"/>
    <w:rsid w:val="000D24D0"/>
    <w:rsid w:val="000D2F42"/>
    <w:rsid w:val="000D4260"/>
    <w:rsid w:val="000D584F"/>
    <w:rsid w:val="000D5A4D"/>
    <w:rsid w:val="000D61D7"/>
    <w:rsid w:val="000D7DB9"/>
    <w:rsid w:val="000E0599"/>
    <w:rsid w:val="000E10CB"/>
    <w:rsid w:val="000E3006"/>
    <w:rsid w:val="000E43FA"/>
    <w:rsid w:val="000E46B1"/>
    <w:rsid w:val="000E56F8"/>
    <w:rsid w:val="000E68A2"/>
    <w:rsid w:val="000E6BB9"/>
    <w:rsid w:val="000E6DA1"/>
    <w:rsid w:val="000E7CBA"/>
    <w:rsid w:val="000F0641"/>
    <w:rsid w:val="000F1612"/>
    <w:rsid w:val="000F3EFD"/>
    <w:rsid w:val="000F6D9E"/>
    <w:rsid w:val="000F6DBA"/>
    <w:rsid w:val="000F73C3"/>
    <w:rsid w:val="000F7C4A"/>
    <w:rsid w:val="0010087F"/>
    <w:rsid w:val="00100BB0"/>
    <w:rsid w:val="001026DF"/>
    <w:rsid w:val="00102F5C"/>
    <w:rsid w:val="001043A1"/>
    <w:rsid w:val="00104563"/>
    <w:rsid w:val="00105A21"/>
    <w:rsid w:val="00107301"/>
    <w:rsid w:val="0010774D"/>
    <w:rsid w:val="00110BCE"/>
    <w:rsid w:val="00114B4B"/>
    <w:rsid w:val="00114E31"/>
    <w:rsid w:val="0011552F"/>
    <w:rsid w:val="001159A4"/>
    <w:rsid w:val="0011754F"/>
    <w:rsid w:val="00117909"/>
    <w:rsid w:val="00120590"/>
    <w:rsid w:val="00124007"/>
    <w:rsid w:val="00125A9D"/>
    <w:rsid w:val="0013223B"/>
    <w:rsid w:val="0013323A"/>
    <w:rsid w:val="00133B38"/>
    <w:rsid w:val="00134943"/>
    <w:rsid w:val="00134E09"/>
    <w:rsid w:val="001358DA"/>
    <w:rsid w:val="001368C8"/>
    <w:rsid w:val="00140A18"/>
    <w:rsid w:val="00141B54"/>
    <w:rsid w:val="00151A45"/>
    <w:rsid w:val="00155050"/>
    <w:rsid w:val="00155B89"/>
    <w:rsid w:val="00156256"/>
    <w:rsid w:val="00162E3A"/>
    <w:rsid w:val="00163503"/>
    <w:rsid w:val="0016388B"/>
    <w:rsid w:val="00164FFD"/>
    <w:rsid w:val="00165E14"/>
    <w:rsid w:val="00170CE3"/>
    <w:rsid w:val="00172118"/>
    <w:rsid w:val="0017559A"/>
    <w:rsid w:val="00176FED"/>
    <w:rsid w:val="00183030"/>
    <w:rsid w:val="00185553"/>
    <w:rsid w:val="001867AC"/>
    <w:rsid w:val="00187DCB"/>
    <w:rsid w:val="001932DC"/>
    <w:rsid w:val="00195434"/>
    <w:rsid w:val="00196DB3"/>
    <w:rsid w:val="001A130B"/>
    <w:rsid w:val="001A2641"/>
    <w:rsid w:val="001A26E7"/>
    <w:rsid w:val="001A36A4"/>
    <w:rsid w:val="001A3CFE"/>
    <w:rsid w:val="001A558B"/>
    <w:rsid w:val="001A571A"/>
    <w:rsid w:val="001B2A10"/>
    <w:rsid w:val="001B6AD7"/>
    <w:rsid w:val="001C098F"/>
    <w:rsid w:val="001C11BB"/>
    <w:rsid w:val="001C1A44"/>
    <w:rsid w:val="001C1E83"/>
    <w:rsid w:val="001C2311"/>
    <w:rsid w:val="001C35B9"/>
    <w:rsid w:val="001C6DDC"/>
    <w:rsid w:val="001D430E"/>
    <w:rsid w:val="001D65EB"/>
    <w:rsid w:val="001E07D3"/>
    <w:rsid w:val="001E29B2"/>
    <w:rsid w:val="001E3C28"/>
    <w:rsid w:val="001E5E60"/>
    <w:rsid w:val="001E6381"/>
    <w:rsid w:val="001E69B7"/>
    <w:rsid w:val="001E712B"/>
    <w:rsid w:val="001E7F0D"/>
    <w:rsid w:val="001F190F"/>
    <w:rsid w:val="001F28A4"/>
    <w:rsid w:val="001F3121"/>
    <w:rsid w:val="001F4F8D"/>
    <w:rsid w:val="001F568C"/>
    <w:rsid w:val="001F6928"/>
    <w:rsid w:val="001F76AE"/>
    <w:rsid w:val="00200BE7"/>
    <w:rsid w:val="00205686"/>
    <w:rsid w:val="002059A8"/>
    <w:rsid w:val="002119F2"/>
    <w:rsid w:val="0021728E"/>
    <w:rsid w:val="002173E7"/>
    <w:rsid w:val="0021765A"/>
    <w:rsid w:val="00221B14"/>
    <w:rsid w:val="00222DA0"/>
    <w:rsid w:val="00227EEA"/>
    <w:rsid w:val="00230C50"/>
    <w:rsid w:val="00235442"/>
    <w:rsid w:val="002378CD"/>
    <w:rsid w:val="0024023D"/>
    <w:rsid w:val="00240653"/>
    <w:rsid w:val="00240EA0"/>
    <w:rsid w:val="002428A8"/>
    <w:rsid w:val="00243CB5"/>
    <w:rsid w:val="00245D70"/>
    <w:rsid w:val="00253447"/>
    <w:rsid w:val="002558BC"/>
    <w:rsid w:val="00256047"/>
    <w:rsid w:val="002572AD"/>
    <w:rsid w:val="00260326"/>
    <w:rsid w:val="00262561"/>
    <w:rsid w:val="00265502"/>
    <w:rsid w:val="00266F62"/>
    <w:rsid w:val="00267F2B"/>
    <w:rsid w:val="00274689"/>
    <w:rsid w:val="002760C1"/>
    <w:rsid w:val="002829A2"/>
    <w:rsid w:val="00283027"/>
    <w:rsid w:val="00284F41"/>
    <w:rsid w:val="00285162"/>
    <w:rsid w:val="00286FC1"/>
    <w:rsid w:val="00290810"/>
    <w:rsid w:val="00290B13"/>
    <w:rsid w:val="00291040"/>
    <w:rsid w:val="0029120E"/>
    <w:rsid w:val="002926CA"/>
    <w:rsid w:val="00294335"/>
    <w:rsid w:val="00295F97"/>
    <w:rsid w:val="0029672C"/>
    <w:rsid w:val="002979D2"/>
    <w:rsid w:val="002A4400"/>
    <w:rsid w:val="002A5504"/>
    <w:rsid w:val="002A577E"/>
    <w:rsid w:val="002A71AE"/>
    <w:rsid w:val="002A7C18"/>
    <w:rsid w:val="002B37A5"/>
    <w:rsid w:val="002B6EB9"/>
    <w:rsid w:val="002C30C4"/>
    <w:rsid w:val="002C37C2"/>
    <w:rsid w:val="002C5DBA"/>
    <w:rsid w:val="002D05DC"/>
    <w:rsid w:val="002D0E8F"/>
    <w:rsid w:val="002D1B08"/>
    <w:rsid w:val="002D43D7"/>
    <w:rsid w:val="002D45F4"/>
    <w:rsid w:val="002E0E99"/>
    <w:rsid w:val="002E235A"/>
    <w:rsid w:val="002E4786"/>
    <w:rsid w:val="002E5BA1"/>
    <w:rsid w:val="002E651A"/>
    <w:rsid w:val="002F001C"/>
    <w:rsid w:val="002F015C"/>
    <w:rsid w:val="002F392E"/>
    <w:rsid w:val="002F3C95"/>
    <w:rsid w:val="002F52DB"/>
    <w:rsid w:val="00300562"/>
    <w:rsid w:val="00302F48"/>
    <w:rsid w:val="00303C24"/>
    <w:rsid w:val="003069A4"/>
    <w:rsid w:val="00306AE2"/>
    <w:rsid w:val="00315A5B"/>
    <w:rsid w:val="00315B90"/>
    <w:rsid w:val="003163E9"/>
    <w:rsid w:val="0031673F"/>
    <w:rsid w:val="0031783D"/>
    <w:rsid w:val="00317CDB"/>
    <w:rsid w:val="0032089B"/>
    <w:rsid w:val="00321ED8"/>
    <w:rsid w:val="00322215"/>
    <w:rsid w:val="00322B41"/>
    <w:rsid w:val="00324071"/>
    <w:rsid w:val="00325358"/>
    <w:rsid w:val="00326516"/>
    <w:rsid w:val="00327186"/>
    <w:rsid w:val="003311D4"/>
    <w:rsid w:val="003314C8"/>
    <w:rsid w:val="00332441"/>
    <w:rsid w:val="003333BE"/>
    <w:rsid w:val="00333CD8"/>
    <w:rsid w:val="00334086"/>
    <w:rsid w:val="003345F4"/>
    <w:rsid w:val="00336776"/>
    <w:rsid w:val="00340D1D"/>
    <w:rsid w:val="00341A4F"/>
    <w:rsid w:val="00342218"/>
    <w:rsid w:val="00343E2C"/>
    <w:rsid w:val="00345148"/>
    <w:rsid w:val="00351BF8"/>
    <w:rsid w:val="00353929"/>
    <w:rsid w:val="00354C3D"/>
    <w:rsid w:val="003565D8"/>
    <w:rsid w:val="00363066"/>
    <w:rsid w:val="003664D8"/>
    <w:rsid w:val="0036723B"/>
    <w:rsid w:val="00373A01"/>
    <w:rsid w:val="003744BE"/>
    <w:rsid w:val="0037594B"/>
    <w:rsid w:val="00380101"/>
    <w:rsid w:val="00383646"/>
    <w:rsid w:val="003871FE"/>
    <w:rsid w:val="00387EE2"/>
    <w:rsid w:val="003938B3"/>
    <w:rsid w:val="0039443E"/>
    <w:rsid w:val="0039543F"/>
    <w:rsid w:val="0039790D"/>
    <w:rsid w:val="003A0634"/>
    <w:rsid w:val="003A18F4"/>
    <w:rsid w:val="003A3F65"/>
    <w:rsid w:val="003A65FA"/>
    <w:rsid w:val="003A68F3"/>
    <w:rsid w:val="003B2D94"/>
    <w:rsid w:val="003B4242"/>
    <w:rsid w:val="003B5295"/>
    <w:rsid w:val="003B55C7"/>
    <w:rsid w:val="003C1419"/>
    <w:rsid w:val="003C208B"/>
    <w:rsid w:val="003C497A"/>
    <w:rsid w:val="003C7B18"/>
    <w:rsid w:val="003D113D"/>
    <w:rsid w:val="003D1373"/>
    <w:rsid w:val="003D3397"/>
    <w:rsid w:val="003D432A"/>
    <w:rsid w:val="003D6D22"/>
    <w:rsid w:val="003D7166"/>
    <w:rsid w:val="003D75D5"/>
    <w:rsid w:val="003D7976"/>
    <w:rsid w:val="003E27A4"/>
    <w:rsid w:val="003E3145"/>
    <w:rsid w:val="003E39BE"/>
    <w:rsid w:val="003E3B8D"/>
    <w:rsid w:val="003E3BC8"/>
    <w:rsid w:val="003E4877"/>
    <w:rsid w:val="003E48AD"/>
    <w:rsid w:val="003E4E28"/>
    <w:rsid w:val="003F0358"/>
    <w:rsid w:val="003F18CD"/>
    <w:rsid w:val="003F4C52"/>
    <w:rsid w:val="003F7E14"/>
    <w:rsid w:val="004005E0"/>
    <w:rsid w:val="0040246C"/>
    <w:rsid w:val="00406AAC"/>
    <w:rsid w:val="00411A92"/>
    <w:rsid w:val="00411B59"/>
    <w:rsid w:val="00411DF8"/>
    <w:rsid w:val="00412C0D"/>
    <w:rsid w:val="004171F8"/>
    <w:rsid w:val="00420D7C"/>
    <w:rsid w:val="00421080"/>
    <w:rsid w:val="004227F2"/>
    <w:rsid w:val="00423ABD"/>
    <w:rsid w:val="00424C26"/>
    <w:rsid w:val="00424F76"/>
    <w:rsid w:val="0043068D"/>
    <w:rsid w:val="00431888"/>
    <w:rsid w:val="00431DA1"/>
    <w:rsid w:val="00433D13"/>
    <w:rsid w:val="00433DD5"/>
    <w:rsid w:val="00436FB2"/>
    <w:rsid w:val="004373FD"/>
    <w:rsid w:val="00442D25"/>
    <w:rsid w:val="0044782B"/>
    <w:rsid w:val="00447848"/>
    <w:rsid w:val="00447C1C"/>
    <w:rsid w:val="004507FE"/>
    <w:rsid w:val="004521E6"/>
    <w:rsid w:val="0045316B"/>
    <w:rsid w:val="004542F3"/>
    <w:rsid w:val="0045524D"/>
    <w:rsid w:val="00455440"/>
    <w:rsid w:val="0045549A"/>
    <w:rsid w:val="0046036A"/>
    <w:rsid w:val="00461577"/>
    <w:rsid w:val="004659D6"/>
    <w:rsid w:val="0046606A"/>
    <w:rsid w:val="00466499"/>
    <w:rsid w:val="00466889"/>
    <w:rsid w:val="00467BC3"/>
    <w:rsid w:val="0047022C"/>
    <w:rsid w:val="0047109B"/>
    <w:rsid w:val="00477015"/>
    <w:rsid w:val="00481290"/>
    <w:rsid w:val="0048271B"/>
    <w:rsid w:val="00483CDE"/>
    <w:rsid w:val="004867E7"/>
    <w:rsid w:val="00487A27"/>
    <w:rsid w:val="00487E12"/>
    <w:rsid w:val="00491B74"/>
    <w:rsid w:val="004929D1"/>
    <w:rsid w:val="00492E5A"/>
    <w:rsid w:val="00493D70"/>
    <w:rsid w:val="004A28AA"/>
    <w:rsid w:val="004A3D06"/>
    <w:rsid w:val="004A50DD"/>
    <w:rsid w:val="004A5403"/>
    <w:rsid w:val="004A780F"/>
    <w:rsid w:val="004B1971"/>
    <w:rsid w:val="004B2514"/>
    <w:rsid w:val="004B5C70"/>
    <w:rsid w:val="004B670D"/>
    <w:rsid w:val="004B7CF9"/>
    <w:rsid w:val="004C12E9"/>
    <w:rsid w:val="004C2660"/>
    <w:rsid w:val="004D5B3C"/>
    <w:rsid w:val="004D7C28"/>
    <w:rsid w:val="004D7C30"/>
    <w:rsid w:val="004E1F72"/>
    <w:rsid w:val="004E20CB"/>
    <w:rsid w:val="004E2224"/>
    <w:rsid w:val="004E22BF"/>
    <w:rsid w:val="004E3250"/>
    <w:rsid w:val="004E52B5"/>
    <w:rsid w:val="004E796E"/>
    <w:rsid w:val="004F10DA"/>
    <w:rsid w:val="004F1125"/>
    <w:rsid w:val="004F621D"/>
    <w:rsid w:val="0050288C"/>
    <w:rsid w:val="00503755"/>
    <w:rsid w:val="00504AB1"/>
    <w:rsid w:val="00505012"/>
    <w:rsid w:val="00505685"/>
    <w:rsid w:val="00507F8B"/>
    <w:rsid w:val="00512B08"/>
    <w:rsid w:val="00521EEC"/>
    <w:rsid w:val="00523F50"/>
    <w:rsid w:val="00524773"/>
    <w:rsid w:val="0052660B"/>
    <w:rsid w:val="00527454"/>
    <w:rsid w:val="00530CBA"/>
    <w:rsid w:val="00530E52"/>
    <w:rsid w:val="00532C4B"/>
    <w:rsid w:val="00536A5D"/>
    <w:rsid w:val="00542E24"/>
    <w:rsid w:val="00543E27"/>
    <w:rsid w:val="005458AC"/>
    <w:rsid w:val="0054594B"/>
    <w:rsid w:val="00546176"/>
    <w:rsid w:val="00551E8C"/>
    <w:rsid w:val="005523EF"/>
    <w:rsid w:val="00555EE3"/>
    <w:rsid w:val="00556E17"/>
    <w:rsid w:val="0056379E"/>
    <w:rsid w:val="00563AD7"/>
    <w:rsid w:val="0056405E"/>
    <w:rsid w:val="00566E0A"/>
    <w:rsid w:val="005704EF"/>
    <w:rsid w:val="00571CB8"/>
    <w:rsid w:val="00572047"/>
    <w:rsid w:val="00572881"/>
    <w:rsid w:val="0057328E"/>
    <w:rsid w:val="00574B8A"/>
    <w:rsid w:val="00575EEE"/>
    <w:rsid w:val="005765C1"/>
    <w:rsid w:val="005803FF"/>
    <w:rsid w:val="005817F9"/>
    <w:rsid w:val="005819D9"/>
    <w:rsid w:val="00583EE4"/>
    <w:rsid w:val="00585B4A"/>
    <w:rsid w:val="00590613"/>
    <w:rsid w:val="005932C2"/>
    <w:rsid w:val="00596C5B"/>
    <w:rsid w:val="005A1390"/>
    <w:rsid w:val="005A1490"/>
    <w:rsid w:val="005A3081"/>
    <w:rsid w:val="005A45A3"/>
    <w:rsid w:val="005A548D"/>
    <w:rsid w:val="005A5DB9"/>
    <w:rsid w:val="005B094C"/>
    <w:rsid w:val="005B394E"/>
    <w:rsid w:val="005B49D9"/>
    <w:rsid w:val="005B52CD"/>
    <w:rsid w:val="005B602F"/>
    <w:rsid w:val="005C23B7"/>
    <w:rsid w:val="005C31E6"/>
    <w:rsid w:val="005C3BE8"/>
    <w:rsid w:val="005C53A4"/>
    <w:rsid w:val="005C57A0"/>
    <w:rsid w:val="005C6CA3"/>
    <w:rsid w:val="005C6CFB"/>
    <w:rsid w:val="005D29BC"/>
    <w:rsid w:val="005D6A8C"/>
    <w:rsid w:val="005D7598"/>
    <w:rsid w:val="005E4F47"/>
    <w:rsid w:val="005E5B02"/>
    <w:rsid w:val="005E782F"/>
    <w:rsid w:val="005F188E"/>
    <w:rsid w:val="005F24D7"/>
    <w:rsid w:val="005F284B"/>
    <w:rsid w:val="005F28BF"/>
    <w:rsid w:val="005F3012"/>
    <w:rsid w:val="005F4220"/>
    <w:rsid w:val="005F56E7"/>
    <w:rsid w:val="005F5C9A"/>
    <w:rsid w:val="005F5E6E"/>
    <w:rsid w:val="00600B04"/>
    <w:rsid w:val="00600D11"/>
    <w:rsid w:val="00610E1D"/>
    <w:rsid w:val="00611FCE"/>
    <w:rsid w:val="0061464A"/>
    <w:rsid w:val="00616410"/>
    <w:rsid w:val="0061783C"/>
    <w:rsid w:val="00627BFC"/>
    <w:rsid w:val="0063311E"/>
    <w:rsid w:val="00635478"/>
    <w:rsid w:val="0063775E"/>
    <w:rsid w:val="00637AA6"/>
    <w:rsid w:val="00637D35"/>
    <w:rsid w:val="006423CA"/>
    <w:rsid w:val="00652871"/>
    <w:rsid w:val="00652CBA"/>
    <w:rsid w:val="00654F80"/>
    <w:rsid w:val="00655A01"/>
    <w:rsid w:val="0066015A"/>
    <w:rsid w:val="00660CB8"/>
    <w:rsid w:val="00660F99"/>
    <w:rsid w:val="00663B5D"/>
    <w:rsid w:val="006647E0"/>
    <w:rsid w:val="00670B9A"/>
    <w:rsid w:val="00673BE0"/>
    <w:rsid w:val="00675021"/>
    <w:rsid w:val="006757B4"/>
    <w:rsid w:val="00683305"/>
    <w:rsid w:val="00684055"/>
    <w:rsid w:val="006845DD"/>
    <w:rsid w:val="006861BB"/>
    <w:rsid w:val="00686D6E"/>
    <w:rsid w:val="0068742A"/>
    <w:rsid w:val="006900E4"/>
    <w:rsid w:val="00690FCA"/>
    <w:rsid w:val="00691A63"/>
    <w:rsid w:val="0069306A"/>
    <w:rsid w:val="0069532F"/>
    <w:rsid w:val="00695DAC"/>
    <w:rsid w:val="0069625E"/>
    <w:rsid w:val="006976A0"/>
    <w:rsid w:val="006A14D5"/>
    <w:rsid w:val="006B03EB"/>
    <w:rsid w:val="006B27D8"/>
    <w:rsid w:val="006B3F08"/>
    <w:rsid w:val="006B4831"/>
    <w:rsid w:val="006B53DD"/>
    <w:rsid w:val="006B64AF"/>
    <w:rsid w:val="006B674F"/>
    <w:rsid w:val="006B7A3D"/>
    <w:rsid w:val="006C4F05"/>
    <w:rsid w:val="006D0F2D"/>
    <w:rsid w:val="006D0FEB"/>
    <w:rsid w:val="006D1725"/>
    <w:rsid w:val="006D261A"/>
    <w:rsid w:val="006D4680"/>
    <w:rsid w:val="006D5B61"/>
    <w:rsid w:val="006D666D"/>
    <w:rsid w:val="006E0C25"/>
    <w:rsid w:val="006E13C2"/>
    <w:rsid w:val="006E1B25"/>
    <w:rsid w:val="006E4733"/>
    <w:rsid w:val="006F2B61"/>
    <w:rsid w:val="006F6DC2"/>
    <w:rsid w:val="006F6DFA"/>
    <w:rsid w:val="00700AFB"/>
    <w:rsid w:val="00700B10"/>
    <w:rsid w:val="00700E5A"/>
    <w:rsid w:val="00701331"/>
    <w:rsid w:val="007032FE"/>
    <w:rsid w:val="00704543"/>
    <w:rsid w:val="00704F0B"/>
    <w:rsid w:val="00705BC1"/>
    <w:rsid w:val="007061CF"/>
    <w:rsid w:val="00706D4A"/>
    <w:rsid w:val="0071446D"/>
    <w:rsid w:val="007153E6"/>
    <w:rsid w:val="00717380"/>
    <w:rsid w:val="007178F5"/>
    <w:rsid w:val="00721F54"/>
    <w:rsid w:val="00722349"/>
    <w:rsid w:val="0072678D"/>
    <w:rsid w:val="00727562"/>
    <w:rsid w:val="0073250A"/>
    <w:rsid w:val="00733A5E"/>
    <w:rsid w:val="00734C5B"/>
    <w:rsid w:val="0073749A"/>
    <w:rsid w:val="00737B11"/>
    <w:rsid w:val="00740ACD"/>
    <w:rsid w:val="00745BAE"/>
    <w:rsid w:val="0074691F"/>
    <w:rsid w:val="00746E69"/>
    <w:rsid w:val="00746FC8"/>
    <w:rsid w:val="00751D07"/>
    <w:rsid w:val="00751DED"/>
    <w:rsid w:val="00754E55"/>
    <w:rsid w:val="0075524B"/>
    <w:rsid w:val="00755D89"/>
    <w:rsid w:val="00755ED0"/>
    <w:rsid w:val="007562A4"/>
    <w:rsid w:val="00760C5B"/>
    <w:rsid w:val="0076118F"/>
    <w:rsid w:val="0076617B"/>
    <w:rsid w:val="00766601"/>
    <w:rsid w:val="00766935"/>
    <w:rsid w:val="0077510C"/>
    <w:rsid w:val="00780EAB"/>
    <w:rsid w:val="00780F4D"/>
    <w:rsid w:val="00782B9F"/>
    <w:rsid w:val="007833A9"/>
    <w:rsid w:val="00784B7D"/>
    <w:rsid w:val="00785DE0"/>
    <w:rsid w:val="00786B2F"/>
    <w:rsid w:val="007924B9"/>
    <w:rsid w:val="00794B8F"/>
    <w:rsid w:val="00796B6B"/>
    <w:rsid w:val="00796CBC"/>
    <w:rsid w:val="00796EC9"/>
    <w:rsid w:val="00797655"/>
    <w:rsid w:val="00797942"/>
    <w:rsid w:val="007A1383"/>
    <w:rsid w:val="007A289A"/>
    <w:rsid w:val="007A2CFB"/>
    <w:rsid w:val="007A3842"/>
    <w:rsid w:val="007A5872"/>
    <w:rsid w:val="007B14C2"/>
    <w:rsid w:val="007B4F19"/>
    <w:rsid w:val="007B7090"/>
    <w:rsid w:val="007B7601"/>
    <w:rsid w:val="007C2528"/>
    <w:rsid w:val="007C27C1"/>
    <w:rsid w:val="007C4264"/>
    <w:rsid w:val="007C7FA3"/>
    <w:rsid w:val="007D12B1"/>
    <w:rsid w:val="007D51CB"/>
    <w:rsid w:val="007D56A7"/>
    <w:rsid w:val="007D5964"/>
    <w:rsid w:val="007D5DED"/>
    <w:rsid w:val="007D725D"/>
    <w:rsid w:val="007D7A8F"/>
    <w:rsid w:val="007D7BB0"/>
    <w:rsid w:val="007E07F7"/>
    <w:rsid w:val="007E0A62"/>
    <w:rsid w:val="007E184C"/>
    <w:rsid w:val="007E2821"/>
    <w:rsid w:val="007E4AC8"/>
    <w:rsid w:val="007E4EAC"/>
    <w:rsid w:val="007E607E"/>
    <w:rsid w:val="007E67E7"/>
    <w:rsid w:val="007E7F58"/>
    <w:rsid w:val="007F10A6"/>
    <w:rsid w:val="007F4727"/>
    <w:rsid w:val="007F4E4D"/>
    <w:rsid w:val="007F586F"/>
    <w:rsid w:val="007F5A7A"/>
    <w:rsid w:val="007F6395"/>
    <w:rsid w:val="008066AC"/>
    <w:rsid w:val="00810444"/>
    <w:rsid w:val="008115D4"/>
    <w:rsid w:val="00812518"/>
    <w:rsid w:val="00814A77"/>
    <w:rsid w:val="008159A5"/>
    <w:rsid w:val="00816E70"/>
    <w:rsid w:val="00822202"/>
    <w:rsid w:val="008246CE"/>
    <w:rsid w:val="00827CAF"/>
    <w:rsid w:val="008328EB"/>
    <w:rsid w:val="008347FB"/>
    <w:rsid w:val="00834A94"/>
    <w:rsid w:val="008368E2"/>
    <w:rsid w:val="008401FF"/>
    <w:rsid w:val="00840FF9"/>
    <w:rsid w:val="008417DA"/>
    <w:rsid w:val="00850072"/>
    <w:rsid w:val="00851F55"/>
    <w:rsid w:val="00855663"/>
    <w:rsid w:val="008569C5"/>
    <w:rsid w:val="00857126"/>
    <w:rsid w:val="00857FA9"/>
    <w:rsid w:val="0086087D"/>
    <w:rsid w:val="0086221E"/>
    <w:rsid w:val="00865C75"/>
    <w:rsid w:val="00866119"/>
    <w:rsid w:val="00866685"/>
    <w:rsid w:val="00866D60"/>
    <w:rsid w:val="00871422"/>
    <w:rsid w:val="008739C2"/>
    <w:rsid w:val="00877150"/>
    <w:rsid w:val="0088031E"/>
    <w:rsid w:val="00880C83"/>
    <w:rsid w:val="00882BA3"/>
    <w:rsid w:val="00885E8E"/>
    <w:rsid w:val="00890277"/>
    <w:rsid w:val="00891CA4"/>
    <w:rsid w:val="00892132"/>
    <w:rsid w:val="008964D9"/>
    <w:rsid w:val="00896772"/>
    <w:rsid w:val="00896813"/>
    <w:rsid w:val="008A104E"/>
    <w:rsid w:val="008A1A7B"/>
    <w:rsid w:val="008A390D"/>
    <w:rsid w:val="008A4199"/>
    <w:rsid w:val="008A734B"/>
    <w:rsid w:val="008A7FFA"/>
    <w:rsid w:val="008B313D"/>
    <w:rsid w:val="008B6EF3"/>
    <w:rsid w:val="008B7A14"/>
    <w:rsid w:val="008C0820"/>
    <w:rsid w:val="008C1BC7"/>
    <w:rsid w:val="008C29A1"/>
    <w:rsid w:val="008C681C"/>
    <w:rsid w:val="008D0DD0"/>
    <w:rsid w:val="008D27BF"/>
    <w:rsid w:val="008D52E1"/>
    <w:rsid w:val="008D79EC"/>
    <w:rsid w:val="008E0966"/>
    <w:rsid w:val="008E15A6"/>
    <w:rsid w:val="008E1DD1"/>
    <w:rsid w:val="008E2509"/>
    <w:rsid w:val="008E2BBA"/>
    <w:rsid w:val="008E3CCE"/>
    <w:rsid w:val="008E3D15"/>
    <w:rsid w:val="008E5A2F"/>
    <w:rsid w:val="008E6053"/>
    <w:rsid w:val="008E6682"/>
    <w:rsid w:val="008F0D1E"/>
    <w:rsid w:val="008F10B2"/>
    <w:rsid w:val="008F1660"/>
    <w:rsid w:val="008F1CF1"/>
    <w:rsid w:val="008F47F5"/>
    <w:rsid w:val="008F56A2"/>
    <w:rsid w:val="00903707"/>
    <w:rsid w:val="009056F1"/>
    <w:rsid w:val="00905AB6"/>
    <w:rsid w:val="00910065"/>
    <w:rsid w:val="00910911"/>
    <w:rsid w:val="00910CF2"/>
    <w:rsid w:val="00912C15"/>
    <w:rsid w:val="00913F77"/>
    <w:rsid w:val="009149A7"/>
    <w:rsid w:val="0091598B"/>
    <w:rsid w:val="00915BC4"/>
    <w:rsid w:val="00915FA9"/>
    <w:rsid w:val="009164AA"/>
    <w:rsid w:val="00916C98"/>
    <w:rsid w:val="009175A3"/>
    <w:rsid w:val="00925F30"/>
    <w:rsid w:val="00930726"/>
    <w:rsid w:val="009307D3"/>
    <w:rsid w:val="00931F39"/>
    <w:rsid w:val="00933D73"/>
    <w:rsid w:val="009350E6"/>
    <w:rsid w:val="00935ED3"/>
    <w:rsid w:val="00936DAC"/>
    <w:rsid w:val="00940B34"/>
    <w:rsid w:val="00942D38"/>
    <w:rsid w:val="00944400"/>
    <w:rsid w:val="00945ABE"/>
    <w:rsid w:val="00947E97"/>
    <w:rsid w:val="00950C1C"/>
    <w:rsid w:val="0095269A"/>
    <w:rsid w:val="0095436C"/>
    <w:rsid w:val="00954A92"/>
    <w:rsid w:val="00957428"/>
    <w:rsid w:val="00960930"/>
    <w:rsid w:val="009619C9"/>
    <w:rsid w:val="00965D63"/>
    <w:rsid w:val="00966845"/>
    <w:rsid w:val="00970C47"/>
    <w:rsid w:val="00970CDC"/>
    <w:rsid w:val="00971F85"/>
    <w:rsid w:val="009759FB"/>
    <w:rsid w:val="00977E40"/>
    <w:rsid w:val="0098156F"/>
    <w:rsid w:val="00981B11"/>
    <w:rsid w:val="00983277"/>
    <w:rsid w:val="009843B6"/>
    <w:rsid w:val="0098539C"/>
    <w:rsid w:val="009865D1"/>
    <w:rsid w:val="0098731C"/>
    <w:rsid w:val="009A083E"/>
    <w:rsid w:val="009A1558"/>
    <w:rsid w:val="009A35EF"/>
    <w:rsid w:val="009A41C0"/>
    <w:rsid w:val="009A4B67"/>
    <w:rsid w:val="009A4FDD"/>
    <w:rsid w:val="009A7EB5"/>
    <w:rsid w:val="009B0424"/>
    <w:rsid w:val="009B2154"/>
    <w:rsid w:val="009B2C30"/>
    <w:rsid w:val="009B7378"/>
    <w:rsid w:val="009C4982"/>
    <w:rsid w:val="009C6AC3"/>
    <w:rsid w:val="009D038A"/>
    <w:rsid w:val="009D1988"/>
    <w:rsid w:val="009D2EAF"/>
    <w:rsid w:val="009D5D31"/>
    <w:rsid w:val="009D6227"/>
    <w:rsid w:val="009E0412"/>
    <w:rsid w:val="009E07EF"/>
    <w:rsid w:val="009E2454"/>
    <w:rsid w:val="009E60BC"/>
    <w:rsid w:val="009F2E44"/>
    <w:rsid w:val="009F3075"/>
    <w:rsid w:val="009F3719"/>
    <w:rsid w:val="009F3931"/>
    <w:rsid w:val="009F4858"/>
    <w:rsid w:val="009F5B6E"/>
    <w:rsid w:val="009F68AB"/>
    <w:rsid w:val="009F6C94"/>
    <w:rsid w:val="00A00A9E"/>
    <w:rsid w:val="00A02C7B"/>
    <w:rsid w:val="00A042A8"/>
    <w:rsid w:val="00A042C8"/>
    <w:rsid w:val="00A0520A"/>
    <w:rsid w:val="00A063B1"/>
    <w:rsid w:val="00A06FEC"/>
    <w:rsid w:val="00A07070"/>
    <w:rsid w:val="00A13B61"/>
    <w:rsid w:val="00A15CCB"/>
    <w:rsid w:val="00A17C21"/>
    <w:rsid w:val="00A2270A"/>
    <w:rsid w:val="00A2298C"/>
    <w:rsid w:val="00A2529E"/>
    <w:rsid w:val="00A30780"/>
    <w:rsid w:val="00A31465"/>
    <w:rsid w:val="00A34C53"/>
    <w:rsid w:val="00A369D8"/>
    <w:rsid w:val="00A36D7C"/>
    <w:rsid w:val="00A4349A"/>
    <w:rsid w:val="00A4506D"/>
    <w:rsid w:val="00A4536B"/>
    <w:rsid w:val="00A4590C"/>
    <w:rsid w:val="00A45E7F"/>
    <w:rsid w:val="00A46E06"/>
    <w:rsid w:val="00A47415"/>
    <w:rsid w:val="00A50C21"/>
    <w:rsid w:val="00A5392D"/>
    <w:rsid w:val="00A5745B"/>
    <w:rsid w:val="00A578B6"/>
    <w:rsid w:val="00A602A6"/>
    <w:rsid w:val="00A6059F"/>
    <w:rsid w:val="00A60746"/>
    <w:rsid w:val="00A63929"/>
    <w:rsid w:val="00A64798"/>
    <w:rsid w:val="00A64F21"/>
    <w:rsid w:val="00A6656E"/>
    <w:rsid w:val="00A666B3"/>
    <w:rsid w:val="00A71879"/>
    <w:rsid w:val="00A71969"/>
    <w:rsid w:val="00A72321"/>
    <w:rsid w:val="00A73B10"/>
    <w:rsid w:val="00A7469D"/>
    <w:rsid w:val="00A75035"/>
    <w:rsid w:val="00A760AB"/>
    <w:rsid w:val="00A761F8"/>
    <w:rsid w:val="00A7697B"/>
    <w:rsid w:val="00A76EAE"/>
    <w:rsid w:val="00A84248"/>
    <w:rsid w:val="00A84411"/>
    <w:rsid w:val="00A87635"/>
    <w:rsid w:val="00A90707"/>
    <w:rsid w:val="00A91821"/>
    <w:rsid w:val="00A9212E"/>
    <w:rsid w:val="00A95C9D"/>
    <w:rsid w:val="00A968E6"/>
    <w:rsid w:val="00AA25D4"/>
    <w:rsid w:val="00AA329C"/>
    <w:rsid w:val="00AA665A"/>
    <w:rsid w:val="00AA76E3"/>
    <w:rsid w:val="00AB6FEE"/>
    <w:rsid w:val="00AC4F88"/>
    <w:rsid w:val="00AC62EA"/>
    <w:rsid w:val="00AC6BCF"/>
    <w:rsid w:val="00AC789F"/>
    <w:rsid w:val="00AD0809"/>
    <w:rsid w:val="00AD13F9"/>
    <w:rsid w:val="00AD2378"/>
    <w:rsid w:val="00AD4958"/>
    <w:rsid w:val="00AD5F68"/>
    <w:rsid w:val="00AE0B33"/>
    <w:rsid w:val="00AE1EF7"/>
    <w:rsid w:val="00AE6F97"/>
    <w:rsid w:val="00AF11E2"/>
    <w:rsid w:val="00AF7D55"/>
    <w:rsid w:val="00B00CC4"/>
    <w:rsid w:val="00B03420"/>
    <w:rsid w:val="00B04F07"/>
    <w:rsid w:val="00B0524C"/>
    <w:rsid w:val="00B0777F"/>
    <w:rsid w:val="00B07A5C"/>
    <w:rsid w:val="00B07F92"/>
    <w:rsid w:val="00B15773"/>
    <w:rsid w:val="00B2065A"/>
    <w:rsid w:val="00B22549"/>
    <w:rsid w:val="00B22B1E"/>
    <w:rsid w:val="00B3267B"/>
    <w:rsid w:val="00B350B3"/>
    <w:rsid w:val="00B357D3"/>
    <w:rsid w:val="00B40283"/>
    <w:rsid w:val="00B408C2"/>
    <w:rsid w:val="00B41352"/>
    <w:rsid w:val="00B43699"/>
    <w:rsid w:val="00B444F3"/>
    <w:rsid w:val="00B4467E"/>
    <w:rsid w:val="00B454A5"/>
    <w:rsid w:val="00B46737"/>
    <w:rsid w:val="00B47533"/>
    <w:rsid w:val="00B47C0D"/>
    <w:rsid w:val="00B51F58"/>
    <w:rsid w:val="00B5441E"/>
    <w:rsid w:val="00B61C59"/>
    <w:rsid w:val="00B61DD3"/>
    <w:rsid w:val="00B62122"/>
    <w:rsid w:val="00B64111"/>
    <w:rsid w:val="00B65F17"/>
    <w:rsid w:val="00B72E8B"/>
    <w:rsid w:val="00B739FA"/>
    <w:rsid w:val="00B747E2"/>
    <w:rsid w:val="00B75079"/>
    <w:rsid w:val="00B7524B"/>
    <w:rsid w:val="00B75AA6"/>
    <w:rsid w:val="00B75D12"/>
    <w:rsid w:val="00B766ED"/>
    <w:rsid w:val="00B82A7C"/>
    <w:rsid w:val="00B859FD"/>
    <w:rsid w:val="00B85E1D"/>
    <w:rsid w:val="00B85EEE"/>
    <w:rsid w:val="00B92ED3"/>
    <w:rsid w:val="00B97D8E"/>
    <w:rsid w:val="00BA08E2"/>
    <w:rsid w:val="00BA1CB9"/>
    <w:rsid w:val="00BA4F98"/>
    <w:rsid w:val="00BB299F"/>
    <w:rsid w:val="00BC1E55"/>
    <w:rsid w:val="00BC6C19"/>
    <w:rsid w:val="00BD4047"/>
    <w:rsid w:val="00BD65B2"/>
    <w:rsid w:val="00BD7756"/>
    <w:rsid w:val="00BE103B"/>
    <w:rsid w:val="00BE306D"/>
    <w:rsid w:val="00BE39F4"/>
    <w:rsid w:val="00BE7450"/>
    <w:rsid w:val="00BF254E"/>
    <w:rsid w:val="00BF32A1"/>
    <w:rsid w:val="00BF6F1F"/>
    <w:rsid w:val="00C02A48"/>
    <w:rsid w:val="00C07FCE"/>
    <w:rsid w:val="00C10E6E"/>
    <w:rsid w:val="00C11F2C"/>
    <w:rsid w:val="00C13AF5"/>
    <w:rsid w:val="00C16EE4"/>
    <w:rsid w:val="00C17343"/>
    <w:rsid w:val="00C17627"/>
    <w:rsid w:val="00C20186"/>
    <w:rsid w:val="00C23098"/>
    <w:rsid w:val="00C232AC"/>
    <w:rsid w:val="00C2331D"/>
    <w:rsid w:val="00C23C1B"/>
    <w:rsid w:val="00C249A4"/>
    <w:rsid w:val="00C317A7"/>
    <w:rsid w:val="00C31BD8"/>
    <w:rsid w:val="00C31EC0"/>
    <w:rsid w:val="00C330CB"/>
    <w:rsid w:val="00C35167"/>
    <w:rsid w:val="00C35B3E"/>
    <w:rsid w:val="00C35E68"/>
    <w:rsid w:val="00C37CA1"/>
    <w:rsid w:val="00C46018"/>
    <w:rsid w:val="00C4610E"/>
    <w:rsid w:val="00C473F1"/>
    <w:rsid w:val="00C5143F"/>
    <w:rsid w:val="00C564E0"/>
    <w:rsid w:val="00C60182"/>
    <w:rsid w:val="00C60772"/>
    <w:rsid w:val="00C613F8"/>
    <w:rsid w:val="00C628AE"/>
    <w:rsid w:val="00C63730"/>
    <w:rsid w:val="00C6405B"/>
    <w:rsid w:val="00C71CC7"/>
    <w:rsid w:val="00C76BC2"/>
    <w:rsid w:val="00C84150"/>
    <w:rsid w:val="00C865DA"/>
    <w:rsid w:val="00C872C2"/>
    <w:rsid w:val="00C87F51"/>
    <w:rsid w:val="00C9013D"/>
    <w:rsid w:val="00C910E8"/>
    <w:rsid w:val="00C921CE"/>
    <w:rsid w:val="00C931A5"/>
    <w:rsid w:val="00C948F9"/>
    <w:rsid w:val="00C94C8B"/>
    <w:rsid w:val="00C95338"/>
    <w:rsid w:val="00C96DB8"/>
    <w:rsid w:val="00C97807"/>
    <w:rsid w:val="00CA1EA7"/>
    <w:rsid w:val="00CA2CE6"/>
    <w:rsid w:val="00CA2E65"/>
    <w:rsid w:val="00CA2E88"/>
    <w:rsid w:val="00CA79E7"/>
    <w:rsid w:val="00CB21FA"/>
    <w:rsid w:val="00CB290B"/>
    <w:rsid w:val="00CB6ADE"/>
    <w:rsid w:val="00CC0ABD"/>
    <w:rsid w:val="00CC2207"/>
    <w:rsid w:val="00CC5373"/>
    <w:rsid w:val="00CD1187"/>
    <w:rsid w:val="00CD3802"/>
    <w:rsid w:val="00CE0C00"/>
    <w:rsid w:val="00CE0D05"/>
    <w:rsid w:val="00CE136D"/>
    <w:rsid w:val="00CE5607"/>
    <w:rsid w:val="00CE69E2"/>
    <w:rsid w:val="00CF0939"/>
    <w:rsid w:val="00CF15F7"/>
    <w:rsid w:val="00CF29EE"/>
    <w:rsid w:val="00CF31D2"/>
    <w:rsid w:val="00CF339A"/>
    <w:rsid w:val="00CF35A8"/>
    <w:rsid w:val="00CF72AA"/>
    <w:rsid w:val="00D005B3"/>
    <w:rsid w:val="00D0196A"/>
    <w:rsid w:val="00D029F2"/>
    <w:rsid w:val="00D05236"/>
    <w:rsid w:val="00D05DF7"/>
    <w:rsid w:val="00D10F8B"/>
    <w:rsid w:val="00D13360"/>
    <w:rsid w:val="00D13524"/>
    <w:rsid w:val="00D149CC"/>
    <w:rsid w:val="00D14B7B"/>
    <w:rsid w:val="00D152E1"/>
    <w:rsid w:val="00D1543D"/>
    <w:rsid w:val="00D16F88"/>
    <w:rsid w:val="00D21BCC"/>
    <w:rsid w:val="00D2284C"/>
    <w:rsid w:val="00D23846"/>
    <w:rsid w:val="00D2385A"/>
    <w:rsid w:val="00D260D4"/>
    <w:rsid w:val="00D261D9"/>
    <w:rsid w:val="00D274FC"/>
    <w:rsid w:val="00D321B5"/>
    <w:rsid w:val="00D402E7"/>
    <w:rsid w:val="00D40E6A"/>
    <w:rsid w:val="00D41EB5"/>
    <w:rsid w:val="00D42267"/>
    <w:rsid w:val="00D43A28"/>
    <w:rsid w:val="00D451D6"/>
    <w:rsid w:val="00D475C0"/>
    <w:rsid w:val="00D47881"/>
    <w:rsid w:val="00D55A39"/>
    <w:rsid w:val="00D57BB3"/>
    <w:rsid w:val="00D62897"/>
    <w:rsid w:val="00D62919"/>
    <w:rsid w:val="00D647A6"/>
    <w:rsid w:val="00D656AC"/>
    <w:rsid w:val="00D669C1"/>
    <w:rsid w:val="00D701A1"/>
    <w:rsid w:val="00D73F7D"/>
    <w:rsid w:val="00D82112"/>
    <w:rsid w:val="00D83908"/>
    <w:rsid w:val="00D85CFC"/>
    <w:rsid w:val="00D90978"/>
    <w:rsid w:val="00D932E7"/>
    <w:rsid w:val="00D941BB"/>
    <w:rsid w:val="00D94850"/>
    <w:rsid w:val="00D94D48"/>
    <w:rsid w:val="00D97358"/>
    <w:rsid w:val="00DA1DF0"/>
    <w:rsid w:val="00DA2769"/>
    <w:rsid w:val="00DA2D8A"/>
    <w:rsid w:val="00DA7445"/>
    <w:rsid w:val="00DB12A9"/>
    <w:rsid w:val="00DB15DE"/>
    <w:rsid w:val="00DB17DD"/>
    <w:rsid w:val="00DB3EE8"/>
    <w:rsid w:val="00DB43DE"/>
    <w:rsid w:val="00DB4E48"/>
    <w:rsid w:val="00DB760A"/>
    <w:rsid w:val="00DB7917"/>
    <w:rsid w:val="00DC1639"/>
    <w:rsid w:val="00DC1BD6"/>
    <w:rsid w:val="00DC2245"/>
    <w:rsid w:val="00DC33C1"/>
    <w:rsid w:val="00DC7828"/>
    <w:rsid w:val="00DC7A3B"/>
    <w:rsid w:val="00DC7B89"/>
    <w:rsid w:val="00DD0E81"/>
    <w:rsid w:val="00DD34E6"/>
    <w:rsid w:val="00DD3D88"/>
    <w:rsid w:val="00DE223B"/>
    <w:rsid w:val="00DE5ED8"/>
    <w:rsid w:val="00DE7139"/>
    <w:rsid w:val="00DF1A0D"/>
    <w:rsid w:val="00DF554D"/>
    <w:rsid w:val="00DF5586"/>
    <w:rsid w:val="00DF5F7C"/>
    <w:rsid w:val="00DF6243"/>
    <w:rsid w:val="00DF663F"/>
    <w:rsid w:val="00DF69A1"/>
    <w:rsid w:val="00DF7E8E"/>
    <w:rsid w:val="00E00DC6"/>
    <w:rsid w:val="00E02339"/>
    <w:rsid w:val="00E11C9C"/>
    <w:rsid w:val="00E12201"/>
    <w:rsid w:val="00E13E9F"/>
    <w:rsid w:val="00E14F50"/>
    <w:rsid w:val="00E17516"/>
    <w:rsid w:val="00E17C97"/>
    <w:rsid w:val="00E20ADD"/>
    <w:rsid w:val="00E22EF1"/>
    <w:rsid w:val="00E24F40"/>
    <w:rsid w:val="00E250D1"/>
    <w:rsid w:val="00E25DF3"/>
    <w:rsid w:val="00E26562"/>
    <w:rsid w:val="00E27585"/>
    <w:rsid w:val="00E30E20"/>
    <w:rsid w:val="00E3359B"/>
    <w:rsid w:val="00E3704A"/>
    <w:rsid w:val="00E40EB3"/>
    <w:rsid w:val="00E415AD"/>
    <w:rsid w:val="00E41692"/>
    <w:rsid w:val="00E41E48"/>
    <w:rsid w:val="00E422F6"/>
    <w:rsid w:val="00E51236"/>
    <w:rsid w:val="00E5222D"/>
    <w:rsid w:val="00E526DE"/>
    <w:rsid w:val="00E53CC6"/>
    <w:rsid w:val="00E54AE2"/>
    <w:rsid w:val="00E56149"/>
    <w:rsid w:val="00E562C6"/>
    <w:rsid w:val="00E56574"/>
    <w:rsid w:val="00E61E4D"/>
    <w:rsid w:val="00E62354"/>
    <w:rsid w:val="00E63AB3"/>
    <w:rsid w:val="00E64CDB"/>
    <w:rsid w:val="00E654F2"/>
    <w:rsid w:val="00E679D2"/>
    <w:rsid w:val="00E71E11"/>
    <w:rsid w:val="00E763BE"/>
    <w:rsid w:val="00E77331"/>
    <w:rsid w:val="00E77D1B"/>
    <w:rsid w:val="00E8385E"/>
    <w:rsid w:val="00E84194"/>
    <w:rsid w:val="00E84824"/>
    <w:rsid w:val="00E8543E"/>
    <w:rsid w:val="00E85A58"/>
    <w:rsid w:val="00E86D9C"/>
    <w:rsid w:val="00E902EF"/>
    <w:rsid w:val="00E91F2B"/>
    <w:rsid w:val="00E921B1"/>
    <w:rsid w:val="00E92335"/>
    <w:rsid w:val="00E94197"/>
    <w:rsid w:val="00E94D0C"/>
    <w:rsid w:val="00EA0503"/>
    <w:rsid w:val="00EA4745"/>
    <w:rsid w:val="00EA61B0"/>
    <w:rsid w:val="00EA686C"/>
    <w:rsid w:val="00EA7B76"/>
    <w:rsid w:val="00EB2F95"/>
    <w:rsid w:val="00EB3D95"/>
    <w:rsid w:val="00EB4876"/>
    <w:rsid w:val="00EC10FB"/>
    <w:rsid w:val="00EC35FA"/>
    <w:rsid w:val="00EC6B97"/>
    <w:rsid w:val="00EC6C5B"/>
    <w:rsid w:val="00EC7EAB"/>
    <w:rsid w:val="00ED64F0"/>
    <w:rsid w:val="00ED6E6F"/>
    <w:rsid w:val="00ED6F3A"/>
    <w:rsid w:val="00EE044D"/>
    <w:rsid w:val="00EE0F91"/>
    <w:rsid w:val="00EE261A"/>
    <w:rsid w:val="00EE51A9"/>
    <w:rsid w:val="00EE53CC"/>
    <w:rsid w:val="00EE6831"/>
    <w:rsid w:val="00EE6EBF"/>
    <w:rsid w:val="00EE769A"/>
    <w:rsid w:val="00EF47F3"/>
    <w:rsid w:val="00EF54C4"/>
    <w:rsid w:val="00F11EF5"/>
    <w:rsid w:val="00F13310"/>
    <w:rsid w:val="00F15DA8"/>
    <w:rsid w:val="00F168DA"/>
    <w:rsid w:val="00F171BA"/>
    <w:rsid w:val="00F172E9"/>
    <w:rsid w:val="00F17FC0"/>
    <w:rsid w:val="00F25C43"/>
    <w:rsid w:val="00F2736D"/>
    <w:rsid w:val="00F27944"/>
    <w:rsid w:val="00F27B58"/>
    <w:rsid w:val="00F27C29"/>
    <w:rsid w:val="00F31C25"/>
    <w:rsid w:val="00F32D95"/>
    <w:rsid w:val="00F32DDC"/>
    <w:rsid w:val="00F40008"/>
    <w:rsid w:val="00F40ABF"/>
    <w:rsid w:val="00F40EDC"/>
    <w:rsid w:val="00F41B7F"/>
    <w:rsid w:val="00F41F43"/>
    <w:rsid w:val="00F426EC"/>
    <w:rsid w:val="00F47C94"/>
    <w:rsid w:val="00F47FDF"/>
    <w:rsid w:val="00F55F55"/>
    <w:rsid w:val="00F5657E"/>
    <w:rsid w:val="00F62423"/>
    <w:rsid w:val="00F62681"/>
    <w:rsid w:val="00F70825"/>
    <w:rsid w:val="00F70937"/>
    <w:rsid w:val="00F7195B"/>
    <w:rsid w:val="00F724A3"/>
    <w:rsid w:val="00F754DA"/>
    <w:rsid w:val="00F7654E"/>
    <w:rsid w:val="00F77503"/>
    <w:rsid w:val="00F82A37"/>
    <w:rsid w:val="00F84D40"/>
    <w:rsid w:val="00F84D7C"/>
    <w:rsid w:val="00F8697A"/>
    <w:rsid w:val="00F87B73"/>
    <w:rsid w:val="00F92590"/>
    <w:rsid w:val="00F93AAE"/>
    <w:rsid w:val="00F9427A"/>
    <w:rsid w:val="00F957A2"/>
    <w:rsid w:val="00FA5117"/>
    <w:rsid w:val="00FA552C"/>
    <w:rsid w:val="00FA7056"/>
    <w:rsid w:val="00FB21F9"/>
    <w:rsid w:val="00FB2774"/>
    <w:rsid w:val="00FB3033"/>
    <w:rsid w:val="00FB335F"/>
    <w:rsid w:val="00FB36FE"/>
    <w:rsid w:val="00FB3A39"/>
    <w:rsid w:val="00FB536E"/>
    <w:rsid w:val="00FB728C"/>
    <w:rsid w:val="00FC0380"/>
    <w:rsid w:val="00FC3021"/>
    <w:rsid w:val="00FC42EA"/>
    <w:rsid w:val="00FC4C3C"/>
    <w:rsid w:val="00FD1781"/>
    <w:rsid w:val="00FD2571"/>
    <w:rsid w:val="00FD3D36"/>
    <w:rsid w:val="00FD417A"/>
    <w:rsid w:val="00FD4657"/>
    <w:rsid w:val="00FD46F8"/>
    <w:rsid w:val="00FD5BD1"/>
    <w:rsid w:val="00FD5D59"/>
    <w:rsid w:val="00FE0B76"/>
    <w:rsid w:val="00FE2201"/>
    <w:rsid w:val="00FE2E17"/>
    <w:rsid w:val="00FF07C6"/>
    <w:rsid w:val="00FF195A"/>
    <w:rsid w:val="00FF1969"/>
    <w:rsid w:val="00FF2487"/>
    <w:rsid w:val="00FF63D5"/>
    <w:rsid w:val="00FF7A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1DE8"/>
  <w15:docId w15:val="{79706BD4-BD18-4EAA-9E04-DDF44FF8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E7F"/>
    <w:pPr>
      <w:spacing w:after="200" w:line="320" w:lineRule="atLeast"/>
    </w:pPr>
    <w:rPr>
      <w:rFonts w:ascii="Arial" w:hAnsi="Arial"/>
      <w:lang w:eastAsia="en-US"/>
    </w:rPr>
  </w:style>
  <w:style w:type="paragraph" w:styleId="Heading1">
    <w:name w:val="heading 1"/>
    <w:aliases w:val="1.,H1,Heading 1 Char,h1"/>
    <w:basedOn w:val="Normal"/>
    <w:next w:val="Heading2"/>
    <w:qFormat/>
    <w:rsid w:val="00A45E7F"/>
    <w:pPr>
      <w:keepNext/>
      <w:numPr>
        <w:numId w:val="1"/>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
    <w:basedOn w:val="Normal"/>
    <w:qFormat/>
    <w:rsid w:val="00A45E7F"/>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qFormat/>
    <w:rsid w:val="00A45E7F"/>
    <w:pPr>
      <w:numPr>
        <w:ilvl w:val="2"/>
        <w:numId w:val="1"/>
      </w:numPr>
      <w:outlineLvl w:val="2"/>
    </w:pPr>
  </w:style>
  <w:style w:type="paragraph" w:styleId="Heading4">
    <w:name w:val="heading 4"/>
    <w:aliases w:val="h4 sub sub heading,h4,(Alt+4),Map Title,sub-sub-sub para,Level 2 - a,4,sub-sub-sub-sect"/>
    <w:basedOn w:val="Normal"/>
    <w:qFormat/>
    <w:rsid w:val="00A45E7F"/>
    <w:pPr>
      <w:numPr>
        <w:ilvl w:val="3"/>
        <w:numId w:val="1"/>
      </w:numPr>
      <w:outlineLvl w:val="3"/>
    </w:pPr>
  </w:style>
  <w:style w:type="paragraph" w:styleId="Heading5">
    <w:name w:val="heading 5"/>
    <w:aliases w:val="A"/>
    <w:basedOn w:val="Normal"/>
    <w:qFormat/>
    <w:rsid w:val="00A45E7F"/>
    <w:pPr>
      <w:numPr>
        <w:ilvl w:val="4"/>
        <w:numId w:val="1"/>
      </w:numPr>
      <w:outlineLvl w:val="4"/>
    </w:pPr>
  </w:style>
  <w:style w:type="paragraph" w:styleId="Heading6">
    <w:name w:val="heading 6"/>
    <w:basedOn w:val="Normal"/>
    <w:qFormat/>
    <w:rsid w:val="00A45E7F"/>
    <w:pPr>
      <w:numPr>
        <w:ilvl w:val="5"/>
        <w:numId w:val="1"/>
      </w:numPr>
      <w:outlineLvl w:val="5"/>
    </w:pPr>
  </w:style>
  <w:style w:type="paragraph" w:styleId="Heading7">
    <w:name w:val="heading 7"/>
    <w:basedOn w:val="Normal"/>
    <w:link w:val="Heading7Char"/>
    <w:qFormat/>
    <w:rsid w:val="00A45E7F"/>
    <w:pPr>
      <w:numPr>
        <w:ilvl w:val="6"/>
        <w:numId w:val="1"/>
      </w:numPr>
      <w:outlineLvl w:val="6"/>
    </w:pPr>
  </w:style>
  <w:style w:type="paragraph" w:styleId="Heading8">
    <w:name w:val="heading 8"/>
    <w:basedOn w:val="Normal"/>
    <w:qFormat/>
    <w:rsid w:val="00A45E7F"/>
    <w:pPr>
      <w:numPr>
        <w:ilvl w:val="7"/>
        <w:numId w:val="1"/>
      </w:numPr>
      <w:outlineLvl w:val="7"/>
    </w:pPr>
  </w:style>
  <w:style w:type="paragraph" w:styleId="Heading9">
    <w:name w:val="heading 9"/>
    <w:basedOn w:val="Normal"/>
    <w:qFormat/>
    <w:rsid w:val="00A45E7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E7F"/>
    <w:pPr>
      <w:tabs>
        <w:tab w:val="center" w:pos="4513"/>
        <w:tab w:val="right" w:pos="9026"/>
      </w:tabs>
    </w:pPr>
  </w:style>
  <w:style w:type="character" w:customStyle="1" w:styleId="FooterChar">
    <w:name w:val="Footer Char"/>
    <w:link w:val="Footer"/>
    <w:uiPriority w:val="99"/>
    <w:rsid w:val="00A45E7F"/>
    <w:rPr>
      <w:rFonts w:ascii="Arial" w:hAnsi="Arial"/>
      <w:lang w:eastAsia="en-US"/>
    </w:rPr>
  </w:style>
  <w:style w:type="paragraph" w:styleId="Header">
    <w:name w:val="header"/>
    <w:basedOn w:val="Normal"/>
    <w:link w:val="HeaderChar"/>
    <w:rsid w:val="00A45E7F"/>
    <w:pPr>
      <w:tabs>
        <w:tab w:val="center" w:pos="4513"/>
        <w:tab w:val="right" w:pos="9026"/>
      </w:tabs>
    </w:pPr>
  </w:style>
  <w:style w:type="character" w:customStyle="1" w:styleId="HeaderChar">
    <w:name w:val="Header Char"/>
    <w:link w:val="Header"/>
    <w:rsid w:val="00A45E7F"/>
    <w:rPr>
      <w:rFonts w:ascii="Arial" w:hAnsi="Arial"/>
      <w:lang w:eastAsia="en-US"/>
    </w:rPr>
  </w:style>
  <w:style w:type="paragraph" w:styleId="BalloonText">
    <w:name w:val="Balloon Text"/>
    <w:basedOn w:val="Normal"/>
    <w:link w:val="BalloonTextChar"/>
    <w:rsid w:val="007562A4"/>
    <w:pPr>
      <w:spacing w:after="0" w:line="240" w:lineRule="auto"/>
    </w:pPr>
    <w:rPr>
      <w:rFonts w:ascii="Tahoma" w:hAnsi="Tahoma" w:cs="Tahoma"/>
      <w:sz w:val="16"/>
      <w:szCs w:val="16"/>
    </w:rPr>
  </w:style>
  <w:style w:type="character" w:customStyle="1" w:styleId="BalloonTextChar">
    <w:name w:val="Balloon Text Char"/>
    <w:link w:val="BalloonText"/>
    <w:rsid w:val="007562A4"/>
    <w:rPr>
      <w:rFonts w:ascii="Tahoma" w:hAnsi="Tahoma" w:cs="Tahoma"/>
      <w:sz w:val="16"/>
      <w:szCs w:val="16"/>
      <w:lang w:eastAsia="en-US"/>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45901"/>
  </w:style>
  <w:style w:type="paragraph" w:styleId="TOC2">
    <w:name w:val="toc 2"/>
    <w:basedOn w:val="Normal"/>
    <w:next w:val="Normal"/>
    <w:autoRedefine/>
    <w:semiHidden/>
    <w:rsid w:val="00045901"/>
    <w:pPr>
      <w:ind w:left="220"/>
    </w:pPr>
  </w:style>
  <w:style w:type="paragraph" w:customStyle="1" w:styleId="OutlinenumberedLevel1">
    <w:name w:val="Outline numbered Level 1"/>
    <w:basedOn w:val="Normal"/>
    <w:qFormat/>
    <w:rsid w:val="00A45E7F"/>
    <w:pPr>
      <w:keepNext/>
      <w:numPr>
        <w:numId w:val="2"/>
      </w:numPr>
      <w:spacing w:before="120"/>
    </w:pPr>
    <w:rPr>
      <w:rFonts w:ascii="Arial Black" w:hAnsi="Arial Black" w:cs="Arial"/>
      <w:b/>
      <w:color w:val="C00000"/>
    </w:rPr>
  </w:style>
  <w:style w:type="paragraph" w:customStyle="1" w:styleId="OutlinenumberedLevel2">
    <w:name w:val="Outline numbered Level 2"/>
    <w:basedOn w:val="Normal"/>
    <w:qFormat/>
    <w:rsid w:val="00A45E7F"/>
    <w:pPr>
      <w:numPr>
        <w:ilvl w:val="1"/>
        <w:numId w:val="2"/>
      </w:numPr>
      <w:spacing w:before="120"/>
    </w:pPr>
    <w:rPr>
      <w:rFonts w:cs="Arial"/>
      <w:noProof/>
    </w:rPr>
  </w:style>
  <w:style w:type="paragraph" w:customStyle="1" w:styleId="OutlinenumberedLevel3">
    <w:name w:val="Outline numbered Level 3"/>
    <w:basedOn w:val="Normal"/>
    <w:qFormat/>
    <w:rsid w:val="00A45E7F"/>
    <w:pPr>
      <w:numPr>
        <w:ilvl w:val="2"/>
        <w:numId w:val="2"/>
      </w:numPr>
      <w:spacing w:before="120"/>
    </w:pPr>
    <w:rPr>
      <w:rFonts w:cs="Arial"/>
    </w:rPr>
  </w:style>
  <w:style w:type="paragraph" w:customStyle="1" w:styleId="OutlinenumberedLevel4">
    <w:name w:val="Outline numbered Level 4"/>
    <w:basedOn w:val="Normal"/>
    <w:qFormat/>
    <w:rsid w:val="00A45E7F"/>
    <w:pPr>
      <w:numPr>
        <w:ilvl w:val="3"/>
        <w:numId w:val="2"/>
      </w:numPr>
      <w:spacing w:before="120"/>
    </w:pPr>
    <w:rPr>
      <w:rFonts w:cs="Arial"/>
      <w:noProof/>
    </w:rPr>
  </w:style>
  <w:style w:type="paragraph" w:customStyle="1" w:styleId="OutlinenumberedLevel5">
    <w:name w:val="Outline numbered Level 5"/>
    <w:basedOn w:val="OutlinenumberedLevel4"/>
    <w:qFormat/>
    <w:rsid w:val="00A45E7F"/>
    <w:pPr>
      <w:numPr>
        <w:ilvl w:val="4"/>
      </w:numPr>
    </w:pPr>
  </w:style>
  <w:style w:type="character" w:customStyle="1" w:styleId="Heading7Char">
    <w:name w:val="Heading 7 Char"/>
    <w:link w:val="Heading7"/>
    <w:rsid w:val="00D402E7"/>
    <w:rPr>
      <w:rFonts w:ascii="Arial" w:hAnsi="Arial"/>
      <w:lang w:eastAsia="en-US"/>
    </w:rPr>
  </w:style>
  <w:style w:type="numbering" w:customStyle="1" w:styleId="StyleNumberedLeft0cmHanging0cm">
    <w:name w:val="Style Numbered Left:  0 cm Hanging:  0 cm"/>
    <w:basedOn w:val="NoList"/>
    <w:rsid w:val="001A130B"/>
    <w:pPr>
      <w:numPr>
        <w:numId w:val="4"/>
      </w:numPr>
    </w:pPr>
  </w:style>
  <w:style w:type="character" w:styleId="Hyperlink">
    <w:name w:val="Hyperlink"/>
    <w:basedOn w:val="DefaultParagraphFont"/>
    <w:rsid w:val="001C6DDC"/>
    <w:rPr>
      <w:color w:val="0000FF" w:themeColor="hyperlink"/>
      <w:u w:val="single"/>
    </w:rPr>
  </w:style>
  <w:style w:type="character" w:styleId="CommentReference">
    <w:name w:val="annotation reference"/>
    <w:basedOn w:val="DefaultParagraphFont"/>
    <w:rsid w:val="005B52CD"/>
    <w:rPr>
      <w:sz w:val="16"/>
      <w:szCs w:val="16"/>
    </w:rPr>
  </w:style>
  <w:style w:type="paragraph" w:styleId="CommentText">
    <w:name w:val="annotation text"/>
    <w:basedOn w:val="Normal"/>
    <w:link w:val="CommentTextChar"/>
    <w:rsid w:val="005B52CD"/>
    <w:pPr>
      <w:spacing w:line="240" w:lineRule="auto"/>
    </w:pPr>
  </w:style>
  <w:style w:type="character" w:customStyle="1" w:styleId="CommentTextChar">
    <w:name w:val="Comment Text Char"/>
    <w:basedOn w:val="DefaultParagraphFont"/>
    <w:link w:val="CommentText"/>
    <w:rsid w:val="005B52CD"/>
    <w:rPr>
      <w:rFonts w:ascii="Arial" w:hAnsi="Arial"/>
      <w:lang w:eastAsia="en-US"/>
    </w:rPr>
  </w:style>
  <w:style w:type="paragraph" w:styleId="CommentSubject">
    <w:name w:val="annotation subject"/>
    <w:basedOn w:val="CommentText"/>
    <w:next w:val="CommentText"/>
    <w:link w:val="CommentSubjectChar"/>
    <w:rsid w:val="005B52CD"/>
    <w:rPr>
      <w:b/>
      <w:bCs/>
    </w:rPr>
  </w:style>
  <w:style w:type="character" w:customStyle="1" w:styleId="CommentSubjectChar">
    <w:name w:val="Comment Subject Char"/>
    <w:basedOn w:val="CommentTextChar"/>
    <w:link w:val="CommentSubject"/>
    <w:rsid w:val="005B52CD"/>
    <w:rPr>
      <w:rFonts w:ascii="Arial" w:hAnsi="Arial"/>
      <w:b/>
      <w:bCs/>
      <w:lang w:eastAsia="en-US"/>
    </w:rPr>
  </w:style>
  <w:style w:type="paragraph" w:styleId="Revision">
    <w:name w:val="Revision"/>
    <w:hidden/>
    <w:uiPriority w:val="99"/>
    <w:semiHidden/>
    <w:rsid w:val="008347F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76B7-6102-4D13-BE88-E7E8506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 Asia Website Terms of Use Template</vt:lpstr>
    </vt:vector>
  </TitlesOfParts>
  <Company>Kindrik Partners</Company>
  <LinksUpToDate>false</LinksUpToDate>
  <CharactersWithSpaces>14481</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Website Terms of Use Template</dc:title>
  <dc:subject>Website Terms</dc:subject>
  <dc:creator>Kindrik Partners</dc:creator>
  <cp:keywords>Contract Template, Website Terms of Use Contract, Legal Disclaimer Contract, Technology Contract, Agreement Template, Free, SE Asia, Southeast Asia</cp:keywords>
  <dc:description>These are simple website terms of use that may be used for a website that describes a business and the team behind the business._x000d_
_x000d_
Use of this document is subject to the terms and conditions set out at www.kindrik.sg/templates.</dc:description>
  <cp:lastModifiedBy>KP</cp:lastModifiedBy>
  <cp:revision>2</cp:revision>
  <cp:lastPrinted>2019-07-09T05:11:00Z</cp:lastPrinted>
  <dcterms:created xsi:type="dcterms:W3CDTF">2020-07-23T08:57:00Z</dcterms:created>
  <dcterms:modified xsi:type="dcterms:W3CDTF">2020-07-23T08:57: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oftware Licence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AFTYDOCID">
    <vt:i4>35776</vt:i4>
  </property>
  <property fmtid="{D5CDD505-2E9C-101B-9397-08002B2CF9AE}" pid="9" name="DM_DESCRIPTION">
    <vt:lpwstr>Website Ts of U v1.1_clean for ADS review</vt:lpwstr>
  </property>
  <property fmtid="{D5CDD505-2E9C-101B-9397-08002B2CF9AE}" pid="10" name="DM_VERSION">
    <vt:i4>1</vt:i4>
  </property>
  <property fmtid="{D5CDD505-2E9C-101B-9397-08002B2CF9AE}" pid="11" name="DM_PROMPTFORVERSION">
    <vt:i4>0</vt:i4>
  </property>
</Properties>
</file>